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16469" w14:textId="3B161F93" w:rsidR="002F4667" w:rsidRDefault="002F7801" w:rsidP="002F4667">
      <w:r>
        <w:rPr>
          <w:rFonts w:ascii="Riojana" w:hAnsi="Riojana"/>
          <w:noProof/>
          <w:color w:val="2D3A47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570688" behindDoc="1" locked="0" layoutInCell="1" allowOverlap="1" wp14:anchorId="1F73DCBD" wp14:editId="5AC62B22">
                <wp:simplePos x="0" y="0"/>
                <wp:positionH relativeFrom="column">
                  <wp:posOffset>-914400</wp:posOffset>
                </wp:positionH>
                <wp:positionV relativeFrom="paragraph">
                  <wp:posOffset>-1797049</wp:posOffset>
                </wp:positionV>
                <wp:extent cx="7581900" cy="10763250"/>
                <wp:effectExtent l="0" t="0" r="0" b="0"/>
                <wp:wrapNone/>
                <wp:docPr id="566153812" name="Rectángulo 566153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10763250"/>
                        </a:xfrm>
                        <a:prstGeom prst="rect">
                          <a:avLst/>
                        </a:prstGeom>
                        <a:solidFill>
                          <a:srgbClr val="DCEB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3A4D6" w14:textId="02A0639F" w:rsidR="009C032A" w:rsidRDefault="009C032A" w:rsidP="00461955">
                            <w:pPr>
                              <w:jc w:val="center"/>
                            </w:pPr>
                          </w:p>
                          <w:p w14:paraId="5E1A770B" w14:textId="3855C840" w:rsidR="009C032A" w:rsidRDefault="009C032A" w:rsidP="00461955">
                            <w:pPr>
                              <w:jc w:val="center"/>
                            </w:pPr>
                          </w:p>
                          <w:p w14:paraId="4DF01544" w14:textId="0E6CBFA0" w:rsidR="009C032A" w:rsidRDefault="009C032A" w:rsidP="00461955">
                            <w:pPr>
                              <w:jc w:val="center"/>
                            </w:pPr>
                          </w:p>
                          <w:p w14:paraId="7D002281" w14:textId="0192F7F1" w:rsidR="009C032A" w:rsidRDefault="009C032A" w:rsidP="00461955">
                            <w:pPr>
                              <w:jc w:val="center"/>
                            </w:pPr>
                          </w:p>
                          <w:p w14:paraId="7E3E87E7" w14:textId="3FF0A154" w:rsidR="009C032A" w:rsidRDefault="009C032A" w:rsidP="00461955">
                            <w:pPr>
                              <w:jc w:val="center"/>
                            </w:pPr>
                          </w:p>
                          <w:p w14:paraId="0D69F500" w14:textId="0C0F3D1A" w:rsidR="009C032A" w:rsidRDefault="00920F84" w:rsidP="00461955">
                            <w:pPr>
                              <w:jc w:val="center"/>
                            </w:pPr>
                            <w:r w:rsidRPr="00920F8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FA7BE40" wp14:editId="213A72BF">
                                  <wp:extent cx="5963920" cy="9130665"/>
                                  <wp:effectExtent l="0" t="0" r="0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3920" cy="9130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2F492B" w14:textId="1116EB10" w:rsidR="009C032A" w:rsidRDefault="009C032A" w:rsidP="00461955">
                            <w:pPr>
                              <w:jc w:val="center"/>
                            </w:pPr>
                          </w:p>
                          <w:p w14:paraId="374482A1" w14:textId="5A542EB5" w:rsidR="009C032A" w:rsidRDefault="009C032A" w:rsidP="00461955">
                            <w:pPr>
                              <w:jc w:val="center"/>
                            </w:pPr>
                          </w:p>
                          <w:p w14:paraId="6A90B5E2" w14:textId="4C9EA107" w:rsidR="009C032A" w:rsidRDefault="009C032A" w:rsidP="00461955">
                            <w:pPr>
                              <w:jc w:val="center"/>
                            </w:pPr>
                          </w:p>
                          <w:p w14:paraId="7C946208" w14:textId="6381BA99" w:rsidR="009C032A" w:rsidRDefault="009C032A" w:rsidP="00461955">
                            <w:pPr>
                              <w:jc w:val="center"/>
                            </w:pPr>
                          </w:p>
                          <w:p w14:paraId="02E07CCB" w14:textId="792018DC" w:rsidR="009C032A" w:rsidRDefault="009C032A" w:rsidP="00461955">
                            <w:pPr>
                              <w:jc w:val="center"/>
                            </w:pPr>
                          </w:p>
                          <w:p w14:paraId="5F66BB11" w14:textId="0323516C" w:rsidR="009C032A" w:rsidRDefault="009C032A" w:rsidP="00461955">
                            <w:pPr>
                              <w:jc w:val="center"/>
                            </w:pPr>
                          </w:p>
                          <w:p w14:paraId="7CF75254" w14:textId="371E6644" w:rsidR="009C032A" w:rsidRDefault="009C032A" w:rsidP="00461955">
                            <w:pPr>
                              <w:jc w:val="center"/>
                            </w:pPr>
                          </w:p>
                          <w:p w14:paraId="244611F3" w14:textId="2F2B698D" w:rsidR="009C032A" w:rsidRDefault="009C032A" w:rsidP="00461955">
                            <w:pPr>
                              <w:jc w:val="center"/>
                            </w:pPr>
                          </w:p>
                          <w:p w14:paraId="2F7D0AA2" w14:textId="6B0DBC78" w:rsidR="009C032A" w:rsidRDefault="009C032A" w:rsidP="00461955">
                            <w:pPr>
                              <w:jc w:val="center"/>
                            </w:pPr>
                          </w:p>
                          <w:p w14:paraId="09043CB6" w14:textId="0299C200" w:rsidR="009C032A" w:rsidRDefault="009C032A" w:rsidP="00461955">
                            <w:pPr>
                              <w:jc w:val="center"/>
                            </w:pPr>
                          </w:p>
                          <w:p w14:paraId="5FB43019" w14:textId="1EA60E78" w:rsidR="009C032A" w:rsidRDefault="009C032A" w:rsidP="00461955">
                            <w:pPr>
                              <w:jc w:val="center"/>
                            </w:pPr>
                          </w:p>
                          <w:p w14:paraId="6385E4D6" w14:textId="31E5D30B" w:rsidR="009C032A" w:rsidRDefault="009C032A" w:rsidP="00461955">
                            <w:pPr>
                              <w:jc w:val="center"/>
                            </w:pPr>
                          </w:p>
                          <w:p w14:paraId="58DE0B2F" w14:textId="59600122" w:rsidR="009C032A" w:rsidRDefault="009C032A" w:rsidP="00461955">
                            <w:pPr>
                              <w:jc w:val="center"/>
                            </w:pPr>
                          </w:p>
                          <w:p w14:paraId="5318673E" w14:textId="2B6B5EB5" w:rsidR="009C032A" w:rsidRDefault="009C032A" w:rsidP="00461955">
                            <w:pPr>
                              <w:jc w:val="center"/>
                            </w:pPr>
                          </w:p>
                          <w:p w14:paraId="511D0A50" w14:textId="6221809E" w:rsidR="009C032A" w:rsidRDefault="009C032A" w:rsidP="00461955">
                            <w:pPr>
                              <w:jc w:val="center"/>
                            </w:pPr>
                          </w:p>
                          <w:p w14:paraId="3A501A45" w14:textId="2E0C9FFC" w:rsidR="009C032A" w:rsidRDefault="009C032A" w:rsidP="00461955">
                            <w:pPr>
                              <w:jc w:val="center"/>
                            </w:pPr>
                          </w:p>
                          <w:p w14:paraId="356254FF" w14:textId="18639B4C" w:rsidR="009C032A" w:rsidRDefault="009C032A" w:rsidP="00461955">
                            <w:pPr>
                              <w:jc w:val="center"/>
                            </w:pPr>
                          </w:p>
                          <w:p w14:paraId="40497239" w14:textId="5CAFD6B6" w:rsidR="009C032A" w:rsidRDefault="009C032A" w:rsidP="00461955">
                            <w:pPr>
                              <w:jc w:val="center"/>
                            </w:pPr>
                          </w:p>
                          <w:p w14:paraId="60CCF46F" w14:textId="31CA2AE1" w:rsidR="009C032A" w:rsidRDefault="009C032A" w:rsidP="00461955">
                            <w:pPr>
                              <w:jc w:val="center"/>
                            </w:pPr>
                          </w:p>
                          <w:p w14:paraId="33DBCA70" w14:textId="11F1F638" w:rsidR="009C032A" w:rsidRDefault="009C032A" w:rsidP="00461955">
                            <w:pPr>
                              <w:jc w:val="center"/>
                            </w:pPr>
                          </w:p>
                          <w:p w14:paraId="0A7F796B" w14:textId="5761C4C1" w:rsidR="009C032A" w:rsidRDefault="009C032A" w:rsidP="00461955">
                            <w:pPr>
                              <w:jc w:val="center"/>
                            </w:pPr>
                          </w:p>
                          <w:p w14:paraId="5CC5F382" w14:textId="19ACC917" w:rsidR="009C032A" w:rsidRDefault="009C032A" w:rsidP="00461955">
                            <w:pPr>
                              <w:jc w:val="center"/>
                            </w:pPr>
                          </w:p>
                          <w:p w14:paraId="0C335EDC" w14:textId="29CACBEE" w:rsidR="009C032A" w:rsidRDefault="009C032A" w:rsidP="00461955">
                            <w:pPr>
                              <w:jc w:val="center"/>
                            </w:pPr>
                          </w:p>
                          <w:p w14:paraId="63FE312A" w14:textId="29B111F1" w:rsidR="009C032A" w:rsidRDefault="009C032A" w:rsidP="00461955">
                            <w:pPr>
                              <w:jc w:val="center"/>
                            </w:pPr>
                          </w:p>
                          <w:p w14:paraId="090A23CB" w14:textId="650BE308" w:rsidR="009C032A" w:rsidRDefault="009C032A" w:rsidP="00461955">
                            <w:pPr>
                              <w:jc w:val="center"/>
                            </w:pPr>
                          </w:p>
                          <w:p w14:paraId="1411A444" w14:textId="03D78FEF" w:rsidR="009C032A" w:rsidRDefault="009C032A" w:rsidP="00461955">
                            <w:pPr>
                              <w:jc w:val="center"/>
                            </w:pPr>
                          </w:p>
                          <w:p w14:paraId="7FB98562" w14:textId="0B3EFE56" w:rsidR="009C032A" w:rsidRDefault="009C032A" w:rsidP="00461955">
                            <w:pPr>
                              <w:jc w:val="center"/>
                            </w:pPr>
                          </w:p>
                          <w:p w14:paraId="0AAFD4EE" w14:textId="16885DF8" w:rsidR="009C032A" w:rsidRDefault="009C032A" w:rsidP="00461955">
                            <w:pPr>
                              <w:jc w:val="center"/>
                            </w:pPr>
                          </w:p>
                          <w:p w14:paraId="0889ACB8" w14:textId="24B3B61C" w:rsidR="009C032A" w:rsidRDefault="009C032A" w:rsidP="00461955">
                            <w:pPr>
                              <w:jc w:val="center"/>
                            </w:pPr>
                          </w:p>
                          <w:p w14:paraId="1D5E0A8B" w14:textId="3BC73D14" w:rsidR="009C032A" w:rsidRDefault="009C032A" w:rsidP="00461955">
                            <w:pPr>
                              <w:jc w:val="center"/>
                            </w:pPr>
                          </w:p>
                          <w:p w14:paraId="657F0626" w14:textId="551BD07F" w:rsidR="009C032A" w:rsidRDefault="009C032A" w:rsidP="00461955">
                            <w:pPr>
                              <w:jc w:val="center"/>
                            </w:pPr>
                          </w:p>
                          <w:p w14:paraId="271A792C" w14:textId="3DA74914" w:rsidR="009C032A" w:rsidRDefault="009C032A" w:rsidP="00461955">
                            <w:pPr>
                              <w:jc w:val="center"/>
                            </w:pPr>
                          </w:p>
                          <w:p w14:paraId="55AB51AA" w14:textId="2868D8F3" w:rsidR="009C032A" w:rsidRDefault="009C032A" w:rsidP="00461955">
                            <w:pPr>
                              <w:jc w:val="center"/>
                            </w:pPr>
                          </w:p>
                          <w:p w14:paraId="5957B539" w14:textId="14D02879" w:rsidR="009C032A" w:rsidRDefault="009C032A" w:rsidP="00461955">
                            <w:pPr>
                              <w:jc w:val="center"/>
                            </w:pPr>
                          </w:p>
                          <w:p w14:paraId="10AD587E" w14:textId="65288588" w:rsidR="009C032A" w:rsidRDefault="009C032A" w:rsidP="00461955">
                            <w:pPr>
                              <w:jc w:val="center"/>
                            </w:pPr>
                          </w:p>
                          <w:p w14:paraId="5E978F3E" w14:textId="775F1962" w:rsidR="009C032A" w:rsidRDefault="009C032A" w:rsidP="00461955">
                            <w:pPr>
                              <w:jc w:val="center"/>
                            </w:pPr>
                          </w:p>
                          <w:p w14:paraId="165DB8F8" w14:textId="248DB905" w:rsidR="009C032A" w:rsidRDefault="009C032A" w:rsidP="00461955">
                            <w:pPr>
                              <w:jc w:val="center"/>
                            </w:pPr>
                          </w:p>
                          <w:p w14:paraId="6BFFADC2" w14:textId="4AB9ED7A" w:rsidR="009C032A" w:rsidRDefault="009C032A" w:rsidP="00461955">
                            <w:pPr>
                              <w:jc w:val="center"/>
                            </w:pPr>
                          </w:p>
                          <w:p w14:paraId="59D840DA" w14:textId="583CDBBD" w:rsidR="009C032A" w:rsidRDefault="009C032A" w:rsidP="00461955">
                            <w:pPr>
                              <w:jc w:val="center"/>
                            </w:pPr>
                          </w:p>
                          <w:p w14:paraId="31C6B4C2" w14:textId="2F113AD0" w:rsidR="009C032A" w:rsidRDefault="009C032A" w:rsidP="00461955">
                            <w:pPr>
                              <w:jc w:val="center"/>
                            </w:pPr>
                          </w:p>
                          <w:p w14:paraId="430A0A37" w14:textId="7336B2D9" w:rsidR="009C032A" w:rsidRDefault="009C032A" w:rsidP="00461955">
                            <w:pPr>
                              <w:jc w:val="center"/>
                            </w:pPr>
                          </w:p>
                          <w:p w14:paraId="14782AFE" w14:textId="61160500" w:rsidR="009C032A" w:rsidRDefault="009C032A" w:rsidP="00461955">
                            <w:pPr>
                              <w:jc w:val="center"/>
                            </w:pPr>
                          </w:p>
                          <w:p w14:paraId="24CAA9B8" w14:textId="0DDDADB8" w:rsidR="009C032A" w:rsidRDefault="009C032A" w:rsidP="00461955">
                            <w:pPr>
                              <w:jc w:val="center"/>
                            </w:pPr>
                          </w:p>
                          <w:p w14:paraId="0C5E3653" w14:textId="1556D6C3" w:rsidR="009C032A" w:rsidRDefault="009C032A" w:rsidP="00461955">
                            <w:pPr>
                              <w:jc w:val="center"/>
                            </w:pPr>
                          </w:p>
                          <w:p w14:paraId="3F79AAB1" w14:textId="39961674" w:rsidR="009C032A" w:rsidRDefault="009C032A" w:rsidP="00461955">
                            <w:pPr>
                              <w:jc w:val="center"/>
                            </w:pPr>
                          </w:p>
                          <w:p w14:paraId="4DE824ED" w14:textId="5DDD6832" w:rsidR="009C032A" w:rsidRDefault="009C032A" w:rsidP="00461955">
                            <w:pPr>
                              <w:jc w:val="center"/>
                            </w:pPr>
                          </w:p>
                          <w:p w14:paraId="11F326AD" w14:textId="381F6C87" w:rsidR="009C032A" w:rsidRDefault="009C032A" w:rsidP="00461955">
                            <w:pPr>
                              <w:jc w:val="center"/>
                            </w:pPr>
                          </w:p>
                          <w:p w14:paraId="28933AEE" w14:textId="334885AB" w:rsidR="009C032A" w:rsidRDefault="009C032A" w:rsidP="00461955">
                            <w:pPr>
                              <w:jc w:val="center"/>
                            </w:pPr>
                          </w:p>
                          <w:p w14:paraId="003CB65C" w14:textId="342C949B" w:rsidR="009C032A" w:rsidRDefault="009C032A" w:rsidP="00461955">
                            <w:pPr>
                              <w:jc w:val="center"/>
                            </w:pPr>
                          </w:p>
                          <w:p w14:paraId="2D4DC618" w14:textId="1BB54908" w:rsidR="009C032A" w:rsidRDefault="009C032A" w:rsidP="00461955">
                            <w:pPr>
                              <w:jc w:val="center"/>
                            </w:pPr>
                          </w:p>
                          <w:p w14:paraId="14BF883B" w14:textId="12DA0E7C" w:rsidR="009C032A" w:rsidRDefault="009C032A" w:rsidP="00461955">
                            <w:pPr>
                              <w:jc w:val="center"/>
                            </w:pPr>
                          </w:p>
                          <w:p w14:paraId="526A76B9" w14:textId="59598294" w:rsidR="009C032A" w:rsidRDefault="009C032A" w:rsidP="00461955">
                            <w:pPr>
                              <w:jc w:val="center"/>
                            </w:pPr>
                          </w:p>
                          <w:p w14:paraId="59F34CC5" w14:textId="65D4F5B5" w:rsidR="009C032A" w:rsidRDefault="009C032A" w:rsidP="00461955">
                            <w:pPr>
                              <w:jc w:val="center"/>
                            </w:pPr>
                          </w:p>
                          <w:p w14:paraId="35E32048" w14:textId="655A49D6" w:rsidR="009C032A" w:rsidRDefault="009C032A" w:rsidP="00461955">
                            <w:pPr>
                              <w:jc w:val="center"/>
                            </w:pPr>
                          </w:p>
                          <w:p w14:paraId="53CF9538" w14:textId="5D9C768F" w:rsidR="009C032A" w:rsidRDefault="009C032A" w:rsidP="00461955">
                            <w:pPr>
                              <w:jc w:val="center"/>
                            </w:pPr>
                          </w:p>
                          <w:p w14:paraId="567D3765" w14:textId="1CC309AA" w:rsidR="009C032A" w:rsidRDefault="009C032A" w:rsidP="00461955">
                            <w:pPr>
                              <w:jc w:val="center"/>
                            </w:pPr>
                          </w:p>
                          <w:p w14:paraId="01568EC9" w14:textId="77777777" w:rsidR="009C032A" w:rsidRDefault="009C032A" w:rsidP="004619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3DCBD" id="Rectángulo 566153812" o:spid="_x0000_s1026" style="position:absolute;margin-left:-1in;margin-top:-141.5pt;width:597pt;height:847.5pt;z-index:-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" fillcolor="#dcebc7" stroked="f" strokeweight="1pt">
                <v:textbox>
                  <w:txbxContent>
                    <w:p w14:paraId="25D3A4D6" w14:textId="02A0639F" w:rsidR="009C032A" w:rsidRDefault="009C032A" w:rsidP="00461955">
                      <w:pPr>
                        <w:jc w:val="center"/>
                      </w:pPr>
                    </w:p>
                    <w:p w14:paraId="5E1A770B" w14:textId="3855C840" w:rsidR="009C032A" w:rsidRDefault="009C032A" w:rsidP="00461955">
                      <w:pPr>
                        <w:jc w:val="center"/>
                      </w:pPr>
                    </w:p>
                    <w:p w14:paraId="4DF01544" w14:textId="0E6CBFA0" w:rsidR="009C032A" w:rsidRDefault="009C032A" w:rsidP="00461955">
                      <w:pPr>
                        <w:jc w:val="center"/>
                      </w:pPr>
                    </w:p>
                    <w:p w14:paraId="7D002281" w14:textId="0192F7F1" w:rsidR="009C032A" w:rsidRDefault="009C032A" w:rsidP="00461955">
                      <w:pPr>
                        <w:jc w:val="center"/>
                      </w:pPr>
                    </w:p>
                    <w:p w14:paraId="7E3E87E7" w14:textId="3FF0A154" w:rsidR="009C032A" w:rsidRDefault="009C032A" w:rsidP="00461955">
                      <w:pPr>
                        <w:jc w:val="center"/>
                      </w:pPr>
                    </w:p>
                    <w:p w14:paraId="0D69F500" w14:textId="0C0F3D1A" w:rsidR="009C032A" w:rsidRDefault="00920F84" w:rsidP="00461955">
                      <w:pPr>
                        <w:jc w:val="center"/>
                      </w:pPr>
                      <w:r w:rsidRPr="00920F84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FA7BE40" wp14:editId="213A72BF">
                            <wp:extent cx="5963920" cy="9130665"/>
                            <wp:effectExtent l="0" t="0" r="0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3920" cy="9130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2F492B" w14:textId="1116EB10" w:rsidR="009C032A" w:rsidRDefault="009C032A" w:rsidP="00461955">
                      <w:pPr>
                        <w:jc w:val="center"/>
                      </w:pPr>
                    </w:p>
                    <w:p w14:paraId="374482A1" w14:textId="5A542EB5" w:rsidR="009C032A" w:rsidRDefault="009C032A" w:rsidP="00461955">
                      <w:pPr>
                        <w:jc w:val="center"/>
                      </w:pPr>
                    </w:p>
                    <w:p w14:paraId="6A90B5E2" w14:textId="4C9EA107" w:rsidR="009C032A" w:rsidRDefault="009C032A" w:rsidP="00461955">
                      <w:pPr>
                        <w:jc w:val="center"/>
                      </w:pPr>
                    </w:p>
                    <w:p w14:paraId="7C946208" w14:textId="6381BA99" w:rsidR="009C032A" w:rsidRDefault="009C032A" w:rsidP="00461955">
                      <w:pPr>
                        <w:jc w:val="center"/>
                      </w:pPr>
                    </w:p>
                    <w:p w14:paraId="02E07CCB" w14:textId="792018DC" w:rsidR="009C032A" w:rsidRDefault="009C032A" w:rsidP="00461955">
                      <w:pPr>
                        <w:jc w:val="center"/>
                      </w:pPr>
                    </w:p>
                    <w:p w14:paraId="5F66BB11" w14:textId="0323516C" w:rsidR="009C032A" w:rsidRDefault="009C032A" w:rsidP="00461955">
                      <w:pPr>
                        <w:jc w:val="center"/>
                      </w:pPr>
                    </w:p>
                    <w:p w14:paraId="7CF75254" w14:textId="371E6644" w:rsidR="009C032A" w:rsidRDefault="009C032A" w:rsidP="00461955">
                      <w:pPr>
                        <w:jc w:val="center"/>
                      </w:pPr>
                    </w:p>
                    <w:p w14:paraId="244611F3" w14:textId="2F2B698D" w:rsidR="009C032A" w:rsidRDefault="009C032A" w:rsidP="00461955">
                      <w:pPr>
                        <w:jc w:val="center"/>
                      </w:pPr>
                    </w:p>
                    <w:p w14:paraId="2F7D0AA2" w14:textId="6B0DBC78" w:rsidR="009C032A" w:rsidRDefault="009C032A" w:rsidP="00461955">
                      <w:pPr>
                        <w:jc w:val="center"/>
                      </w:pPr>
                    </w:p>
                    <w:p w14:paraId="09043CB6" w14:textId="0299C200" w:rsidR="009C032A" w:rsidRDefault="009C032A" w:rsidP="00461955">
                      <w:pPr>
                        <w:jc w:val="center"/>
                      </w:pPr>
                    </w:p>
                    <w:p w14:paraId="5FB43019" w14:textId="1EA60E78" w:rsidR="009C032A" w:rsidRDefault="009C032A" w:rsidP="00461955">
                      <w:pPr>
                        <w:jc w:val="center"/>
                      </w:pPr>
                    </w:p>
                    <w:p w14:paraId="6385E4D6" w14:textId="31E5D30B" w:rsidR="009C032A" w:rsidRDefault="009C032A" w:rsidP="00461955">
                      <w:pPr>
                        <w:jc w:val="center"/>
                      </w:pPr>
                    </w:p>
                    <w:p w14:paraId="58DE0B2F" w14:textId="59600122" w:rsidR="009C032A" w:rsidRDefault="009C032A" w:rsidP="00461955">
                      <w:pPr>
                        <w:jc w:val="center"/>
                      </w:pPr>
                    </w:p>
                    <w:p w14:paraId="5318673E" w14:textId="2B6B5EB5" w:rsidR="009C032A" w:rsidRDefault="009C032A" w:rsidP="00461955">
                      <w:pPr>
                        <w:jc w:val="center"/>
                      </w:pPr>
                    </w:p>
                    <w:p w14:paraId="511D0A50" w14:textId="6221809E" w:rsidR="009C032A" w:rsidRDefault="009C032A" w:rsidP="00461955">
                      <w:pPr>
                        <w:jc w:val="center"/>
                      </w:pPr>
                    </w:p>
                    <w:p w14:paraId="3A501A45" w14:textId="2E0C9FFC" w:rsidR="009C032A" w:rsidRDefault="009C032A" w:rsidP="00461955">
                      <w:pPr>
                        <w:jc w:val="center"/>
                      </w:pPr>
                    </w:p>
                    <w:p w14:paraId="356254FF" w14:textId="18639B4C" w:rsidR="009C032A" w:rsidRDefault="009C032A" w:rsidP="00461955">
                      <w:pPr>
                        <w:jc w:val="center"/>
                      </w:pPr>
                    </w:p>
                    <w:p w14:paraId="40497239" w14:textId="5CAFD6B6" w:rsidR="009C032A" w:rsidRDefault="009C032A" w:rsidP="00461955">
                      <w:pPr>
                        <w:jc w:val="center"/>
                      </w:pPr>
                    </w:p>
                    <w:p w14:paraId="60CCF46F" w14:textId="31CA2AE1" w:rsidR="009C032A" w:rsidRDefault="009C032A" w:rsidP="00461955">
                      <w:pPr>
                        <w:jc w:val="center"/>
                      </w:pPr>
                    </w:p>
                    <w:p w14:paraId="33DBCA70" w14:textId="11F1F638" w:rsidR="009C032A" w:rsidRDefault="009C032A" w:rsidP="00461955">
                      <w:pPr>
                        <w:jc w:val="center"/>
                      </w:pPr>
                    </w:p>
                    <w:p w14:paraId="0A7F796B" w14:textId="5761C4C1" w:rsidR="009C032A" w:rsidRDefault="009C032A" w:rsidP="00461955">
                      <w:pPr>
                        <w:jc w:val="center"/>
                      </w:pPr>
                    </w:p>
                    <w:p w14:paraId="5CC5F382" w14:textId="19ACC917" w:rsidR="009C032A" w:rsidRDefault="009C032A" w:rsidP="00461955">
                      <w:pPr>
                        <w:jc w:val="center"/>
                      </w:pPr>
                    </w:p>
                    <w:p w14:paraId="0C335EDC" w14:textId="29CACBEE" w:rsidR="009C032A" w:rsidRDefault="009C032A" w:rsidP="00461955">
                      <w:pPr>
                        <w:jc w:val="center"/>
                      </w:pPr>
                    </w:p>
                    <w:p w14:paraId="63FE312A" w14:textId="29B111F1" w:rsidR="009C032A" w:rsidRDefault="009C032A" w:rsidP="00461955">
                      <w:pPr>
                        <w:jc w:val="center"/>
                      </w:pPr>
                    </w:p>
                    <w:p w14:paraId="090A23CB" w14:textId="650BE308" w:rsidR="009C032A" w:rsidRDefault="009C032A" w:rsidP="00461955">
                      <w:pPr>
                        <w:jc w:val="center"/>
                      </w:pPr>
                    </w:p>
                    <w:p w14:paraId="1411A444" w14:textId="03D78FEF" w:rsidR="009C032A" w:rsidRDefault="009C032A" w:rsidP="00461955">
                      <w:pPr>
                        <w:jc w:val="center"/>
                      </w:pPr>
                    </w:p>
                    <w:p w14:paraId="7FB98562" w14:textId="0B3EFE56" w:rsidR="009C032A" w:rsidRDefault="009C032A" w:rsidP="00461955">
                      <w:pPr>
                        <w:jc w:val="center"/>
                      </w:pPr>
                    </w:p>
                    <w:p w14:paraId="0AAFD4EE" w14:textId="16885DF8" w:rsidR="009C032A" w:rsidRDefault="009C032A" w:rsidP="00461955">
                      <w:pPr>
                        <w:jc w:val="center"/>
                      </w:pPr>
                    </w:p>
                    <w:p w14:paraId="0889ACB8" w14:textId="24B3B61C" w:rsidR="009C032A" w:rsidRDefault="009C032A" w:rsidP="00461955">
                      <w:pPr>
                        <w:jc w:val="center"/>
                      </w:pPr>
                    </w:p>
                    <w:p w14:paraId="1D5E0A8B" w14:textId="3BC73D14" w:rsidR="009C032A" w:rsidRDefault="009C032A" w:rsidP="00461955">
                      <w:pPr>
                        <w:jc w:val="center"/>
                      </w:pPr>
                    </w:p>
                    <w:p w14:paraId="657F0626" w14:textId="551BD07F" w:rsidR="009C032A" w:rsidRDefault="009C032A" w:rsidP="00461955">
                      <w:pPr>
                        <w:jc w:val="center"/>
                      </w:pPr>
                    </w:p>
                    <w:p w14:paraId="271A792C" w14:textId="3DA74914" w:rsidR="009C032A" w:rsidRDefault="009C032A" w:rsidP="00461955">
                      <w:pPr>
                        <w:jc w:val="center"/>
                      </w:pPr>
                    </w:p>
                    <w:p w14:paraId="55AB51AA" w14:textId="2868D8F3" w:rsidR="009C032A" w:rsidRDefault="009C032A" w:rsidP="00461955">
                      <w:pPr>
                        <w:jc w:val="center"/>
                      </w:pPr>
                    </w:p>
                    <w:p w14:paraId="5957B539" w14:textId="14D02879" w:rsidR="009C032A" w:rsidRDefault="009C032A" w:rsidP="00461955">
                      <w:pPr>
                        <w:jc w:val="center"/>
                      </w:pPr>
                    </w:p>
                    <w:p w14:paraId="10AD587E" w14:textId="65288588" w:rsidR="009C032A" w:rsidRDefault="009C032A" w:rsidP="00461955">
                      <w:pPr>
                        <w:jc w:val="center"/>
                      </w:pPr>
                    </w:p>
                    <w:p w14:paraId="5E978F3E" w14:textId="775F1962" w:rsidR="009C032A" w:rsidRDefault="009C032A" w:rsidP="00461955">
                      <w:pPr>
                        <w:jc w:val="center"/>
                      </w:pPr>
                    </w:p>
                    <w:p w14:paraId="165DB8F8" w14:textId="248DB905" w:rsidR="009C032A" w:rsidRDefault="009C032A" w:rsidP="00461955">
                      <w:pPr>
                        <w:jc w:val="center"/>
                      </w:pPr>
                    </w:p>
                    <w:p w14:paraId="6BFFADC2" w14:textId="4AB9ED7A" w:rsidR="009C032A" w:rsidRDefault="009C032A" w:rsidP="00461955">
                      <w:pPr>
                        <w:jc w:val="center"/>
                      </w:pPr>
                    </w:p>
                    <w:p w14:paraId="59D840DA" w14:textId="583CDBBD" w:rsidR="009C032A" w:rsidRDefault="009C032A" w:rsidP="00461955">
                      <w:pPr>
                        <w:jc w:val="center"/>
                      </w:pPr>
                    </w:p>
                    <w:p w14:paraId="31C6B4C2" w14:textId="2F113AD0" w:rsidR="009C032A" w:rsidRDefault="009C032A" w:rsidP="00461955">
                      <w:pPr>
                        <w:jc w:val="center"/>
                      </w:pPr>
                    </w:p>
                    <w:p w14:paraId="430A0A37" w14:textId="7336B2D9" w:rsidR="009C032A" w:rsidRDefault="009C032A" w:rsidP="00461955">
                      <w:pPr>
                        <w:jc w:val="center"/>
                      </w:pPr>
                    </w:p>
                    <w:p w14:paraId="14782AFE" w14:textId="61160500" w:rsidR="009C032A" w:rsidRDefault="009C032A" w:rsidP="00461955">
                      <w:pPr>
                        <w:jc w:val="center"/>
                      </w:pPr>
                    </w:p>
                    <w:p w14:paraId="24CAA9B8" w14:textId="0DDDADB8" w:rsidR="009C032A" w:rsidRDefault="009C032A" w:rsidP="00461955">
                      <w:pPr>
                        <w:jc w:val="center"/>
                      </w:pPr>
                    </w:p>
                    <w:p w14:paraId="0C5E3653" w14:textId="1556D6C3" w:rsidR="009C032A" w:rsidRDefault="009C032A" w:rsidP="00461955">
                      <w:pPr>
                        <w:jc w:val="center"/>
                      </w:pPr>
                    </w:p>
                    <w:p w14:paraId="3F79AAB1" w14:textId="39961674" w:rsidR="009C032A" w:rsidRDefault="009C032A" w:rsidP="00461955">
                      <w:pPr>
                        <w:jc w:val="center"/>
                      </w:pPr>
                    </w:p>
                    <w:p w14:paraId="4DE824ED" w14:textId="5DDD6832" w:rsidR="009C032A" w:rsidRDefault="009C032A" w:rsidP="00461955">
                      <w:pPr>
                        <w:jc w:val="center"/>
                      </w:pPr>
                    </w:p>
                    <w:p w14:paraId="11F326AD" w14:textId="381F6C87" w:rsidR="009C032A" w:rsidRDefault="009C032A" w:rsidP="00461955">
                      <w:pPr>
                        <w:jc w:val="center"/>
                      </w:pPr>
                    </w:p>
                    <w:p w14:paraId="28933AEE" w14:textId="334885AB" w:rsidR="009C032A" w:rsidRDefault="009C032A" w:rsidP="00461955">
                      <w:pPr>
                        <w:jc w:val="center"/>
                      </w:pPr>
                    </w:p>
                    <w:p w14:paraId="003CB65C" w14:textId="342C949B" w:rsidR="009C032A" w:rsidRDefault="009C032A" w:rsidP="00461955">
                      <w:pPr>
                        <w:jc w:val="center"/>
                      </w:pPr>
                    </w:p>
                    <w:p w14:paraId="2D4DC618" w14:textId="1BB54908" w:rsidR="009C032A" w:rsidRDefault="009C032A" w:rsidP="00461955">
                      <w:pPr>
                        <w:jc w:val="center"/>
                      </w:pPr>
                    </w:p>
                    <w:p w14:paraId="14BF883B" w14:textId="12DA0E7C" w:rsidR="009C032A" w:rsidRDefault="009C032A" w:rsidP="00461955">
                      <w:pPr>
                        <w:jc w:val="center"/>
                      </w:pPr>
                    </w:p>
                    <w:p w14:paraId="526A76B9" w14:textId="59598294" w:rsidR="009C032A" w:rsidRDefault="009C032A" w:rsidP="00461955">
                      <w:pPr>
                        <w:jc w:val="center"/>
                      </w:pPr>
                    </w:p>
                    <w:p w14:paraId="59F34CC5" w14:textId="65D4F5B5" w:rsidR="009C032A" w:rsidRDefault="009C032A" w:rsidP="00461955">
                      <w:pPr>
                        <w:jc w:val="center"/>
                      </w:pPr>
                    </w:p>
                    <w:p w14:paraId="35E32048" w14:textId="655A49D6" w:rsidR="009C032A" w:rsidRDefault="009C032A" w:rsidP="00461955">
                      <w:pPr>
                        <w:jc w:val="center"/>
                      </w:pPr>
                    </w:p>
                    <w:p w14:paraId="53CF9538" w14:textId="5D9C768F" w:rsidR="009C032A" w:rsidRDefault="009C032A" w:rsidP="00461955">
                      <w:pPr>
                        <w:jc w:val="center"/>
                      </w:pPr>
                    </w:p>
                    <w:p w14:paraId="567D3765" w14:textId="1CC309AA" w:rsidR="009C032A" w:rsidRDefault="009C032A" w:rsidP="00461955">
                      <w:pPr>
                        <w:jc w:val="center"/>
                      </w:pPr>
                    </w:p>
                    <w:p w14:paraId="01568EC9" w14:textId="77777777" w:rsidR="009C032A" w:rsidRDefault="009C032A" w:rsidP="004619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9133E00" w14:textId="6497AE84" w:rsidR="00AA7F2E" w:rsidRDefault="00803316" w:rsidP="002F4667">
      <w:r w:rsidRPr="00803316">
        <w:rPr>
          <w:rFonts w:ascii="Riojana" w:hAnsi="Riojana"/>
          <w:noProof/>
          <w:color w:val="2D3A47"/>
          <w:sz w:val="20"/>
          <w:szCs w:val="20"/>
          <w:lang w:eastAsia="es-ES"/>
        </w:rPr>
        <w:t xml:space="preserve"> </w:t>
      </w:r>
    </w:p>
    <w:p w14:paraId="2B7454D3" w14:textId="61B444B7" w:rsidR="00AA7F2E" w:rsidRDefault="00AA7F2E" w:rsidP="002F4667"/>
    <w:p w14:paraId="34F11486" w14:textId="2B6D9D8B" w:rsidR="00BB486D" w:rsidRDefault="00BB486D">
      <w:pPr>
        <w:sectPr w:rsidR="00BB486D" w:rsidSect="006B062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755" w:right="1440" w:bottom="1440" w:left="1440" w:header="708" w:footer="708" w:gutter="0"/>
          <w:cols w:space="708"/>
          <w:titlePg/>
          <w:docGrid w:linePitch="360"/>
        </w:sectPr>
      </w:pPr>
    </w:p>
    <w:p w14:paraId="7FACC3FF" w14:textId="6047174F" w:rsidR="004E65F1" w:rsidRDefault="004E65F1" w:rsidP="004E65F1">
      <w:pPr>
        <w:pStyle w:val="Ttulo2"/>
        <w:rPr>
          <w:rFonts w:ascii="Riojana Black" w:hAnsi="Riojana Black"/>
          <w:b/>
          <w:color w:val="2D3A47"/>
          <w:sz w:val="20"/>
          <w:szCs w:val="20"/>
        </w:rPr>
      </w:pPr>
      <w:bookmarkStart w:id="0" w:name="_ANEXO_4._DOSSIER"/>
      <w:bookmarkStart w:id="1" w:name="DOSSIER_propuesta"/>
      <w:bookmarkStart w:id="2" w:name="_Toc146021190"/>
      <w:bookmarkEnd w:id="0"/>
      <w:r w:rsidRPr="004522A5">
        <w:rPr>
          <w:rFonts w:ascii="Riojana Black" w:hAnsi="Riojana Black"/>
          <w:b/>
          <w:color w:val="2D3A47"/>
          <w:sz w:val="20"/>
          <w:szCs w:val="20"/>
        </w:rPr>
        <w:lastRenderedPageBreak/>
        <w:t xml:space="preserve">DOSSIER DE PROPUESTA </w:t>
      </w:r>
      <w:bookmarkEnd w:id="1"/>
      <w:r w:rsidRPr="004522A5">
        <w:rPr>
          <w:rFonts w:ascii="Riojana Black" w:hAnsi="Riojana Black"/>
          <w:b/>
          <w:color w:val="2D3A47"/>
          <w:sz w:val="20"/>
          <w:szCs w:val="20"/>
        </w:rPr>
        <w:t>DE UN PASEO SALUDABLE</w:t>
      </w:r>
      <w:bookmarkEnd w:id="2"/>
    </w:p>
    <w:p w14:paraId="21E81808" w14:textId="77777777" w:rsidR="004E65F1" w:rsidRPr="004522A5" w:rsidRDefault="004E65F1" w:rsidP="004E65F1"/>
    <w:p w14:paraId="5FEEB143" w14:textId="77777777" w:rsidR="004E65F1" w:rsidRPr="00843651" w:rsidRDefault="004E65F1" w:rsidP="00266CB2">
      <w:pPr>
        <w:rPr>
          <w:rFonts w:ascii="Riojana Bold" w:hAnsi="Riojana Bold"/>
          <w:color w:val="2D3A47"/>
          <w:sz w:val="20"/>
          <w:szCs w:val="20"/>
        </w:rPr>
      </w:pPr>
      <w:r>
        <w:rPr>
          <w:rFonts w:ascii="Riojana Bold" w:hAnsi="Riojana Bold"/>
          <w:color w:val="2D3A47"/>
          <w:sz w:val="20"/>
          <w:szCs w:val="20"/>
        </w:rPr>
        <w:t>¿Q</w:t>
      </w:r>
      <w:r w:rsidRPr="00E94BD2">
        <w:rPr>
          <w:rFonts w:ascii="Riojana Bold" w:hAnsi="Riojana Bold"/>
          <w:color w:val="2D3A47"/>
          <w:sz w:val="20"/>
          <w:szCs w:val="20"/>
        </w:rPr>
        <w:t xml:space="preserve">uién </w:t>
      </w:r>
      <w:r>
        <w:rPr>
          <w:rFonts w:ascii="Riojana Bold" w:hAnsi="Riojana Bold"/>
          <w:color w:val="2D3A47"/>
          <w:sz w:val="20"/>
          <w:szCs w:val="20"/>
        </w:rPr>
        <w:t>debe cumplimentar este documento?</w:t>
      </w:r>
    </w:p>
    <w:p w14:paraId="631346AE" w14:textId="77777777" w:rsidR="004E65F1" w:rsidRPr="00BC0B12" w:rsidRDefault="004E65F1" w:rsidP="004E65F1">
      <w:pPr>
        <w:spacing w:after="60" w:line="280" w:lineRule="exact"/>
        <w:jc w:val="both"/>
        <w:rPr>
          <w:rFonts w:ascii="Riojana" w:hAnsi="Riojana"/>
          <w:color w:val="2D3A47"/>
          <w:sz w:val="20"/>
          <w:szCs w:val="20"/>
        </w:rPr>
      </w:pPr>
      <w:r>
        <w:rPr>
          <w:rFonts w:ascii="Riojana" w:hAnsi="Riojana"/>
          <w:color w:val="2D3A47"/>
          <w:sz w:val="20"/>
          <w:szCs w:val="20"/>
        </w:rPr>
        <w:t xml:space="preserve">El </w:t>
      </w:r>
      <w:r>
        <w:rPr>
          <w:rFonts w:ascii="Riojana Bold" w:hAnsi="Riojana Bold"/>
          <w:i/>
          <w:color w:val="78A43A"/>
          <w:sz w:val="20"/>
          <w:szCs w:val="20"/>
        </w:rPr>
        <w:t>D</w:t>
      </w:r>
      <w:r w:rsidRPr="00843651">
        <w:rPr>
          <w:rFonts w:ascii="Riojana Bold" w:hAnsi="Riojana Bold"/>
          <w:i/>
          <w:color w:val="78A43A"/>
          <w:sz w:val="20"/>
          <w:szCs w:val="20"/>
        </w:rPr>
        <w:t xml:space="preserve">ossier de </w:t>
      </w:r>
      <w:r>
        <w:rPr>
          <w:rFonts w:ascii="Riojana Bold" w:hAnsi="Riojana Bold"/>
          <w:i/>
          <w:color w:val="78A43A"/>
          <w:sz w:val="20"/>
          <w:szCs w:val="20"/>
        </w:rPr>
        <w:t>P</w:t>
      </w:r>
      <w:r w:rsidRPr="00843651">
        <w:rPr>
          <w:rFonts w:ascii="Riojana Bold" w:hAnsi="Riojana Bold"/>
          <w:i/>
          <w:color w:val="78A43A"/>
          <w:sz w:val="20"/>
          <w:szCs w:val="20"/>
        </w:rPr>
        <w:t>ropuesta de un Paseo Saludable</w:t>
      </w:r>
      <w:r w:rsidRPr="00843651">
        <w:rPr>
          <w:rFonts w:ascii="Riojana" w:hAnsi="Riojana"/>
          <w:color w:val="78A43A"/>
          <w:sz w:val="20"/>
          <w:szCs w:val="20"/>
        </w:rPr>
        <w:t xml:space="preserve"> </w:t>
      </w:r>
      <w:r w:rsidRPr="00BC0B12">
        <w:rPr>
          <w:rFonts w:ascii="Riojana" w:hAnsi="Riojana"/>
          <w:color w:val="2D3A47"/>
          <w:sz w:val="20"/>
          <w:szCs w:val="20"/>
        </w:rPr>
        <w:t>debe ser cu</w:t>
      </w:r>
      <w:r w:rsidRPr="00920F84">
        <w:rPr>
          <w:rFonts w:ascii="Riojana" w:hAnsi="Riojana"/>
          <w:color w:val="2D3A47"/>
          <w:sz w:val="20"/>
          <w:szCs w:val="20"/>
        </w:rPr>
        <w:t>mplimentad</w:t>
      </w:r>
      <w:r w:rsidRPr="00BC0B12">
        <w:rPr>
          <w:rFonts w:ascii="Riojana" w:hAnsi="Riojana"/>
          <w:color w:val="2D3A47"/>
          <w:sz w:val="20"/>
          <w:szCs w:val="20"/>
        </w:rPr>
        <w:t xml:space="preserve">o por </w:t>
      </w:r>
      <w:r w:rsidRPr="00D315C2">
        <w:rPr>
          <w:rFonts w:ascii="Riojana" w:hAnsi="Riojana"/>
          <w:color w:val="2D3A47"/>
          <w:sz w:val="20"/>
          <w:szCs w:val="20"/>
        </w:rPr>
        <w:t>el Grupo Motor (Comisión de Salud) o bien la entidad o colectivo que sea responsable de organizar/dinamizar el paseo</w:t>
      </w:r>
      <w:r w:rsidRPr="00BC0B12">
        <w:rPr>
          <w:rFonts w:ascii="Riojana" w:hAnsi="Riojana"/>
          <w:color w:val="2D3A47"/>
          <w:sz w:val="20"/>
          <w:szCs w:val="20"/>
        </w:rPr>
        <w:t xml:space="preserve">. </w:t>
      </w:r>
    </w:p>
    <w:p w14:paraId="758B7E43" w14:textId="77777777" w:rsidR="004E65F1" w:rsidRPr="00BC0B12" w:rsidRDefault="004E65F1" w:rsidP="004E65F1">
      <w:pPr>
        <w:spacing w:after="60" w:line="280" w:lineRule="exact"/>
        <w:rPr>
          <w:rFonts w:ascii="Riojana" w:hAnsi="Riojana"/>
          <w:color w:val="2D3A47"/>
          <w:sz w:val="20"/>
          <w:szCs w:val="20"/>
        </w:rPr>
      </w:pPr>
      <w:r>
        <w:rPr>
          <w:rFonts w:ascii="Riojana" w:hAnsi="Riojana"/>
          <w:color w:val="2D3A47"/>
          <w:sz w:val="20"/>
          <w:szCs w:val="20"/>
        </w:rPr>
        <w:t>El</w:t>
      </w:r>
      <w:r w:rsidRPr="00BC0B12">
        <w:rPr>
          <w:rFonts w:ascii="Riojana" w:hAnsi="Riojana"/>
          <w:color w:val="2D3A47"/>
          <w:sz w:val="20"/>
          <w:szCs w:val="20"/>
        </w:rPr>
        <w:t xml:space="preserve"> dossier es único para cada Paseo Saludable.</w:t>
      </w:r>
    </w:p>
    <w:p w14:paraId="0377D69E" w14:textId="77777777" w:rsidR="004E65F1" w:rsidRPr="00BC0B12" w:rsidRDefault="004E65F1" w:rsidP="004E65F1">
      <w:pPr>
        <w:spacing w:after="60" w:line="280" w:lineRule="exact"/>
        <w:rPr>
          <w:rFonts w:ascii="Riojana" w:hAnsi="Riojana"/>
          <w:color w:val="2D3A47"/>
          <w:sz w:val="20"/>
          <w:szCs w:val="20"/>
        </w:rPr>
      </w:pPr>
    </w:p>
    <w:p w14:paraId="27710BB2" w14:textId="77777777" w:rsidR="004E65F1" w:rsidRPr="00BC0B12" w:rsidRDefault="004E65F1" w:rsidP="00266CB2">
      <w:pPr>
        <w:rPr>
          <w:rFonts w:ascii="Riojana Bold" w:hAnsi="Riojana Bold"/>
          <w:color w:val="2D3A47"/>
          <w:sz w:val="20"/>
          <w:szCs w:val="20"/>
        </w:rPr>
      </w:pPr>
      <w:r>
        <w:rPr>
          <w:rFonts w:ascii="Riojana Bold" w:hAnsi="Riojana Bold"/>
          <w:color w:val="2D3A47"/>
          <w:sz w:val="20"/>
          <w:szCs w:val="20"/>
        </w:rPr>
        <w:t>¿A quién se debe enviar? ¿Cuándo?</w:t>
      </w:r>
    </w:p>
    <w:p w14:paraId="36DA6A28" w14:textId="6E48F901" w:rsidR="004E65F1" w:rsidRDefault="004E65F1" w:rsidP="004E65F1">
      <w:pPr>
        <w:spacing w:after="60" w:line="280" w:lineRule="exact"/>
        <w:jc w:val="both"/>
        <w:rPr>
          <w:rFonts w:ascii="Riojana" w:hAnsi="Riojana"/>
          <w:color w:val="2D3A47"/>
          <w:sz w:val="20"/>
          <w:szCs w:val="20"/>
        </w:rPr>
      </w:pPr>
      <w:r>
        <w:rPr>
          <w:rFonts w:ascii="Riojana" w:hAnsi="Riojana"/>
          <w:color w:val="2D3A47"/>
          <w:sz w:val="20"/>
          <w:szCs w:val="20"/>
        </w:rPr>
        <w:t xml:space="preserve">Este dossier se debe </w:t>
      </w:r>
      <w:r w:rsidRPr="00843651">
        <w:rPr>
          <w:rFonts w:ascii="Riojana Bold" w:hAnsi="Riojana Bold"/>
          <w:color w:val="78A43A"/>
          <w:sz w:val="20"/>
          <w:szCs w:val="20"/>
        </w:rPr>
        <w:t xml:space="preserve">enviar </w:t>
      </w:r>
      <w:r w:rsidRPr="00920F84">
        <w:rPr>
          <w:rFonts w:ascii="Riojana" w:hAnsi="Riojana"/>
          <w:color w:val="2D3A47"/>
          <w:sz w:val="20"/>
          <w:szCs w:val="20"/>
        </w:rPr>
        <w:t xml:space="preserve">a la Escuela de Salud La Rioja con </w:t>
      </w:r>
      <w:r w:rsidRPr="00D315C2">
        <w:rPr>
          <w:rFonts w:ascii="Riojana Bold" w:hAnsi="Riojana Bold"/>
          <w:color w:val="78A43A"/>
          <w:sz w:val="20"/>
          <w:szCs w:val="20"/>
        </w:rPr>
        <w:t xml:space="preserve">al </w:t>
      </w:r>
      <w:r w:rsidR="00920F84" w:rsidRPr="00D315C2">
        <w:rPr>
          <w:rFonts w:ascii="Riojana Bold" w:hAnsi="Riojana Bold"/>
          <w:color w:val="78A43A"/>
          <w:sz w:val="20"/>
          <w:szCs w:val="20"/>
        </w:rPr>
        <w:t>menos 15</w:t>
      </w:r>
      <w:r w:rsidRPr="00D315C2">
        <w:rPr>
          <w:rFonts w:ascii="Riojana Bold" w:hAnsi="Riojana Bold"/>
          <w:color w:val="78A43A"/>
          <w:sz w:val="20"/>
          <w:szCs w:val="20"/>
        </w:rPr>
        <w:t xml:space="preserve"> días de antelación a la fecha de realización del paseo</w:t>
      </w:r>
      <w:r>
        <w:rPr>
          <w:rFonts w:ascii="Riojana" w:hAnsi="Riojana"/>
          <w:color w:val="2D3A47"/>
          <w:sz w:val="20"/>
          <w:szCs w:val="20"/>
        </w:rPr>
        <w:t xml:space="preserve">, acompañado la Lista de Verificación cumplimentada y los materiales de divulgación de los Paseos Saludables (cartel, folleto, banner…) que se hayan adaptado de los modelos unificados. </w:t>
      </w:r>
    </w:p>
    <w:p w14:paraId="742746BC" w14:textId="4123038A" w:rsidR="004E65F1" w:rsidRDefault="004E65F1" w:rsidP="004E65F1">
      <w:pPr>
        <w:spacing w:after="60" w:line="280" w:lineRule="exact"/>
        <w:jc w:val="both"/>
        <w:rPr>
          <w:rFonts w:ascii="Riojana" w:hAnsi="Riojana"/>
          <w:color w:val="2D3A47"/>
          <w:sz w:val="20"/>
          <w:szCs w:val="20"/>
        </w:rPr>
      </w:pPr>
      <w:r>
        <w:rPr>
          <w:rFonts w:ascii="Riojana" w:hAnsi="Riojana"/>
          <w:color w:val="2D3A47"/>
          <w:sz w:val="20"/>
          <w:szCs w:val="20"/>
        </w:rPr>
        <w:t>Si la actividad es organizada por profesionales del Equipo de Atención Primaria a propuesta del referente de salud comunitaria, se deberá poner en comunicación a la Gerencia de Atención Primaria.</w:t>
      </w:r>
    </w:p>
    <w:p w14:paraId="774B9B26" w14:textId="49E3C3FE" w:rsidR="00920F84" w:rsidRDefault="00920F84" w:rsidP="004E65F1">
      <w:pPr>
        <w:spacing w:after="60" w:line="280" w:lineRule="exact"/>
        <w:jc w:val="both"/>
        <w:rPr>
          <w:rFonts w:ascii="Riojana" w:hAnsi="Riojana"/>
          <w:color w:val="2D3A47"/>
          <w:sz w:val="20"/>
          <w:szCs w:val="20"/>
        </w:rPr>
      </w:pPr>
    </w:p>
    <w:p w14:paraId="621317AE" w14:textId="77777777" w:rsidR="00920F84" w:rsidRDefault="00920F84" w:rsidP="00920F84">
      <w:pPr>
        <w:spacing w:line="280" w:lineRule="exact"/>
        <w:rPr>
          <w:rFonts w:ascii="Riojana" w:hAnsi="Riojana"/>
          <w:color w:val="2D3A47"/>
          <w:sz w:val="20"/>
          <w:szCs w:val="20"/>
        </w:rPr>
      </w:pPr>
      <w:r>
        <w:rPr>
          <w:rFonts w:ascii="Riojana" w:hAnsi="Riojana"/>
          <w:color w:val="2D3A47"/>
          <w:sz w:val="20"/>
          <w:szCs w:val="20"/>
        </w:rPr>
        <w:t xml:space="preserve">Envía a la </w:t>
      </w:r>
      <w:r w:rsidRPr="00F63221">
        <w:rPr>
          <w:rFonts w:ascii="Riojana Bold" w:hAnsi="Riojana Bold"/>
          <w:color w:val="2E75B6"/>
          <w:sz w:val="20"/>
          <w:szCs w:val="20"/>
        </w:rPr>
        <w:t>Escuela de Salud La Rioja</w:t>
      </w:r>
      <w:r>
        <w:rPr>
          <w:rFonts w:ascii="Riojana" w:hAnsi="Riojana"/>
          <w:color w:val="2E75B6"/>
          <w:sz w:val="20"/>
          <w:szCs w:val="20"/>
        </w:rPr>
        <w:t xml:space="preserve"> </w:t>
      </w:r>
      <w:r>
        <w:rPr>
          <w:rFonts w:ascii="Riojana" w:hAnsi="Riojana"/>
          <w:color w:val="2D3A47"/>
          <w:sz w:val="20"/>
          <w:szCs w:val="20"/>
        </w:rPr>
        <w:t>(</w:t>
      </w:r>
      <w:hyperlink r:id="rId13" w:history="1">
        <w:r w:rsidRPr="00477799">
          <w:rPr>
            <w:rStyle w:val="Hipervnculo"/>
            <w:rFonts w:ascii="Riojana" w:hAnsi="Riojana"/>
            <w:sz w:val="20"/>
            <w:szCs w:val="20"/>
          </w:rPr>
          <w:t>escuelasaludrioja@larioja.org</w:t>
        </w:r>
      </w:hyperlink>
      <w:r>
        <w:rPr>
          <w:rFonts w:ascii="Riojana" w:hAnsi="Riojana"/>
          <w:color w:val="2D3A47"/>
          <w:sz w:val="20"/>
          <w:szCs w:val="20"/>
        </w:rPr>
        <w:t xml:space="preserve">): </w:t>
      </w:r>
      <w:r w:rsidRPr="00F8334C">
        <w:rPr>
          <w:rFonts w:ascii="Riojana" w:hAnsi="Riojana"/>
          <w:color w:val="2D3A47"/>
          <w:sz w:val="20"/>
          <w:szCs w:val="20"/>
        </w:rPr>
        <w:t xml:space="preserve">el </w:t>
      </w:r>
      <w:r>
        <w:rPr>
          <w:rFonts w:ascii="Riojana" w:hAnsi="Riojana"/>
          <w:color w:val="2D3A47"/>
          <w:sz w:val="20"/>
          <w:szCs w:val="20"/>
        </w:rPr>
        <w:t>“</w:t>
      </w:r>
      <w:r w:rsidRPr="00F63221">
        <w:rPr>
          <w:rFonts w:ascii="Riojana Bold" w:hAnsi="Riojana Bold"/>
          <w:color w:val="78A43A"/>
          <w:sz w:val="20"/>
          <w:szCs w:val="20"/>
        </w:rPr>
        <w:t>Dossier de Propuesta</w:t>
      </w:r>
      <w:r>
        <w:rPr>
          <w:rFonts w:ascii="Riojana" w:hAnsi="Riojana"/>
          <w:color w:val="2D3A47"/>
          <w:sz w:val="20"/>
          <w:szCs w:val="20"/>
        </w:rPr>
        <w:t xml:space="preserve">”, </w:t>
      </w:r>
      <w:r w:rsidRPr="00F8334C">
        <w:rPr>
          <w:rFonts w:ascii="Riojana" w:hAnsi="Riojana"/>
          <w:color w:val="2D3A47"/>
          <w:sz w:val="20"/>
          <w:szCs w:val="20"/>
        </w:rPr>
        <w:t xml:space="preserve">la </w:t>
      </w:r>
      <w:r>
        <w:rPr>
          <w:rFonts w:ascii="Riojana" w:hAnsi="Riojana"/>
          <w:color w:val="2D3A47"/>
          <w:sz w:val="20"/>
          <w:szCs w:val="20"/>
        </w:rPr>
        <w:t>“</w:t>
      </w:r>
      <w:r w:rsidRPr="00F63221">
        <w:rPr>
          <w:rFonts w:ascii="Riojana Bold" w:hAnsi="Riojana Bold"/>
          <w:color w:val="78A43A"/>
          <w:sz w:val="20"/>
          <w:szCs w:val="20"/>
        </w:rPr>
        <w:t>Lista de Verificación</w:t>
      </w:r>
      <w:r>
        <w:rPr>
          <w:rFonts w:ascii="Riojana" w:hAnsi="Riojana"/>
          <w:color w:val="2D3A47"/>
          <w:sz w:val="20"/>
          <w:szCs w:val="20"/>
        </w:rPr>
        <w:t>”</w:t>
      </w:r>
      <w:r w:rsidRPr="00F8334C">
        <w:rPr>
          <w:rFonts w:ascii="Riojana" w:hAnsi="Riojana"/>
          <w:color w:val="2D3A47"/>
          <w:sz w:val="20"/>
          <w:szCs w:val="20"/>
        </w:rPr>
        <w:t xml:space="preserve"> </w:t>
      </w:r>
      <w:r>
        <w:rPr>
          <w:rFonts w:ascii="Riojana" w:hAnsi="Riojana"/>
          <w:color w:val="2D3A47"/>
          <w:sz w:val="20"/>
          <w:szCs w:val="20"/>
        </w:rPr>
        <w:t>y</w:t>
      </w:r>
      <w:r w:rsidRPr="00F8334C">
        <w:rPr>
          <w:rFonts w:ascii="Riojana" w:hAnsi="Riojana"/>
          <w:color w:val="2D3A47"/>
          <w:sz w:val="20"/>
          <w:szCs w:val="20"/>
        </w:rPr>
        <w:t xml:space="preserve"> el </w:t>
      </w:r>
      <w:r w:rsidRPr="00F63221">
        <w:rPr>
          <w:rFonts w:ascii="Riojana Bold" w:hAnsi="Riojana Bold"/>
          <w:color w:val="78A43A"/>
          <w:sz w:val="20"/>
          <w:szCs w:val="20"/>
        </w:rPr>
        <w:t>cartel/folleto/banner</w:t>
      </w:r>
      <w:r w:rsidRPr="00F63221">
        <w:rPr>
          <w:rFonts w:ascii="Riojana" w:hAnsi="Riojana"/>
          <w:color w:val="78A43A"/>
          <w:sz w:val="20"/>
          <w:szCs w:val="20"/>
        </w:rPr>
        <w:t xml:space="preserve"> </w:t>
      </w:r>
      <w:r>
        <w:rPr>
          <w:rFonts w:ascii="Riojana" w:hAnsi="Riojana"/>
          <w:color w:val="2D3A47"/>
          <w:sz w:val="20"/>
          <w:szCs w:val="20"/>
        </w:rPr>
        <w:t>de difusión de la actividad</w:t>
      </w:r>
      <w:r w:rsidRPr="00F8334C">
        <w:rPr>
          <w:rFonts w:ascii="Riojana" w:hAnsi="Riojana"/>
          <w:color w:val="2D3A47"/>
          <w:sz w:val="20"/>
          <w:szCs w:val="20"/>
        </w:rPr>
        <w:t xml:space="preserve">. </w:t>
      </w:r>
    </w:p>
    <w:p w14:paraId="11805338" w14:textId="77777777" w:rsidR="00920F84" w:rsidRDefault="00920F84" w:rsidP="00920F84">
      <w:pPr>
        <w:spacing w:after="280" w:line="280" w:lineRule="exact"/>
        <w:jc w:val="both"/>
        <w:rPr>
          <w:rFonts w:ascii="Riojana" w:hAnsi="Riojana"/>
          <w:color w:val="2D3A47"/>
          <w:sz w:val="20"/>
          <w:szCs w:val="20"/>
        </w:rPr>
      </w:pPr>
      <w:r w:rsidRPr="00895C86">
        <w:rPr>
          <w:rFonts w:ascii="Riojana" w:eastAsia="Calibri" w:hAnsi="Riojana" w:cs="Calibri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FAF17A3" wp14:editId="5B2AA14E">
                <wp:simplePos x="0" y="0"/>
                <wp:positionH relativeFrom="column">
                  <wp:posOffset>342900</wp:posOffset>
                </wp:positionH>
                <wp:positionV relativeFrom="paragraph">
                  <wp:posOffset>192910</wp:posOffset>
                </wp:positionV>
                <wp:extent cx="2428875" cy="1115695"/>
                <wp:effectExtent l="0" t="0" r="0" b="8255"/>
                <wp:wrapSquare wrapText="bothSides"/>
                <wp:docPr id="566153773" name="Grupo 566153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115695"/>
                          <a:chOff x="-200170" y="264332"/>
                          <a:chExt cx="2430245" cy="1119063"/>
                        </a:xfrm>
                      </wpg:grpSpPr>
                      <wpg:grpSp>
                        <wpg:cNvPr id="566153769" name="Grupo 566153769"/>
                        <wpg:cNvGrpSpPr/>
                        <wpg:grpSpPr>
                          <a:xfrm>
                            <a:off x="-200170" y="295411"/>
                            <a:ext cx="674440" cy="1078440"/>
                            <a:chOff x="-200170" y="295411"/>
                            <a:chExt cx="674440" cy="1078440"/>
                          </a:xfrm>
                        </wpg:grpSpPr>
                        <wps:wsp>
                          <wps:cNvPr id="27" name="18 Cuadro de texto"/>
                          <wps:cNvSpPr txBox="1"/>
                          <wps:spPr>
                            <a:xfrm>
                              <a:off x="-200170" y="923637"/>
                              <a:ext cx="674440" cy="4502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B27BCEF" w14:textId="4C5FF021" w:rsidR="00920F84" w:rsidRPr="00F63221" w:rsidRDefault="009132DD" w:rsidP="00920F84">
                                <w:pPr>
                                  <w:jc w:val="center"/>
                                  <w:rPr>
                                    <w:rFonts w:ascii="Riojana" w:hAnsi="Riojana"/>
                                    <w:b/>
                                    <w:sz w:val="16"/>
                                    <w:szCs w:val="16"/>
                                  </w:rPr>
                                </w:pPr>
                                <w:hyperlink r:id="rId14" w:history="1">
                                  <w:r w:rsidR="00920F84" w:rsidRPr="009132DD">
                                    <w:rPr>
                                      <w:rStyle w:val="Hipervnculo"/>
                                      <w:rFonts w:ascii="Riojana" w:hAnsi="Riojana"/>
                                      <w:sz w:val="16"/>
                                      <w:szCs w:val="16"/>
                                    </w:rPr>
                                    <w:t>CARTEL plantilla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6153766" name="Imagen 566153766" descr="V:\Programas de Salud\WEB_Escuela de Salud\CONTENIDOS Escuela de salud_La Rioja\Materiales\Emojis e INFOGRAFÍAS\doc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90640" y="295411"/>
                              <a:ext cx="617290" cy="6177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566153771" name="Grupo 566153771"/>
                        <wpg:cNvGrpSpPr/>
                        <wpg:grpSpPr>
                          <a:xfrm>
                            <a:off x="611943" y="264332"/>
                            <a:ext cx="648348" cy="1119063"/>
                            <a:chOff x="-854907" y="245282"/>
                            <a:chExt cx="648348" cy="1119063"/>
                          </a:xfrm>
                        </wpg:grpSpPr>
                        <wps:wsp>
                          <wps:cNvPr id="566153761" name="18 Cuadro de texto"/>
                          <wps:cNvSpPr txBox="1"/>
                          <wps:spPr>
                            <a:xfrm>
                              <a:off x="-816785" y="914765"/>
                              <a:ext cx="581636" cy="449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E880473" w14:textId="685A5AA0" w:rsidR="00920F84" w:rsidRPr="009132DD" w:rsidRDefault="009132DD" w:rsidP="00920F84">
                                <w:pPr>
                                  <w:jc w:val="center"/>
                                  <w:rPr>
                                    <w:rStyle w:val="Hipervnculo"/>
                                    <w:rFonts w:ascii="Riojana" w:hAnsi="Riojana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Riojana" w:hAnsi="Riojana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Riojana" w:hAnsi="Riojana"/>
                                    <w:sz w:val="16"/>
                                    <w:szCs w:val="16"/>
                                  </w:rPr>
                                  <w:instrText xml:space="preserve"> HYPERLINK "https://www.riojasalud.es/files/content/ciudadanos/escuela-salud/la-salud-en-tu-comunidad/entorno-y-salud/paseos-saludables/2023_Paseos%20Saludables_Folleto%20A5%20apaisado.DOCX" </w:instrText>
                                </w:r>
                                <w:r>
                                  <w:rPr>
                                    <w:rFonts w:ascii="Riojana" w:hAnsi="Riojana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920F84" w:rsidRPr="009132DD">
                                  <w:rPr>
                                    <w:rStyle w:val="Hipervnculo"/>
                                    <w:rFonts w:ascii="Riojana" w:hAnsi="Riojana"/>
                                    <w:sz w:val="16"/>
                                    <w:szCs w:val="16"/>
                                  </w:rPr>
                                  <w:t>FOLLETO</w:t>
                                </w:r>
                              </w:p>
                              <w:p w14:paraId="031F91B6" w14:textId="6573EF25" w:rsidR="00920F84" w:rsidRPr="00F63221" w:rsidRDefault="00920F84" w:rsidP="00920F84">
                                <w:pPr>
                                  <w:jc w:val="center"/>
                                  <w:rPr>
                                    <w:rFonts w:ascii="Riojana" w:hAnsi="Riojana"/>
                                    <w:sz w:val="16"/>
                                    <w:szCs w:val="16"/>
                                  </w:rPr>
                                </w:pPr>
                                <w:r w:rsidRPr="009132DD">
                                  <w:rPr>
                                    <w:rStyle w:val="Hipervnculo"/>
                                    <w:rFonts w:ascii="Riojana" w:hAnsi="Riojana"/>
                                    <w:sz w:val="16"/>
                                    <w:szCs w:val="16"/>
                                  </w:rPr>
                                  <w:t>plantilla</w:t>
                                </w:r>
                                <w:r w:rsidR="009132DD">
                                  <w:rPr>
                                    <w:rFonts w:ascii="Riojana" w:hAnsi="Riojana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6153767" name="Imagen 566153767" descr="V:\Programas de Salud\WEB_Escuela de Salud\CONTENIDOS Escuela de salud_La Rioja\Materiales\Emojis e INFOGRAFÍAS\doc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854907" y="245282"/>
                              <a:ext cx="648348" cy="6487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566153772" name="Grupo 566153772"/>
                        <wpg:cNvGrpSpPr/>
                        <wpg:grpSpPr>
                          <a:xfrm>
                            <a:off x="1317472" y="273013"/>
                            <a:ext cx="912603" cy="1100838"/>
                            <a:chOff x="-1501928" y="273013"/>
                            <a:chExt cx="912603" cy="1100838"/>
                          </a:xfrm>
                        </wpg:grpSpPr>
                        <wps:wsp>
                          <wps:cNvPr id="566153765" name="18 Cuadro de texto"/>
                          <wps:cNvSpPr txBox="1"/>
                          <wps:spPr>
                            <a:xfrm>
                              <a:off x="-1501928" y="942588"/>
                              <a:ext cx="912603" cy="4312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D25B61A" w14:textId="7348FE60" w:rsidR="00920F84" w:rsidRPr="009132DD" w:rsidRDefault="009132DD" w:rsidP="00920F84">
                                <w:pPr>
                                  <w:jc w:val="center"/>
                                  <w:rPr>
                                    <w:rStyle w:val="Hipervnculo"/>
                                    <w:rFonts w:ascii="Riojana" w:hAnsi="Riojana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Riojana" w:hAnsi="Riojana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Riojana" w:hAnsi="Riojana"/>
                                    <w:sz w:val="16"/>
                                    <w:szCs w:val="16"/>
                                  </w:rPr>
                                  <w:instrText xml:space="preserve"> HYPERLINK "https://www.riojasalud.es/files/content/ciudadanos/escuela-salud/la-salud-en-tu-comunidad/entorno-y-salud/paseos-saludables/files/content/ciudadanos/escuela-salud/la-salud-en-tu-comunidad/entorno-y-salud/paseos-saludables/2023_Paseos%20Saludables_Banner%201920x600.DOCX" </w:instrText>
                                </w:r>
                                <w:r>
                                  <w:rPr>
                                    <w:rFonts w:ascii="Riojana" w:hAnsi="Riojana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920F84" w:rsidRPr="009132DD">
                                  <w:rPr>
                                    <w:rStyle w:val="Hipervnculo"/>
                                    <w:rFonts w:ascii="Riojana" w:hAnsi="Riojana"/>
                                    <w:sz w:val="16"/>
                                    <w:szCs w:val="16"/>
                                  </w:rPr>
                                  <w:t>ENCABEZADO WEB (</w:t>
                                </w:r>
                                <w:r w:rsidR="00920F84" w:rsidRPr="009132DD">
                                  <w:rPr>
                                    <w:rStyle w:val="Hipervnculo"/>
                                    <w:rFonts w:ascii="Riojana" w:hAnsi="Riojana"/>
                                    <w:i/>
                                    <w:sz w:val="16"/>
                                    <w:szCs w:val="16"/>
                                  </w:rPr>
                                  <w:t>banner</w:t>
                                </w:r>
                                <w:r w:rsidR="00920F84" w:rsidRPr="009132DD">
                                  <w:rPr>
                                    <w:rStyle w:val="Hipervnculo"/>
                                    <w:rFonts w:ascii="Riojana" w:hAnsi="Riojana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  <w:p w14:paraId="5AC7EC1F" w14:textId="7D475063" w:rsidR="00920F84" w:rsidRPr="00F63221" w:rsidRDefault="00920F84" w:rsidP="00920F84">
                                <w:pPr>
                                  <w:jc w:val="center"/>
                                  <w:rPr>
                                    <w:rFonts w:ascii="Riojana" w:hAnsi="Riojana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132DD">
                                  <w:rPr>
                                    <w:rStyle w:val="Hipervnculo"/>
                                    <w:rFonts w:ascii="Riojana" w:hAnsi="Riojana"/>
                                    <w:sz w:val="16"/>
                                    <w:szCs w:val="16"/>
                                  </w:rPr>
                                  <w:t>plantilla</w:t>
                                </w:r>
                                <w:r w:rsidR="009132DD">
                                  <w:rPr>
                                    <w:rFonts w:ascii="Riojana" w:hAnsi="Riojana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6153768" name="Imagen 566153768" descr="V:\Programas de Salud\WEB_Escuela de Salud\CONTENIDOS Escuela de salud_La Rioja\Materiales\Emojis e INFOGRAFÍAS\doc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382279" y="273013"/>
                              <a:ext cx="660350" cy="660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AF17A3" id="Grupo 566153773" o:spid="_x0000_s1027" style="position:absolute;left:0;text-align:left;margin-left:27pt;margin-top:15.2pt;width:191.25pt;height:87.85pt;z-index:251660288;mso-width-relative:margin;mso-height-relative:margin" coordorigin="-2001,2643" coordsize="24302,11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">
                <v:group id="Grupo 566153769" o:spid="_x0000_s1028" style="position:absolute;left:-2001;top:2954;width:6743;height:10784" coordorigin="-2001,2954" coordsize="6744,10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18 Cuadro de texto" o:spid="_x0000_s1029" type="#_x0000_t202" style="position:absolute;left:-2001;top:9236;width:6743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14:paraId="7B27BCEF" w14:textId="4C5FF021" w:rsidR="00920F84" w:rsidRPr="00F63221" w:rsidRDefault="009132DD" w:rsidP="00920F84">
                          <w:pPr>
                            <w:jc w:val="center"/>
                            <w:rPr>
                              <w:rFonts w:ascii="Riojana" w:hAnsi="Riojana"/>
                              <w:b/>
                              <w:sz w:val="16"/>
                              <w:szCs w:val="16"/>
                            </w:rPr>
                          </w:pPr>
                          <w:hyperlink r:id="rId18" w:history="1">
                            <w:r w:rsidR="00920F84" w:rsidRPr="009132DD">
                              <w:rPr>
                                <w:rStyle w:val="Hipervnculo"/>
                                <w:rFonts w:ascii="Riojana" w:hAnsi="Riojana"/>
                                <w:sz w:val="16"/>
                                <w:szCs w:val="16"/>
                              </w:rPr>
                              <w:t>CARTEL plantilla</w:t>
                            </w:r>
                          </w:hyperlink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566153766" o:spid="_x0000_s1030" type="#_x0000_t75" style="position:absolute;left:-1906;top:2954;width:6172;height:6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">
                    <v:imagedata r:id="rId19" o:title="doc"/>
                    <v:path arrowok="t"/>
                  </v:shape>
                </v:group>
                <v:group id="Grupo 566153771" o:spid="_x0000_s1031" style="position:absolute;left:6119;top:2643;width:6483;height:11190" coordorigin="-8549,2452" coordsize="6483,1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">
                  <v:shape id="18 Cuadro de texto" o:spid="_x0000_s1032" type="#_x0000_t202" style="position:absolute;left:-8167;top:9147;width:5816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" filled="f" stroked="f" strokeweight=".5pt">
                    <v:textbox>
                      <w:txbxContent>
                        <w:p w14:paraId="3E880473" w14:textId="685A5AA0" w:rsidR="00920F84" w:rsidRPr="009132DD" w:rsidRDefault="009132DD" w:rsidP="00920F84">
                          <w:pPr>
                            <w:jc w:val="center"/>
                            <w:rPr>
                              <w:rStyle w:val="Hipervnculo"/>
                              <w:rFonts w:ascii="Riojana" w:hAnsi="Rioj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iojana" w:hAnsi="Rioja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Riojana" w:hAnsi="Riojana"/>
                              <w:sz w:val="16"/>
                              <w:szCs w:val="16"/>
                            </w:rPr>
                            <w:instrText xml:space="preserve"> HYPERLINK "https://www.riojasalud.es/files/content/ciudadanos/escuela-salud/la-salud-en-tu-comunidad/entorno-y-salud/paseos-saludables/2023_Paseos%20Saludables_Folleto%20A5%20apaisado.DOCX" </w:instrText>
                          </w:r>
                          <w:r>
                            <w:rPr>
                              <w:rFonts w:ascii="Riojana" w:hAnsi="Rioja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20F84" w:rsidRPr="009132DD">
                            <w:rPr>
                              <w:rStyle w:val="Hipervnculo"/>
                              <w:rFonts w:ascii="Riojana" w:hAnsi="Riojana"/>
                              <w:sz w:val="16"/>
                              <w:szCs w:val="16"/>
                            </w:rPr>
                            <w:t>FOLLETO</w:t>
                          </w:r>
                        </w:p>
                        <w:p w14:paraId="031F91B6" w14:textId="6573EF25" w:rsidR="00920F84" w:rsidRPr="00F63221" w:rsidRDefault="00920F84" w:rsidP="00920F84">
                          <w:pPr>
                            <w:jc w:val="center"/>
                            <w:rPr>
                              <w:rFonts w:ascii="Riojana" w:hAnsi="Riojana"/>
                              <w:sz w:val="16"/>
                              <w:szCs w:val="16"/>
                            </w:rPr>
                          </w:pPr>
                          <w:r w:rsidRPr="009132DD">
                            <w:rPr>
                              <w:rStyle w:val="Hipervnculo"/>
                              <w:rFonts w:ascii="Riojana" w:hAnsi="Riojana"/>
                              <w:sz w:val="16"/>
                              <w:szCs w:val="16"/>
                            </w:rPr>
                            <w:t>plantilla</w:t>
                          </w:r>
                          <w:r w:rsidR="009132DD">
                            <w:rPr>
                              <w:rFonts w:ascii="Riojana" w:hAnsi="Riojan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Imagen 566153767" o:spid="_x0000_s1033" type="#_x0000_t75" style="position:absolute;left:-8549;top:2452;width:6484;height:6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">
                    <v:imagedata r:id="rId20" o:title="doc"/>
                    <v:path arrowok="t"/>
                  </v:shape>
                </v:group>
                <v:group id="Grupo 566153772" o:spid="_x0000_s1034" style="position:absolute;left:13174;top:2730;width:9126;height:11008" coordorigin="-15019,2730" coordsize="9126,1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">
                  <v:shape id="18 Cuadro de texto" o:spid="_x0000_s1035" type="#_x0000_t202" style="position:absolute;left:-15019;top:9425;width:9126;height:4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" filled="f" stroked="f" strokeweight=".5pt">
                    <v:textbox inset=",,,0">
                      <w:txbxContent>
                        <w:p w14:paraId="6D25B61A" w14:textId="7348FE60" w:rsidR="00920F84" w:rsidRPr="009132DD" w:rsidRDefault="009132DD" w:rsidP="00920F84">
                          <w:pPr>
                            <w:jc w:val="center"/>
                            <w:rPr>
                              <w:rStyle w:val="Hipervnculo"/>
                              <w:rFonts w:ascii="Riojana" w:hAnsi="Rioj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iojana" w:hAnsi="Rioja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Riojana" w:hAnsi="Riojana"/>
                              <w:sz w:val="16"/>
                              <w:szCs w:val="16"/>
                            </w:rPr>
                            <w:instrText xml:space="preserve"> HYPERLINK "https://www.riojasalud.es/files/content/ciudadanos/escuela-salud/la-salud-en-tu-comunidad/entorno-y-salud/paseos-saludables/files/content/ciudadanos/escuela-salud/la-salud-en-tu-comunidad/entorno-y-salud/paseos-saludables/2023_Paseos%20Saludables_Banner%201920x600.DOCX" </w:instrText>
                          </w:r>
                          <w:r>
                            <w:rPr>
                              <w:rFonts w:ascii="Riojana" w:hAnsi="Rioja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20F84" w:rsidRPr="009132DD">
                            <w:rPr>
                              <w:rStyle w:val="Hipervnculo"/>
                              <w:rFonts w:ascii="Riojana" w:hAnsi="Riojana"/>
                              <w:sz w:val="16"/>
                              <w:szCs w:val="16"/>
                            </w:rPr>
                            <w:t>ENCABEZADO WEB (</w:t>
                          </w:r>
                          <w:r w:rsidR="00920F84" w:rsidRPr="009132DD">
                            <w:rPr>
                              <w:rStyle w:val="Hipervnculo"/>
                              <w:rFonts w:ascii="Riojana" w:hAnsi="Riojana"/>
                              <w:i/>
                              <w:sz w:val="16"/>
                              <w:szCs w:val="16"/>
                            </w:rPr>
                            <w:t>banner</w:t>
                          </w:r>
                          <w:r w:rsidR="00920F84" w:rsidRPr="009132DD">
                            <w:rPr>
                              <w:rStyle w:val="Hipervnculo"/>
                              <w:rFonts w:ascii="Riojana" w:hAnsi="Riojana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5AC7EC1F" w14:textId="7D475063" w:rsidR="00920F84" w:rsidRPr="00F63221" w:rsidRDefault="00920F84" w:rsidP="00920F84">
                          <w:pPr>
                            <w:jc w:val="center"/>
                            <w:rPr>
                              <w:rFonts w:ascii="Riojana" w:hAnsi="Riojana"/>
                              <w:b/>
                              <w:sz w:val="16"/>
                              <w:szCs w:val="16"/>
                            </w:rPr>
                          </w:pPr>
                          <w:r w:rsidRPr="009132DD">
                            <w:rPr>
                              <w:rStyle w:val="Hipervnculo"/>
                              <w:rFonts w:ascii="Riojana" w:hAnsi="Riojana"/>
                              <w:sz w:val="16"/>
                              <w:szCs w:val="16"/>
                            </w:rPr>
                            <w:t>plantilla</w:t>
                          </w:r>
                          <w:r w:rsidR="009132DD">
                            <w:rPr>
                              <w:rFonts w:ascii="Riojana" w:hAnsi="Riojan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Imagen 566153768" o:spid="_x0000_s1036" type="#_x0000_t75" style="position:absolute;left:-13822;top:2730;width:6603;height:6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">
                    <v:imagedata r:id="rId21" o:title="doc"/>
                    <v:path arrowok="t"/>
                  </v:shape>
                </v:group>
                <w10:wrap type="square"/>
              </v:group>
            </w:pict>
          </mc:Fallback>
        </mc:AlternateContent>
      </w:r>
      <w:r>
        <w:rPr>
          <w:rFonts w:ascii="Riojana Bold" w:hAnsi="Riojana Bold"/>
          <w:noProof/>
          <w:color w:val="2D3A47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7B060E" wp14:editId="43A3FCF6">
                <wp:simplePos x="0" y="0"/>
                <wp:positionH relativeFrom="column">
                  <wp:posOffset>3205480</wp:posOffset>
                </wp:positionH>
                <wp:positionV relativeFrom="paragraph">
                  <wp:posOffset>151531</wp:posOffset>
                </wp:positionV>
                <wp:extent cx="2665730" cy="895350"/>
                <wp:effectExtent l="19050" t="19050" r="20320" b="19050"/>
                <wp:wrapSquare wrapText="bothSides"/>
                <wp:docPr id="566153781" name="Rectángulo redondeado 566153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730" cy="8953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A4897" w14:textId="77777777" w:rsidR="00920F84" w:rsidRDefault="00920F84" w:rsidP="00920F84">
                            <w:pPr>
                              <w:spacing w:after="120" w:line="280" w:lineRule="exact"/>
                              <w:jc w:val="center"/>
                              <w:rPr>
                                <w:rFonts w:ascii="Riojana" w:hAnsi="Riojana"/>
                                <w:color w:val="2D3A47"/>
                                <w:sz w:val="20"/>
                                <w:szCs w:val="20"/>
                              </w:rPr>
                            </w:pPr>
                            <w:r w:rsidRPr="00A32980">
                              <w:rPr>
                                <w:rFonts w:ascii="Riojana" w:hAnsi="Riojana"/>
                                <w:color w:val="2D3A47"/>
                                <w:sz w:val="20"/>
                                <w:szCs w:val="20"/>
                              </w:rPr>
                              <w:t xml:space="preserve">Contactos de la </w:t>
                            </w:r>
                            <w:r w:rsidRPr="00A32980">
                              <w:rPr>
                                <w:rFonts w:ascii="Riojana Bold" w:hAnsi="Riojana Bold"/>
                                <w:color w:val="2E75B6"/>
                                <w:sz w:val="20"/>
                                <w:szCs w:val="20"/>
                              </w:rPr>
                              <w:t>Escuela de Salud La Rioja</w:t>
                            </w:r>
                            <w:r w:rsidRPr="00A32980">
                              <w:rPr>
                                <w:rFonts w:ascii="Riojana" w:hAnsi="Riojana"/>
                                <w:color w:val="2D3A47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F7F8ED6" w14:textId="77777777" w:rsidR="00920F84" w:rsidRPr="00A32980" w:rsidRDefault="00920F84" w:rsidP="00920F84">
                            <w:pPr>
                              <w:spacing w:line="280" w:lineRule="exact"/>
                              <w:jc w:val="center"/>
                              <w:rPr>
                                <w:rStyle w:val="Hipervnculo"/>
                                <w:rFonts w:ascii="Riojana" w:hAnsi="Riojana"/>
                                <w:color w:val="2D3A47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A32980">
                              <w:rPr>
                                <w:rStyle w:val="Hipervnculo"/>
                                <w:rFonts w:ascii="Riojana" w:hAnsi="Riojana"/>
                                <w:color w:val="2D3A47"/>
                                <w:sz w:val="20"/>
                                <w:szCs w:val="20"/>
                                <w:u w:val="none"/>
                              </w:rPr>
                              <w:t>941291980</w:t>
                            </w:r>
                          </w:p>
                          <w:p w14:paraId="5B979A9B" w14:textId="7F7FE8E8" w:rsidR="00920F84" w:rsidRPr="000F1B70" w:rsidRDefault="00AF01AC" w:rsidP="00920F84">
                            <w:pPr>
                              <w:spacing w:line="280" w:lineRule="exact"/>
                              <w:jc w:val="center"/>
                              <w:rPr>
                                <w:rFonts w:ascii="Riojana" w:hAnsi="Riojana"/>
                                <w:color w:val="2D3A47"/>
                                <w:sz w:val="20"/>
                                <w:szCs w:val="20"/>
                              </w:rPr>
                            </w:pPr>
                            <w:hyperlink r:id="rId22" w:history="1">
                              <w:r w:rsidR="00920F84" w:rsidRPr="00A32980">
                                <w:rPr>
                                  <w:rStyle w:val="Hipervnculo"/>
                                  <w:rFonts w:ascii="Riojana" w:hAnsi="Riojana"/>
                                  <w:color w:val="2D3A47"/>
                                  <w:sz w:val="20"/>
                                  <w:szCs w:val="20"/>
                                  <w:u w:val="none"/>
                                </w:rPr>
                                <w:t>escuelasaludrioja@larioja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B060E" id="Rectángulo redondeado 566153781" o:spid="_x0000_s1037" style="position:absolute;left:0;text-align:left;margin-left:252.4pt;margin-top:11.95pt;width:209.9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" filled="f" strokecolor="#8faadc" strokeweight="2.25pt">
                <v:stroke joinstyle="miter"/>
                <v:textbox inset=",1mm,,1mm">
                  <w:txbxContent>
                    <w:p w14:paraId="42BA4897" w14:textId="77777777" w:rsidR="00920F84" w:rsidRDefault="00920F84" w:rsidP="00920F84">
                      <w:pPr>
                        <w:spacing w:after="120" w:line="280" w:lineRule="exact"/>
                        <w:jc w:val="center"/>
                        <w:rPr>
                          <w:rFonts w:ascii="Riojana" w:hAnsi="Riojana"/>
                          <w:color w:val="2D3A47"/>
                          <w:sz w:val="20"/>
                          <w:szCs w:val="20"/>
                        </w:rPr>
                      </w:pPr>
                      <w:r w:rsidRPr="00A32980">
                        <w:rPr>
                          <w:rFonts w:ascii="Riojana" w:hAnsi="Riojana"/>
                          <w:color w:val="2D3A47"/>
                          <w:sz w:val="20"/>
                          <w:szCs w:val="20"/>
                        </w:rPr>
                        <w:t xml:space="preserve">Contactos de la </w:t>
                      </w:r>
                      <w:r w:rsidRPr="00A32980">
                        <w:rPr>
                          <w:rFonts w:ascii="Riojana Bold" w:hAnsi="Riojana Bold"/>
                          <w:color w:val="2E75B6"/>
                          <w:sz w:val="20"/>
                          <w:szCs w:val="20"/>
                        </w:rPr>
                        <w:t>Escuela de Salud La Rioja</w:t>
                      </w:r>
                      <w:r w:rsidRPr="00A32980">
                        <w:rPr>
                          <w:rFonts w:ascii="Riojana" w:hAnsi="Riojana"/>
                          <w:color w:val="2D3A47"/>
                          <w:sz w:val="20"/>
                          <w:szCs w:val="20"/>
                        </w:rPr>
                        <w:t>:</w:t>
                      </w:r>
                    </w:p>
                    <w:p w14:paraId="7F7F8ED6" w14:textId="77777777" w:rsidR="00920F84" w:rsidRPr="00A32980" w:rsidRDefault="00920F84" w:rsidP="00920F84">
                      <w:pPr>
                        <w:spacing w:line="280" w:lineRule="exact"/>
                        <w:jc w:val="center"/>
                        <w:rPr>
                          <w:rStyle w:val="Hipervnculo"/>
                          <w:rFonts w:ascii="Riojana" w:hAnsi="Riojana"/>
                          <w:color w:val="2D3A47"/>
                          <w:sz w:val="20"/>
                          <w:szCs w:val="20"/>
                          <w:u w:val="none"/>
                        </w:rPr>
                      </w:pPr>
                      <w:r w:rsidRPr="00A32980">
                        <w:rPr>
                          <w:rStyle w:val="Hipervnculo"/>
                          <w:rFonts w:ascii="Riojana" w:hAnsi="Riojana"/>
                          <w:color w:val="2D3A47"/>
                          <w:sz w:val="20"/>
                          <w:szCs w:val="20"/>
                          <w:u w:val="none"/>
                        </w:rPr>
                        <w:t>941291980</w:t>
                      </w:r>
                    </w:p>
                    <w:p w14:paraId="5B979A9B" w14:textId="7F7FE8E8" w:rsidR="00920F84" w:rsidRPr="000F1B70" w:rsidRDefault="00AF01AC" w:rsidP="00920F84">
                      <w:pPr>
                        <w:spacing w:line="280" w:lineRule="exact"/>
                        <w:jc w:val="center"/>
                        <w:rPr>
                          <w:rFonts w:ascii="Riojana" w:hAnsi="Riojana"/>
                          <w:color w:val="2D3A47"/>
                          <w:sz w:val="20"/>
                          <w:szCs w:val="20"/>
                        </w:rPr>
                      </w:pPr>
                      <w:hyperlink r:id="rId23" w:history="1">
                        <w:r w:rsidR="00920F84" w:rsidRPr="00A32980">
                          <w:rPr>
                            <w:rStyle w:val="Hipervnculo"/>
                            <w:rFonts w:ascii="Riojana" w:hAnsi="Riojana"/>
                            <w:color w:val="2D3A47"/>
                            <w:sz w:val="20"/>
                            <w:szCs w:val="20"/>
                            <w:u w:val="none"/>
                          </w:rPr>
                          <w:t>escuelasaludrioja@larioja.org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03053921" w14:textId="77777777" w:rsidR="00920F84" w:rsidRDefault="00920F84" w:rsidP="00920F84">
      <w:pPr>
        <w:spacing w:after="280" w:line="280" w:lineRule="exact"/>
        <w:jc w:val="both"/>
        <w:rPr>
          <w:rFonts w:ascii="Riojana" w:hAnsi="Riojana"/>
          <w:color w:val="2D3A47"/>
          <w:sz w:val="20"/>
          <w:szCs w:val="20"/>
        </w:rPr>
      </w:pPr>
    </w:p>
    <w:p w14:paraId="7A6D59C9" w14:textId="77777777" w:rsidR="00920F84" w:rsidRDefault="00920F84" w:rsidP="00920F84">
      <w:pPr>
        <w:spacing w:after="280" w:line="280" w:lineRule="exact"/>
        <w:jc w:val="both"/>
        <w:rPr>
          <w:rFonts w:ascii="Riojana" w:hAnsi="Riojana"/>
          <w:color w:val="2D3A47"/>
          <w:sz w:val="20"/>
          <w:szCs w:val="20"/>
        </w:rPr>
      </w:pPr>
    </w:p>
    <w:p w14:paraId="501A7A11" w14:textId="77777777" w:rsidR="00920F84" w:rsidRDefault="00920F84" w:rsidP="00920F84">
      <w:pPr>
        <w:spacing w:line="280" w:lineRule="exact"/>
        <w:jc w:val="both"/>
        <w:rPr>
          <w:rFonts w:ascii="Riojana" w:hAnsi="Riojana"/>
          <w:color w:val="2D3A47"/>
          <w:sz w:val="20"/>
          <w:szCs w:val="20"/>
        </w:rPr>
      </w:pPr>
      <w:r w:rsidRPr="00956F43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052C33DA" wp14:editId="0BCDD471">
            <wp:simplePos x="0" y="0"/>
            <wp:positionH relativeFrom="column">
              <wp:posOffset>4218940</wp:posOffset>
            </wp:positionH>
            <wp:positionV relativeFrom="paragraph">
              <wp:posOffset>180975</wp:posOffset>
            </wp:positionV>
            <wp:extent cx="762635" cy="1076325"/>
            <wp:effectExtent l="0" t="0" r="0" b="9525"/>
            <wp:wrapSquare wrapText="bothSides"/>
            <wp:docPr id="29" name="Imagen 29" descr="V:\Programas de Salud\Programa Actividad Física\Paseos Saludables\MATERIALES editables_Paseos Saludables\Elementos CARTEL\elementos Paseos PNG\PS-arboles+s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Programas de Salud\Programa Actividad Física\Paseos Saludables\MATERIALES editables_Paseos Saludables\Elementos CARTEL\elementos Paseos PNG\PS-arboles+sol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9CD4C" w14:textId="77777777" w:rsidR="00920F84" w:rsidRDefault="00920F84" w:rsidP="00920F84">
      <w:pPr>
        <w:spacing w:line="280" w:lineRule="exact"/>
        <w:jc w:val="both"/>
        <w:rPr>
          <w:rFonts w:ascii="Riojana" w:hAnsi="Riojana"/>
          <w:color w:val="2D3A47"/>
          <w:sz w:val="20"/>
          <w:szCs w:val="20"/>
        </w:rPr>
      </w:pPr>
    </w:p>
    <w:p w14:paraId="32D59E66" w14:textId="77777777" w:rsidR="00920F84" w:rsidRDefault="00920F84" w:rsidP="00920F84">
      <w:pPr>
        <w:pStyle w:val="Prrafodelista"/>
        <w:numPr>
          <w:ilvl w:val="0"/>
          <w:numId w:val="28"/>
        </w:numPr>
        <w:spacing w:after="60" w:line="280" w:lineRule="exact"/>
        <w:ind w:left="1134" w:hanging="357"/>
        <w:jc w:val="both"/>
        <w:rPr>
          <w:rFonts w:ascii="Riojana" w:hAnsi="Riojana"/>
          <w:color w:val="2D3A47"/>
          <w:sz w:val="20"/>
          <w:szCs w:val="20"/>
        </w:rPr>
      </w:pPr>
      <w:r w:rsidRPr="005C4E45">
        <w:rPr>
          <w:rFonts w:ascii="Riojana" w:hAnsi="Riojana"/>
          <w:color w:val="2D3A47"/>
          <w:sz w:val="20"/>
          <w:szCs w:val="20"/>
        </w:rPr>
        <w:t xml:space="preserve">Página web: </w:t>
      </w:r>
      <w:hyperlink r:id="rId25" w:history="1">
        <w:r w:rsidRPr="005C4E45">
          <w:rPr>
            <w:rStyle w:val="Hipervnculo"/>
            <w:rFonts w:ascii="Riojana" w:hAnsi="Riojana"/>
            <w:sz w:val="20"/>
            <w:szCs w:val="20"/>
          </w:rPr>
          <w:t>https://www.riojasalud.es/escuela-salud</w:t>
        </w:r>
      </w:hyperlink>
      <w:r w:rsidRPr="005C4E45">
        <w:rPr>
          <w:rFonts w:ascii="Riojana" w:hAnsi="Riojana"/>
          <w:color w:val="2D3A47"/>
          <w:sz w:val="20"/>
          <w:szCs w:val="20"/>
        </w:rPr>
        <w:t xml:space="preserve"> </w:t>
      </w:r>
    </w:p>
    <w:p w14:paraId="482A74F6" w14:textId="77777777" w:rsidR="00920F84" w:rsidRDefault="00920F84" w:rsidP="00920F84">
      <w:pPr>
        <w:pStyle w:val="Prrafodelista"/>
        <w:numPr>
          <w:ilvl w:val="0"/>
          <w:numId w:val="28"/>
        </w:numPr>
        <w:spacing w:after="60" w:line="280" w:lineRule="exact"/>
        <w:ind w:left="1134" w:hanging="357"/>
        <w:jc w:val="both"/>
        <w:rPr>
          <w:rFonts w:ascii="Riojana" w:hAnsi="Riojana"/>
          <w:color w:val="2D3A47"/>
          <w:sz w:val="20"/>
          <w:szCs w:val="20"/>
        </w:rPr>
      </w:pPr>
      <w:r w:rsidRPr="005C4E45">
        <w:rPr>
          <w:rFonts w:ascii="Riojana" w:hAnsi="Riojana"/>
          <w:color w:val="2D3A47"/>
          <w:sz w:val="20"/>
          <w:szCs w:val="20"/>
        </w:rPr>
        <w:t>Instagram: @escuelasaludrioja</w:t>
      </w:r>
    </w:p>
    <w:p w14:paraId="1FD5ED44" w14:textId="77777777" w:rsidR="00920F84" w:rsidRDefault="00920F84" w:rsidP="00920F84">
      <w:pPr>
        <w:pStyle w:val="Prrafodelista"/>
        <w:numPr>
          <w:ilvl w:val="0"/>
          <w:numId w:val="28"/>
        </w:numPr>
        <w:spacing w:after="60" w:line="280" w:lineRule="exact"/>
        <w:ind w:left="1134" w:hanging="357"/>
        <w:jc w:val="both"/>
        <w:rPr>
          <w:rFonts w:ascii="Riojana" w:hAnsi="Riojana"/>
          <w:color w:val="2D3A47"/>
          <w:sz w:val="20"/>
          <w:szCs w:val="20"/>
        </w:rPr>
      </w:pPr>
      <w:r w:rsidRPr="005C4E45">
        <w:rPr>
          <w:rFonts w:ascii="Riojana" w:hAnsi="Riojana"/>
          <w:color w:val="2D3A47"/>
          <w:sz w:val="20"/>
          <w:szCs w:val="20"/>
        </w:rPr>
        <w:lastRenderedPageBreak/>
        <w:t>Facebook: @escuelasaludrioja</w:t>
      </w:r>
    </w:p>
    <w:p w14:paraId="6CFC12C1" w14:textId="77777777" w:rsidR="00920F84" w:rsidRDefault="00920F84" w:rsidP="00920F84">
      <w:pPr>
        <w:pStyle w:val="Prrafodelista"/>
        <w:numPr>
          <w:ilvl w:val="0"/>
          <w:numId w:val="28"/>
        </w:numPr>
        <w:spacing w:after="60" w:line="280" w:lineRule="exact"/>
        <w:ind w:left="1134" w:hanging="357"/>
        <w:jc w:val="both"/>
        <w:rPr>
          <w:rFonts w:ascii="Riojana" w:hAnsi="Riojana"/>
          <w:color w:val="2D3A47"/>
          <w:sz w:val="20"/>
          <w:szCs w:val="20"/>
        </w:rPr>
      </w:pPr>
      <w:r w:rsidRPr="005C4E45">
        <w:rPr>
          <w:rFonts w:ascii="Riojana" w:hAnsi="Riojana"/>
          <w:color w:val="2D3A47"/>
          <w:sz w:val="20"/>
          <w:szCs w:val="20"/>
        </w:rPr>
        <w:t>Twitter: @cuidasaludrioja</w:t>
      </w:r>
    </w:p>
    <w:p w14:paraId="1D687A24" w14:textId="022BD9D6" w:rsidR="00920F84" w:rsidRPr="00A32980" w:rsidRDefault="00920F84" w:rsidP="00920F84">
      <w:pPr>
        <w:pStyle w:val="Prrafodelista"/>
        <w:numPr>
          <w:ilvl w:val="0"/>
          <w:numId w:val="28"/>
        </w:numPr>
        <w:spacing w:after="60" w:line="280" w:lineRule="exact"/>
        <w:ind w:left="1134" w:hanging="357"/>
        <w:jc w:val="both"/>
        <w:rPr>
          <w:rFonts w:ascii="Riojana" w:hAnsi="Riojana"/>
          <w:color w:val="78A43A"/>
          <w:sz w:val="20"/>
          <w:szCs w:val="20"/>
        </w:rPr>
      </w:pPr>
      <w:r w:rsidRPr="00A32980">
        <w:rPr>
          <w:rFonts w:ascii="Riojana" w:hAnsi="Riojana"/>
          <w:i/>
          <w:color w:val="78A43A"/>
          <w:sz w:val="20"/>
          <w:szCs w:val="20"/>
        </w:rPr>
        <w:t>#PaseosSaludables</w:t>
      </w:r>
      <w:r w:rsidR="009132DD">
        <w:rPr>
          <w:rFonts w:ascii="Riojana" w:hAnsi="Riojana"/>
          <w:i/>
          <w:color w:val="78A43A"/>
          <w:sz w:val="20"/>
          <w:szCs w:val="20"/>
        </w:rPr>
        <w:t>LaRioja</w:t>
      </w:r>
    </w:p>
    <w:p w14:paraId="16BF7C5B" w14:textId="77777777" w:rsidR="00920F84" w:rsidRDefault="00920F84" w:rsidP="00266CB2">
      <w:pPr>
        <w:rPr>
          <w:rFonts w:ascii="Riojana Bold" w:hAnsi="Riojana Bold"/>
          <w:color w:val="2D3A47"/>
          <w:sz w:val="20"/>
          <w:szCs w:val="20"/>
        </w:rPr>
      </w:pPr>
    </w:p>
    <w:p w14:paraId="6789772E" w14:textId="77777777" w:rsidR="00920F84" w:rsidRDefault="00920F84" w:rsidP="00266CB2">
      <w:pPr>
        <w:rPr>
          <w:rFonts w:ascii="Riojana Bold" w:hAnsi="Riojana Bold"/>
          <w:color w:val="2D3A47"/>
          <w:sz w:val="20"/>
          <w:szCs w:val="20"/>
        </w:rPr>
      </w:pPr>
    </w:p>
    <w:p w14:paraId="6244FBD2" w14:textId="77777777" w:rsidR="00920F84" w:rsidRDefault="00920F84" w:rsidP="00266CB2">
      <w:pPr>
        <w:rPr>
          <w:rFonts w:ascii="Riojana Bold" w:hAnsi="Riojana Bold"/>
          <w:color w:val="2D3A47"/>
          <w:sz w:val="20"/>
          <w:szCs w:val="20"/>
        </w:rPr>
      </w:pPr>
    </w:p>
    <w:p w14:paraId="3DB27003" w14:textId="77777777" w:rsidR="00920F84" w:rsidRDefault="00920F84" w:rsidP="00266CB2">
      <w:pPr>
        <w:rPr>
          <w:rFonts w:ascii="Riojana Bold" w:hAnsi="Riojana Bold"/>
          <w:color w:val="2D3A47"/>
          <w:sz w:val="20"/>
          <w:szCs w:val="20"/>
        </w:rPr>
      </w:pPr>
    </w:p>
    <w:p w14:paraId="0243451D" w14:textId="411E2D08" w:rsidR="004E65F1" w:rsidRPr="00920F84" w:rsidRDefault="004E65F1" w:rsidP="00266CB2">
      <w:pPr>
        <w:rPr>
          <w:rFonts w:ascii="Riojana Bold" w:eastAsiaTheme="majorEastAsia" w:hAnsi="Riojana Bold" w:cstheme="majorBidi"/>
          <w:color w:val="2D3A47"/>
          <w:sz w:val="20"/>
          <w:szCs w:val="20"/>
        </w:rPr>
      </w:pPr>
      <w:r>
        <w:rPr>
          <w:rFonts w:ascii="Riojana Bold" w:hAnsi="Riojana Bold"/>
          <w:color w:val="2D3A47"/>
          <w:sz w:val="20"/>
          <w:szCs w:val="20"/>
        </w:rPr>
        <w:t>¿Con qué objetivo?</w:t>
      </w:r>
    </w:p>
    <w:p w14:paraId="69BF2254" w14:textId="77777777" w:rsidR="004E65F1" w:rsidRDefault="004E65F1" w:rsidP="004E65F1">
      <w:pPr>
        <w:spacing w:after="60" w:line="280" w:lineRule="exact"/>
      </w:pPr>
      <w:r>
        <w:rPr>
          <w:rFonts w:ascii="Riojana" w:hAnsi="Riojana"/>
          <w:color w:val="2D3A47"/>
          <w:sz w:val="20"/>
          <w:szCs w:val="20"/>
        </w:rPr>
        <w:t xml:space="preserve">La información solicitada permite alimentar el registro de Paseos Saludables que son georreferenciados en el </w:t>
      </w:r>
      <w:r w:rsidRPr="00843651">
        <w:rPr>
          <w:rFonts w:ascii="Riojana Bold" w:hAnsi="Riojana Bold"/>
          <w:color w:val="78A43A"/>
          <w:sz w:val="20"/>
          <w:szCs w:val="20"/>
        </w:rPr>
        <w:t>Mapa de Activos para la Salud de La Rioja</w:t>
      </w:r>
      <w:r>
        <w:rPr>
          <w:rFonts w:ascii="Riojana" w:hAnsi="Riojana"/>
          <w:color w:val="2D3A47"/>
          <w:sz w:val="20"/>
          <w:szCs w:val="20"/>
        </w:rPr>
        <w:t xml:space="preserve">. </w:t>
      </w:r>
    </w:p>
    <w:p w14:paraId="6494E494" w14:textId="77777777" w:rsidR="004E65F1" w:rsidRDefault="004E65F1" w:rsidP="004E65F1"/>
    <w:p w14:paraId="3F120078" w14:textId="77777777" w:rsidR="004E65F1" w:rsidRDefault="004E65F1" w:rsidP="004E65F1">
      <w:pPr>
        <w:rPr>
          <w:rFonts w:ascii="Riojana Bold" w:eastAsiaTheme="majorEastAsia" w:hAnsi="Riojana Bold" w:cstheme="majorBidi"/>
          <w:color w:val="2D3A47"/>
          <w:sz w:val="20"/>
          <w:szCs w:val="20"/>
        </w:rPr>
      </w:pPr>
      <w:r>
        <w:rPr>
          <w:rFonts w:ascii="Riojana Bold" w:hAnsi="Riojana Bold"/>
          <w:color w:val="2D3A47"/>
          <w:sz w:val="20"/>
          <w:szCs w:val="20"/>
        </w:rPr>
        <w:br w:type="page"/>
      </w:r>
    </w:p>
    <w:p w14:paraId="30A8DB5A" w14:textId="77777777" w:rsidR="004E65F1" w:rsidRPr="00A33B09" w:rsidRDefault="004E65F1" w:rsidP="00266CB2">
      <w:pPr>
        <w:rPr>
          <w:rFonts w:ascii="Riojana Bold" w:hAnsi="Riojana Bold"/>
          <w:color w:val="2D3A47"/>
          <w:sz w:val="20"/>
          <w:szCs w:val="20"/>
        </w:rPr>
      </w:pPr>
      <w:r>
        <w:rPr>
          <w:rFonts w:ascii="Riojana Bold" w:hAnsi="Riojana Bold"/>
          <w:color w:val="2D3A47"/>
          <w:sz w:val="20"/>
          <w:szCs w:val="20"/>
        </w:rPr>
        <w:lastRenderedPageBreak/>
        <w:t>DOSSIER DE PROPUESTA DE UN PASEO SALUDABLE</w:t>
      </w:r>
    </w:p>
    <w:p w14:paraId="58F3EAC7" w14:textId="77777777" w:rsidR="004E65F1" w:rsidRDefault="004E65F1" w:rsidP="004E65F1">
      <w:pPr>
        <w:spacing w:line="280" w:lineRule="exact"/>
        <w:jc w:val="both"/>
        <w:rPr>
          <w:rFonts w:ascii="Riojana" w:hAnsi="Riojana"/>
          <w:color w:val="2D3A47"/>
          <w:sz w:val="20"/>
          <w:szCs w:val="20"/>
        </w:rPr>
      </w:pPr>
    </w:p>
    <w:tbl>
      <w:tblPr>
        <w:tblStyle w:val="Tablaconcuadrcula"/>
        <w:tblW w:w="9639" w:type="dxa"/>
        <w:tblInd w:w="-30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9"/>
        <w:gridCol w:w="1456"/>
        <w:gridCol w:w="333"/>
        <w:gridCol w:w="943"/>
        <w:gridCol w:w="846"/>
        <w:gridCol w:w="886"/>
        <w:gridCol w:w="445"/>
        <w:gridCol w:w="905"/>
        <w:gridCol w:w="1326"/>
      </w:tblGrid>
      <w:tr w:rsidR="004E65F1" w:rsidRPr="00AA6E75" w14:paraId="5341DEC9" w14:textId="77777777" w:rsidTr="00FF5CB2">
        <w:tc>
          <w:tcPr>
            <w:tcW w:w="9639" w:type="dxa"/>
            <w:gridSpan w:val="9"/>
            <w:shd w:val="clear" w:color="auto" w:fill="CAE1A9"/>
            <w:vAlign w:val="center"/>
          </w:tcPr>
          <w:p w14:paraId="2082C164" w14:textId="77777777" w:rsidR="004E65F1" w:rsidRPr="0064156A" w:rsidRDefault="004E65F1" w:rsidP="004E65F1">
            <w:pPr>
              <w:spacing w:before="120" w:after="120"/>
              <w:rPr>
                <w:rFonts w:ascii="Riojana Black" w:hAnsi="Riojana Black"/>
                <w:color w:val="2D3A47"/>
                <w:sz w:val="18"/>
                <w:szCs w:val="18"/>
              </w:rPr>
            </w:pPr>
            <w:r w:rsidRPr="0064156A">
              <w:rPr>
                <w:rFonts w:ascii="Riojana Black" w:hAnsi="Riojana Black"/>
                <w:color w:val="2D3A47"/>
                <w:sz w:val="18"/>
                <w:szCs w:val="18"/>
              </w:rPr>
              <w:t xml:space="preserve">DATOS </w:t>
            </w:r>
            <w:r>
              <w:rPr>
                <w:rFonts w:ascii="Riojana Black" w:hAnsi="Riojana Black"/>
                <w:color w:val="2D3A47"/>
                <w:sz w:val="18"/>
                <w:szCs w:val="18"/>
              </w:rPr>
              <w:t>IDENTIFICATIVOS DEL PASEO SALUDABLE</w:t>
            </w:r>
          </w:p>
        </w:tc>
      </w:tr>
      <w:tr w:rsidR="004E65F1" w:rsidRPr="00AA6E75" w14:paraId="25909157" w14:textId="77777777" w:rsidTr="003D6596">
        <w:tc>
          <w:tcPr>
            <w:tcW w:w="2499" w:type="dxa"/>
          </w:tcPr>
          <w:p w14:paraId="210CAD79" w14:textId="77777777" w:rsidR="004E65F1" w:rsidRPr="00D70C16" w:rsidRDefault="004E65F1" w:rsidP="004E65F1">
            <w:pPr>
              <w:spacing w:before="60"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 w:rsidRPr="003E7D34">
              <w:rPr>
                <w:rFonts w:ascii="Riojana" w:hAnsi="Riojana"/>
                <w:color w:val="2D3A47"/>
                <w:sz w:val="18"/>
                <w:szCs w:val="18"/>
              </w:rPr>
              <w:t>Paseo Saludable (nombre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>/lema)</w:t>
            </w:r>
          </w:p>
        </w:tc>
        <w:sdt>
          <w:sdtPr>
            <w:rPr>
              <w:rFonts w:ascii="Riojana Bold" w:hAnsi="Riojana Bold"/>
              <w:b/>
              <w:color w:val="2D3A47"/>
              <w:sz w:val="18"/>
              <w:szCs w:val="18"/>
            </w:rPr>
            <w:id w:val="534233812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Riojana Bold" w:hAnsi="Riojana Bold"/>
                  <w:b/>
                  <w:color w:val="2D3A47"/>
                  <w:sz w:val="18"/>
                  <w:szCs w:val="18"/>
                </w:rPr>
                <w:id w:val="-1915388212"/>
                <w:placeholder>
                  <w:docPart w:val="476D6407BC6A4A639014258B83DAB82D"/>
                </w:placeholder>
              </w:sdtPr>
              <w:sdtEndPr/>
              <w:sdtContent>
                <w:tc>
                  <w:tcPr>
                    <w:tcW w:w="3578" w:type="dxa"/>
                    <w:gridSpan w:val="4"/>
                  </w:tcPr>
                  <w:sdt>
                    <w:sdtPr>
                      <w:rPr>
                        <w:rStyle w:val="LaRiojaTtulo"/>
                      </w:rPr>
                      <w:id w:val="-154615083"/>
                      <w:lock w:val="sdtLocked"/>
                      <w:placeholder>
                        <w:docPart w:val="B3AAFAD3CFE7493E98A66A94B6BDE3E9"/>
                      </w:placeholder>
                      <w:showingPlcHdr/>
                    </w:sdtPr>
                    <w:sdtEndPr>
                      <w:rPr>
                        <w:rStyle w:val="Fuentedeprrafopredeter"/>
                        <w:rFonts w:asciiTheme="minorHAnsi" w:hAnsiTheme="minorHAnsi"/>
                        <w:b/>
                        <w:color w:val="auto"/>
                        <w:sz w:val="18"/>
                        <w:szCs w:val="18"/>
                      </w:rPr>
                    </w:sdtEndPr>
                    <w:sdtContent>
                      <w:p w14:paraId="7E67B65F" w14:textId="50D5968D" w:rsidR="004E65F1" w:rsidRPr="001D70EE" w:rsidRDefault="006E66E8" w:rsidP="006E66E8">
                        <w:pPr>
                          <w:spacing w:before="60" w:after="60"/>
                          <w:rPr>
                            <w:rFonts w:ascii="Riojana Bold" w:hAnsi="Riojana Bold"/>
                            <w:b/>
                            <w:color w:val="2D3A47"/>
                            <w:sz w:val="18"/>
                            <w:szCs w:val="18"/>
                          </w:rPr>
                        </w:pPr>
                        <w:r w:rsidRPr="006E66E8">
                          <w:rPr>
                            <w:rStyle w:val="Textodelmarcadordeposicin"/>
                            <w:rFonts w:ascii="Riojana Bold" w:hAnsi="Riojana Bold"/>
                            <w:sz w:val="20"/>
                            <w:szCs w:val="20"/>
                          </w:rPr>
                          <w:t>Haga clic o pulse aquí para escribir texto.</w:t>
                        </w:r>
                      </w:p>
                    </w:sdtContent>
                  </w:sdt>
                </w:tc>
              </w:sdtContent>
            </w:sdt>
          </w:sdtContent>
        </w:sdt>
        <w:tc>
          <w:tcPr>
            <w:tcW w:w="1331" w:type="dxa"/>
            <w:gridSpan w:val="2"/>
          </w:tcPr>
          <w:p w14:paraId="6BCC5C49" w14:textId="77777777" w:rsidR="004E65F1" w:rsidRDefault="004E65F1" w:rsidP="004E65F1">
            <w:pPr>
              <w:spacing w:before="60" w:after="60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Fecha </w:t>
            </w:r>
            <w:r w:rsidRPr="003E7D34">
              <w:rPr>
                <w:rFonts w:ascii="Riojana" w:hAnsi="Riojana"/>
                <w:color w:val="2D3A47"/>
                <w:sz w:val="16"/>
                <w:szCs w:val="16"/>
              </w:rPr>
              <w:t>(dd/mm/aaaa)</w:t>
            </w:r>
          </w:p>
        </w:tc>
        <w:tc>
          <w:tcPr>
            <w:tcW w:w="2231" w:type="dxa"/>
            <w:gridSpan w:val="2"/>
          </w:tcPr>
          <w:sdt>
            <w:sdtPr>
              <w:rPr>
                <w:rFonts w:ascii="Riojana" w:hAnsi="Riojana"/>
                <w:color w:val="2D3A47"/>
                <w:sz w:val="18"/>
                <w:szCs w:val="18"/>
              </w:rPr>
              <w:id w:val="163598047"/>
              <w:placeholder>
                <w:docPart w:val="476D6407BC6A4A639014258B83DAB82D"/>
              </w:placeholder>
            </w:sdtPr>
            <w:sdtEndPr/>
            <w:sdtContent>
              <w:sdt>
                <w:sdtPr>
                  <w:rPr>
                    <w:rStyle w:val="LaRiojatextoindependiente"/>
                  </w:rPr>
                  <w:id w:val="-1358038963"/>
                  <w:placeholder>
                    <w:docPart w:val="3327E4CCA257466F953E874199EC7403"/>
                  </w:placeholder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>
                  <w:rPr>
                    <w:rStyle w:val="LaRiojatextoindependiente"/>
                  </w:rPr>
                </w:sdtEndPr>
                <w:sdtContent>
                  <w:p w14:paraId="19FD4D70" w14:textId="7A028151" w:rsidR="004E65F1" w:rsidRDefault="00D76745" w:rsidP="00FF5CB2">
                    <w:pPr>
                      <w:spacing w:before="60" w:after="60"/>
                      <w:rPr>
                        <w:rFonts w:ascii="Riojana" w:hAnsi="Riojana"/>
                        <w:color w:val="2D3A47"/>
                        <w:sz w:val="18"/>
                        <w:szCs w:val="18"/>
                      </w:rPr>
                    </w:pPr>
                    <w:r w:rsidRPr="006E66E8">
                      <w:rPr>
                        <w:rStyle w:val="LaRiojatextoindependiente"/>
                      </w:rPr>
                      <w:t>dd/mm/aaaa</w:t>
                    </w:r>
                  </w:p>
                </w:sdtContent>
              </w:sdt>
            </w:sdtContent>
          </w:sdt>
        </w:tc>
      </w:tr>
      <w:tr w:rsidR="004E65F1" w:rsidRPr="00AA6E75" w14:paraId="4F3C21A9" w14:textId="77777777" w:rsidTr="004E65F1">
        <w:tc>
          <w:tcPr>
            <w:tcW w:w="4288" w:type="dxa"/>
            <w:gridSpan w:val="3"/>
          </w:tcPr>
          <w:p w14:paraId="36246D4E" w14:textId="77777777" w:rsidR="004E65F1" w:rsidRPr="00D70C16" w:rsidRDefault="004E65F1" w:rsidP="004E65F1">
            <w:pPr>
              <w:spacing w:before="60"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C</w:t>
            </w:r>
            <w:r w:rsidRPr="00D70C16">
              <w:rPr>
                <w:rFonts w:ascii="Riojana" w:hAnsi="Riojana"/>
                <w:color w:val="2D3A47"/>
                <w:sz w:val="18"/>
                <w:szCs w:val="18"/>
              </w:rPr>
              <w:t>entro sanitario, entidad o colectivo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 organizador del Paseo Saludable</w:t>
            </w:r>
          </w:p>
        </w:tc>
        <w:sdt>
          <w:sdtPr>
            <w:rPr>
              <w:rFonts w:ascii="Riojana" w:hAnsi="Riojana"/>
              <w:color w:val="2D3A47"/>
              <w:sz w:val="18"/>
              <w:szCs w:val="18"/>
            </w:rPr>
            <w:id w:val="322161953"/>
            <w:placeholder>
              <w:docPart w:val="476D6407BC6A4A639014258B83DAB82D"/>
            </w:placeholder>
          </w:sdtPr>
          <w:sdtEndPr/>
          <w:sdtContent>
            <w:tc>
              <w:tcPr>
                <w:tcW w:w="5351" w:type="dxa"/>
                <w:gridSpan w:val="6"/>
                <w:tcBorders>
                  <w:bottom w:val="single" w:sz="4" w:space="0" w:color="auto"/>
                </w:tcBorders>
              </w:tcPr>
              <w:sdt>
                <w:sdtPr>
                  <w:rPr>
                    <w:rStyle w:val="LaRiojatextoindependiente"/>
                  </w:rPr>
                  <w:id w:val="313523523"/>
                  <w:lock w:val="sdtLocked"/>
                  <w:placeholder>
                    <w:docPart w:val="476D6407BC6A4A639014258B83DAB82D"/>
                  </w:placeholder>
                  <w:showingPlcHdr/>
                  <w:text/>
                </w:sdtPr>
                <w:sdtEndPr>
                  <w:rPr>
                    <w:rStyle w:val="Fuentedeprrafopredeter"/>
                    <w:rFonts w:ascii="Riojana" w:hAnsi="Riojana"/>
                    <w:color w:val="auto"/>
                    <w:sz w:val="24"/>
                    <w:szCs w:val="18"/>
                  </w:rPr>
                </w:sdtEndPr>
                <w:sdtContent>
                  <w:p w14:paraId="2E8213BE" w14:textId="77777777" w:rsidR="004E65F1" w:rsidRPr="001D70EE" w:rsidRDefault="004E65F1" w:rsidP="004E65F1">
                    <w:pPr>
                      <w:spacing w:before="60" w:after="60"/>
                      <w:rPr>
                        <w:rFonts w:ascii="Riojana" w:hAnsi="Riojana"/>
                        <w:color w:val="2D3A47"/>
                        <w:sz w:val="18"/>
                        <w:szCs w:val="18"/>
                      </w:rPr>
                    </w:pPr>
                    <w:r w:rsidRPr="00B82015">
                      <w:rPr>
                        <w:rStyle w:val="Textodelmarcadordeposicin"/>
                        <w:rFonts w:ascii="Riojana" w:hAnsi="Riojana"/>
                        <w:sz w:val="18"/>
                        <w:szCs w:val="18"/>
                      </w:rPr>
                      <w:t>Haga clic o pulse aquí para escribir texto.</w:t>
                    </w:r>
                  </w:p>
                </w:sdtContent>
              </w:sdt>
            </w:tc>
          </w:sdtContent>
        </w:sdt>
      </w:tr>
      <w:tr w:rsidR="004E65F1" w:rsidRPr="00AA6E75" w14:paraId="0E74F160" w14:textId="77777777" w:rsidTr="004E65F1">
        <w:trPr>
          <w:trHeight w:val="958"/>
        </w:trPr>
        <w:tc>
          <w:tcPr>
            <w:tcW w:w="4288" w:type="dxa"/>
            <w:gridSpan w:val="3"/>
          </w:tcPr>
          <w:p w14:paraId="50E42EBB" w14:textId="77777777" w:rsidR="004E65F1" w:rsidRDefault="004E65F1" w:rsidP="004E65F1">
            <w:pPr>
              <w:spacing w:before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Persona de referencia o agente coordinador </w:t>
            </w:r>
          </w:p>
          <w:p w14:paraId="5CE189B5" w14:textId="77777777" w:rsidR="004E65F1" w:rsidRPr="00D70C16" w:rsidRDefault="004E65F1" w:rsidP="004E65F1">
            <w:pPr>
              <w:spacing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del Paseo Saludable</w:t>
            </w:r>
          </w:p>
        </w:tc>
        <w:tc>
          <w:tcPr>
            <w:tcW w:w="2675" w:type="dxa"/>
            <w:gridSpan w:val="3"/>
            <w:tcBorders>
              <w:right w:val="dashed" w:sz="4" w:space="0" w:color="auto"/>
            </w:tcBorders>
          </w:tcPr>
          <w:p w14:paraId="536CD36C" w14:textId="77777777" w:rsidR="004E65F1" w:rsidRDefault="004E65F1" w:rsidP="004E65F1">
            <w:pPr>
              <w:spacing w:before="60" w:after="60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Nombre y apellidos:</w:t>
            </w:r>
          </w:p>
          <w:sdt>
            <w:sdtPr>
              <w:rPr>
                <w:rFonts w:ascii="Riojana" w:hAnsi="Riojana"/>
                <w:color w:val="2D3A47"/>
                <w:sz w:val="18"/>
                <w:szCs w:val="18"/>
              </w:rPr>
              <w:id w:val="-1197388074"/>
              <w:placeholder>
                <w:docPart w:val="476D6407BC6A4A639014258B83DAB82D"/>
              </w:placeholder>
            </w:sdtPr>
            <w:sdtEndPr/>
            <w:sdtContent>
              <w:sdt>
                <w:sdtPr>
                  <w:rPr>
                    <w:rStyle w:val="LaRiojatextoindependiente"/>
                  </w:rPr>
                  <w:id w:val="-353802686"/>
                  <w:lock w:val="sdtLocked"/>
                  <w:placeholder>
                    <w:docPart w:val="476D6407BC6A4A639014258B83DAB82D"/>
                  </w:placeholder>
                  <w:showingPlcHdr/>
                  <w:text/>
                </w:sdtPr>
                <w:sdtEndPr>
                  <w:rPr>
                    <w:rStyle w:val="Fuentedeprrafopredeter"/>
                    <w:rFonts w:ascii="Riojana" w:hAnsi="Riojana"/>
                    <w:color w:val="auto"/>
                    <w:sz w:val="24"/>
                    <w:szCs w:val="18"/>
                  </w:rPr>
                </w:sdtEndPr>
                <w:sdtContent>
                  <w:p w14:paraId="10F7BAF1" w14:textId="171A19DD" w:rsidR="004E65F1" w:rsidRDefault="006E66E8" w:rsidP="004E65F1">
                    <w:pPr>
                      <w:spacing w:before="60" w:after="60"/>
                      <w:rPr>
                        <w:rFonts w:ascii="Riojana" w:hAnsi="Riojana"/>
                        <w:color w:val="2D3A47"/>
                        <w:sz w:val="18"/>
                        <w:szCs w:val="18"/>
                      </w:rPr>
                    </w:pPr>
                    <w:r w:rsidRPr="00B82015">
                      <w:rPr>
                        <w:rStyle w:val="Textodelmarcadordeposicin"/>
                        <w:rFonts w:ascii="Riojana" w:hAnsi="Riojana"/>
                        <w:sz w:val="18"/>
                        <w:szCs w:val="18"/>
                      </w:rPr>
                      <w:t>Haga clic o pulse aquí para escribir texto.</w:t>
                    </w:r>
                  </w:p>
                </w:sdtContent>
              </w:sdt>
            </w:sdtContent>
          </w:sdt>
        </w:tc>
        <w:tc>
          <w:tcPr>
            <w:tcW w:w="2676" w:type="dxa"/>
            <w:gridSpan w:val="3"/>
            <w:tcBorders>
              <w:left w:val="dashed" w:sz="4" w:space="0" w:color="auto"/>
            </w:tcBorders>
          </w:tcPr>
          <w:p w14:paraId="0ACB67D3" w14:textId="77777777" w:rsidR="004E65F1" w:rsidRDefault="004E65F1" w:rsidP="004E65F1">
            <w:pPr>
              <w:spacing w:before="60" w:after="60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Correo electrónico:</w:t>
            </w:r>
          </w:p>
          <w:sdt>
            <w:sdtPr>
              <w:rPr>
                <w:rFonts w:ascii="Riojana" w:hAnsi="Riojana"/>
                <w:color w:val="2D3A47"/>
                <w:sz w:val="18"/>
                <w:szCs w:val="18"/>
              </w:rPr>
              <w:id w:val="1690866634"/>
              <w:placeholder>
                <w:docPart w:val="476D6407BC6A4A639014258B83DAB82D"/>
              </w:placeholder>
            </w:sdtPr>
            <w:sdtEndPr/>
            <w:sdtContent>
              <w:sdt>
                <w:sdtPr>
                  <w:rPr>
                    <w:rStyle w:val="LaRiojatextoindependiente"/>
                  </w:rPr>
                  <w:id w:val="-1182427536"/>
                  <w:lock w:val="sdtLocked"/>
                  <w:placeholder>
                    <w:docPart w:val="476D6407BC6A4A639014258B83DAB82D"/>
                  </w:placeholder>
                  <w:showingPlcHdr/>
                  <w:text/>
                </w:sdtPr>
                <w:sdtEndPr>
                  <w:rPr>
                    <w:rStyle w:val="Fuentedeprrafopredeter"/>
                    <w:rFonts w:ascii="Riojana" w:hAnsi="Riojana"/>
                    <w:color w:val="auto"/>
                    <w:sz w:val="24"/>
                    <w:szCs w:val="18"/>
                  </w:rPr>
                </w:sdtEndPr>
                <w:sdtContent>
                  <w:p w14:paraId="385ACCF0" w14:textId="57B06E09" w:rsidR="004E65F1" w:rsidRDefault="006E66E8" w:rsidP="004E65F1">
                    <w:pPr>
                      <w:spacing w:before="60" w:after="60"/>
                      <w:rPr>
                        <w:rFonts w:ascii="Riojana" w:hAnsi="Riojana"/>
                        <w:color w:val="2D3A47"/>
                        <w:sz w:val="18"/>
                        <w:szCs w:val="18"/>
                      </w:rPr>
                    </w:pPr>
                    <w:r w:rsidRPr="00B82015">
                      <w:rPr>
                        <w:rStyle w:val="Textodelmarcadordeposicin"/>
                        <w:rFonts w:ascii="Riojana" w:hAnsi="Riojana"/>
                        <w:sz w:val="18"/>
                        <w:szCs w:val="18"/>
                      </w:rPr>
                      <w:t>Haga clic o pulse aquí para escribir texto.</w:t>
                    </w:r>
                  </w:p>
                </w:sdtContent>
              </w:sdt>
            </w:sdtContent>
          </w:sdt>
        </w:tc>
      </w:tr>
      <w:tr w:rsidR="004E65F1" w:rsidRPr="00AA6E75" w14:paraId="79CDD006" w14:textId="77777777" w:rsidTr="00FF5CB2">
        <w:tc>
          <w:tcPr>
            <w:tcW w:w="9639" w:type="dxa"/>
            <w:gridSpan w:val="9"/>
            <w:shd w:val="clear" w:color="auto" w:fill="CAE1A9"/>
            <w:vAlign w:val="center"/>
          </w:tcPr>
          <w:p w14:paraId="375CAFB7" w14:textId="77777777" w:rsidR="004E65F1" w:rsidRDefault="004E65F1" w:rsidP="004E65F1">
            <w:pPr>
              <w:spacing w:before="120" w:after="120"/>
              <w:rPr>
                <w:rFonts w:ascii="Riojana" w:hAnsi="Riojana"/>
                <w:color w:val="2D3A47"/>
                <w:sz w:val="18"/>
                <w:szCs w:val="18"/>
              </w:rPr>
            </w:pPr>
            <w:r w:rsidRPr="0064156A">
              <w:rPr>
                <w:rFonts w:ascii="Riojana Black" w:hAnsi="Riojana Black"/>
                <w:color w:val="2D3A47"/>
                <w:sz w:val="18"/>
                <w:szCs w:val="18"/>
              </w:rPr>
              <w:t>CRITERIOS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 DE UN “PASEO SALUDABLE” (se requiere el cumplimento del 100% de los criterios)</w:t>
            </w:r>
          </w:p>
        </w:tc>
      </w:tr>
      <w:tr w:rsidR="004E65F1" w:rsidRPr="00AA6E75" w14:paraId="669F70CC" w14:textId="77777777" w:rsidTr="004E65F1">
        <w:tc>
          <w:tcPr>
            <w:tcW w:w="8313" w:type="dxa"/>
            <w:gridSpan w:val="8"/>
          </w:tcPr>
          <w:p w14:paraId="67B2807F" w14:textId="77777777" w:rsidR="004E65F1" w:rsidRPr="00D70C16" w:rsidRDefault="004E65F1" w:rsidP="004E65F1">
            <w:pPr>
              <w:spacing w:before="60" w:after="60"/>
              <w:ind w:left="-142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Proporciona oportunidades para el cumplimiento de las </w:t>
            </w:r>
            <w:hyperlink r:id="rId26" w:history="1">
              <w:r w:rsidRPr="00864A63">
                <w:rPr>
                  <w:rStyle w:val="Hipervnculo"/>
                  <w:rFonts w:ascii="Riojana Bold" w:hAnsi="Riojana Bold"/>
                  <w:sz w:val="18"/>
                  <w:szCs w:val="18"/>
                </w:rPr>
                <w:t>recomendaciones de actividad física</w:t>
              </w:r>
            </w:hyperlink>
            <w:r w:rsidRPr="00864A63">
              <w:rPr>
                <w:rFonts w:ascii="Riojana Bold" w:hAnsi="Riojana Bold"/>
                <w:color w:val="2D3A47"/>
                <w:sz w:val="18"/>
                <w:szCs w:val="18"/>
              </w:rPr>
              <w:t xml:space="preserve"> 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>para la salud o de acercar a la ciudadanía la práctica de hábitos saludables.</w:t>
            </w:r>
          </w:p>
        </w:tc>
        <w:tc>
          <w:tcPr>
            <w:tcW w:w="1326" w:type="dxa"/>
          </w:tcPr>
          <w:p w14:paraId="45F86DF7" w14:textId="77777777" w:rsidR="004E65F1" w:rsidRPr="00145C19" w:rsidRDefault="004E65F1" w:rsidP="004E65F1">
            <w:pPr>
              <w:spacing w:before="60" w:after="60"/>
              <w:rPr>
                <w:rFonts w:ascii="Riojana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124919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158595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E65F1" w:rsidRPr="00AA6E75" w14:paraId="004E7CD8" w14:textId="77777777" w:rsidTr="004E65F1">
        <w:tc>
          <w:tcPr>
            <w:tcW w:w="8313" w:type="dxa"/>
            <w:gridSpan w:val="8"/>
          </w:tcPr>
          <w:p w14:paraId="0DB73AAC" w14:textId="39BB6B1C" w:rsidR="004E65F1" w:rsidRPr="00D70C16" w:rsidRDefault="004E65F1" w:rsidP="004E65F1">
            <w:pPr>
              <w:spacing w:before="60" w:after="60"/>
              <w:ind w:left="-142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 w:rsidRPr="00F26A59">
              <w:rPr>
                <w:rFonts w:ascii="Riojana" w:hAnsi="Riojana"/>
                <w:color w:val="2D3A47"/>
                <w:sz w:val="18"/>
                <w:szCs w:val="18"/>
              </w:rPr>
              <w:t xml:space="preserve">Ofrece </w:t>
            </w:r>
            <w:r w:rsidR="009132DD">
              <w:rPr>
                <w:rFonts w:ascii="Riojana" w:hAnsi="Riojana"/>
                <w:color w:val="2D3A47"/>
                <w:sz w:val="18"/>
                <w:szCs w:val="18"/>
              </w:rPr>
              <w:t>una ruta segura, atractiva y adaptada que incentiva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 el </w:t>
            </w:r>
            <w:r w:rsidRPr="00F26A59">
              <w:rPr>
                <w:rFonts w:ascii="Riojana" w:hAnsi="Riojana"/>
                <w:color w:val="2D3A47"/>
                <w:sz w:val="18"/>
                <w:szCs w:val="18"/>
              </w:rPr>
              <w:t>desplazamiento a pie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>.</w:t>
            </w:r>
          </w:p>
        </w:tc>
        <w:tc>
          <w:tcPr>
            <w:tcW w:w="1326" w:type="dxa"/>
          </w:tcPr>
          <w:p w14:paraId="495295ED" w14:textId="77777777" w:rsidR="004E65F1" w:rsidRPr="00AA6E75" w:rsidRDefault="004E65F1" w:rsidP="004E65F1">
            <w:pPr>
              <w:spacing w:before="60" w:after="60"/>
              <w:rPr>
                <w:rFonts w:ascii="Riojana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195189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92037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E65F1" w:rsidRPr="00AA6E75" w14:paraId="2E587EFF" w14:textId="77777777" w:rsidTr="004E65F1">
        <w:tc>
          <w:tcPr>
            <w:tcW w:w="8313" w:type="dxa"/>
            <w:gridSpan w:val="8"/>
          </w:tcPr>
          <w:p w14:paraId="5E18127B" w14:textId="77777777" w:rsidR="004E65F1" w:rsidRDefault="004E65F1" w:rsidP="004E65F1">
            <w:pPr>
              <w:spacing w:before="60" w:after="60"/>
              <w:ind w:left="-142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Contribuye a </w:t>
            </w:r>
            <w:r w:rsidRPr="00ED53E8">
              <w:rPr>
                <w:rFonts w:ascii="Riojana Bold" w:hAnsi="Riojana Bold"/>
                <w:color w:val="2D3A47"/>
                <w:sz w:val="18"/>
                <w:szCs w:val="18"/>
              </w:rPr>
              <w:t>disminuir las desigualdades sociales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 en salud (cualquier tipo de población puede beneficiarse de esta actividad).</w:t>
            </w:r>
          </w:p>
        </w:tc>
        <w:tc>
          <w:tcPr>
            <w:tcW w:w="1326" w:type="dxa"/>
          </w:tcPr>
          <w:p w14:paraId="5C89D25F" w14:textId="77777777" w:rsidR="004E65F1" w:rsidRPr="00145C19" w:rsidRDefault="004E65F1" w:rsidP="004E65F1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85288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70576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E65F1" w:rsidRPr="00AA6E75" w14:paraId="3047904A" w14:textId="77777777" w:rsidTr="004E65F1">
        <w:tc>
          <w:tcPr>
            <w:tcW w:w="8313" w:type="dxa"/>
            <w:gridSpan w:val="8"/>
          </w:tcPr>
          <w:p w14:paraId="140CD97A" w14:textId="77777777" w:rsidR="004E65F1" w:rsidRPr="00D70C16" w:rsidRDefault="004E65F1" w:rsidP="004E65F1">
            <w:pPr>
              <w:spacing w:before="60" w:after="60"/>
              <w:ind w:left="-142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La organización </w:t>
            </w:r>
            <w:r w:rsidRPr="00864A63">
              <w:rPr>
                <w:rFonts w:ascii="Riojana Bold" w:hAnsi="Riojana Bold"/>
                <w:color w:val="2D3A47"/>
                <w:sz w:val="18"/>
                <w:szCs w:val="18"/>
              </w:rPr>
              <w:t>incluye a distintos colectivos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 implicados, o cuenta con mecanismos de coordinación </w:t>
            </w:r>
            <w:r w:rsidRPr="00B57537">
              <w:rPr>
                <w:rFonts w:ascii="Riojana" w:hAnsi="Riojana"/>
                <w:color w:val="2D3A47"/>
                <w:sz w:val="18"/>
                <w:szCs w:val="18"/>
              </w:rPr>
              <w:t>con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 otros sectores cuyas políticas </w:t>
            </w:r>
            <w:r w:rsidRPr="00B57537">
              <w:rPr>
                <w:rFonts w:ascii="Riojana" w:hAnsi="Riojana"/>
                <w:color w:val="2D3A47"/>
                <w:sz w:val="18"/>
                <w:szCs w:val="18"/>
              </w:rPr>
              <w:t>tienen impacto en salud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>.</w:t>
            </w:r>
          </w:p>
        </w:tc>
        <w:tc>
          <w:tcPr>
            <w:tcW w:w="1326" w:type="dxa"/>
          </w:tcPr>
          <w:p w14:paraId="4BFFD2D2" w14:textId="77777777" w:rsidR="004E65F1" w:rsidRPr="00AA6E75" w:rsidRDefault="004E65F1" w:rsidP="004E65F1">
            <w:pPr>
              <w:spacing w:before="60" w:after="60"/>
              <w:rPr>
                <w:rFonts w:ascii="Riojana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167625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84336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E65F1" w:rsidRPr="00AA6E75" w14:paraId="6BA69035" w14:textId="77777777" w:rsidTr="004E65F1">
        <w:tc>
          <w:tcPr>
            <w:tcW w:w="8313" w:type="dxa"/>
            <w:gridSpan w:val="8"/>
          </w:tcPr>
          <w:p w14:paraId="44774418" w14:textId="77777777" w:rsidR="004E65F1" w:rsidRDefault="004E65F1" w:rsidP="004E65F1">
            <w:pPr>
              <w:spacing w:before="60" w:after="60"/>
              <w:ind w:left="-142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 w:rsidRPr="00213489">
              <w:rPr>
                <w:rFonts w:ascii="Riojana Bold" w:hAnsi="Riojana Bold"/>
                <w:color w:val="2D3A47"/>
                <w:sz w:val="18"/>
                <w:szCs w:val="18"/>
              </w:rPr>
              <w:t>La ciudadanía participa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 en la toma de decisiones, desarrollo y evaluación de la actividad.</w:t>
            </w:r>
          </w:p>
        </w:tc>
        <w:tc>
          <w:tcPr>
            <w:tcW w:w="1326" w:type="dxa"/>
          </w:tcPr>
          <w:p w14:paraId="2E7C2510" w14:textId="77777777" w:rsidR="004E65F1" w:rsidRPr="00145C19" w:rsidRDefault="004E65F1" w:rsidP="004E65F1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153603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143385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E65F1" w:rsidRPr="00AA6E75" w14:paraId="04055F03" w14:textId="77777777" w:rsidTr="004E65F1">
        <w:tc>
          <w:tcPr>
            <w:tcW w:w="8313" w:type="dxa"/>
            <w:gridSpan w:val="8"/>
          </w:tcPr>
          <w:p w14:paraId="6FF72056" w14:textId="77777777" w:rsidR="004E65F1" w:rsidRPr="00213489" w:rsidRDefault="004E65F1" w:rsidP="004E65F1">
            <w:pPr>
              <w:spacing w:before="60" w:after="60"/>
              <w:ind w:left="-142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La organización </w:t>
            </w:r>
            <w:r w:rsidRPr="00864A63">
              <w:rPr>
                <w:rFonts w:ascii="Riojana Bold" w:hAnsi="Riojana Bold"/>
                <w:color w:val="2D3A47"/>
                <w:sz w:val="18"/>
                <w:szCs w:val="18"/>
              </w:rPr>
              <w:t>no incluye financiadores</w:t>
            </w:r>
            <w:r w:rsidRPr="00B57537">
              <w:rPr>
                <w:rFonts w:ascii="Riojana" w:hAnsi="Riojana"/>
                <w:color w:val="2D3A47"/>
                <w:sz w:val="18"/>
                <w:szCs w:val="18"/>
              </w:rPr>
              <w:t>, publici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dad o actividades paralelas que </w:t>
            </w:r>
            <w:r w:rsidRPr="00B57537">
              <w:rPr>
                <w:rFonts w:ascii="Riojana" w:hAnsi="Riojana"/>
                <w:color w:val="2D3A47"/>
                <w:sz w:val="18"/>
                <w:szCs w:val="18"/>
              </w:rPr>
              <w:t xml:space="preserve">vayan en contra de la salud o con conflictos de </w:t>
            </w:r>
            <w:r w:rsidRPr="00213489">
              <w:rPr>
                <w:rFonts w:ascii="Riojana" w:hAnsi="Riojana"/>
                <w:color w:val="2D3A47"/>
                <w:sz w:val="18"/>
                <w:szCs w:val="18"/>
              </w:rPr>
              <w:t>interés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 </w:t>
            </w:r>
            <w:r w:rsidRPr="00213489">
              <w:rPr>
                <w:rFonts w:ascii="Riojana" w:hAnsi="Riojana"/>
                <w:color w:val="2D3A47"/>
                <w:sz w:val="18"/>
                <w:szCs w:val="18"/>
              </w:rPr>
              <w:t>(</w:t>
            </w:r>
            <w:r w:rsidRPr="00213489">
              <w:rPr>
                <w:rFonts w:ascii="Riojana" w:hAnsi="Riojana"/>
                <w:color w:val="2D3A47"/>
                <w:sz w:val="14"/>
                <w:szCs w:val="14"/>
              </w:rPr>
              <w:t>Por ejemplo, empresas que comercializan bebidas alcohólicas, comida o bebida con alto contenido calórico o de azúcares, la industria tabaquera, industrias contaminantes, etc</w:t>
            </w:r>
            <w:r w:rsidRPr="00213489">
              <w:rPr>
                <w:rFonts w:ascii="Riojana" w:hAnsi="Riojana"/>
                <w:color w:val="2D3A47"/>
                <w:sz w:val="12"/>
                <w:szCs w:val="12"/>
              </w:rPr>
              <w:t>.</w:t>
            </w:r>
            <w:r w:rsidRPr="00213489">
              <w:rPr>
                <w:rFonts w:ascii="Riojana" w:hAnsi="Riojana"/>
                <w:color w:val="2D3A47"/>
                <w:sz w:val="18"/>
                <w:szCs w:val="18"/>
              </w:rPr>
              <w:t>)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>.</w:t>
            </w:r>
          </w:p>
        </w:tc>
        <w:tc>
          <w:tcPr>
            <w:tcW w:w="1326" w:type="dxa"/>
          </w:tcPr>
          <w:p w14:paraId="76A07069" w14:textId="77777777" w:rsidR="004E65F1" w:rsidRPr="00AA6E75" w:rsidRDefault="004E65F1" w:rsidP="004E65F1">
            <w:pPr>
              <w:spacing w:before="60" w:after="60"/>
              <w:rPr>
                <w:rFonts w:ascii="Riojana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197416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3142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E65F1" w:rsidRPr="00AA6E75" w14:paraId="437F8723" w14:textId="77777777" w:rsidTr="004E65F1">
        <w:tc>
          <w:tcPr>
            <w:tcW w:w="8313" w:type="dxa"/>
            <w:gridSpan w:val="8"/>
          </w:tcPr>
          <w:p w14:paraId="5D1ABB19" w14:textId="77777777" w:rsidR="004E65F1" w:rsidRDefault="004E65F1" w:rsidP="004E65F1">
            <w:pPr>
              <w:spacing w:before="60" w:after="60"/>
              <w:ind w:left="-142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La entidad o colectivo organizador </w:t>
            </w:r>
            <w:r w:rsidRPr="00864A63">
              <w:rPr>
                <w:rFonts w:ascii="Riojana Bold" w:hAnsi="Riojana Bold"/>
                <w:color w:val="2D3A47"/>
                <w:sz w:val="18"/>
                <w:szCs w:val="18"/>
              </w:rPr>
              <w:t>no tiene ánimo de lucro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>.</w:t>
            </w:r>
          </w:p>
        </w:tc>
        <w:tc>
          <w:tcPr>
            <w:tcW w:w="1326" w:type="dxa"/>
          </w:tcPr>
          <w:p w14:paraId="65889315" w14:textId="77777777" w:rsidR="004E65F1" w:rsidRPr="00145C19" w:rsidRDefault="004E65F1" w:rsidP="004E65F1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97637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89087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E65F1" w:rsidRPr="00AA6E75" w14:paraId="007A652F" w14:textId="77777777" w:rsidTr="00FF5CB2">
        <w:tc>
          <w:tcPr>
            <w:tcW w:w="9639" w:type="dxa"/>
            <w:gridSpan w:val="9"/>
            <w:tcBorders>
              <w:bottom w:val="single" w:sz="4" w:space="0" w:color="auto"/>
            </w:tcBorders>
            <w:shd w:val="clear" w:color="auto" w:fill="CAE1A9"/>
            <w:vAlign w:val="center"/>
          </w:tcPr>
          <w:p w14:paraId="4DDF0973" w14:textId="77777777" w:rsidR="004E65F1" w:rsidRPr="00145C19" w:rsidRDefault="004E65F1" w:rsidP="004E65F1">
            <w:pPr>
              <w:spacing w:before="120" w:after="12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>
              <w:rPr>
                <w:rFonts w:ascii="Riojana Black" w:hAnsi="Riojana Black"/>
                <w:color w:val="2D3A47"/>
                <w:sz w:val="18"/>
                <w:szCs w:val="18"/>
              </w:rPr>
              <w:t>DESCRIBA EN TEXTO EL RECORRIDO DE LA RUTA</w:t>
            </w:r>
          </w:p>
        </w:tc>
      </w:tr>
      <w:tr w:rsidR="004E65F1" w:rsidRPr="00AA6E75" w14:paraId="0F10B9B7" w14:textId="77777777" w:rsidTr="009132DD">
        <w:trPr>
          <w:trHeight w:val="648"/>
        </w:trPr>
        <w:tc>
          <w:tcPr>
            <w:tcW w:w="9639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Style w:val="LaRiojatextoindependiente"/>
              </w:rPr>
              <w:id w:val="-142815797"/>
              <w:lock w:val="sdtLocked"/>
              <w:placeholder>
                <w:docPart w:val="476D6407BC6A4A639014258B83DAB82D"/>
              </w:placeholder>
              <w:showingPlcHdr/>
              <w:text/>
            </w:sdtPr>
            <w:sdtEndPr>
              <w:rPr>
                <w:rStyle w:val="Fuentedeprrafopredeter"/>
                <w:rFonts w:ascii="Riojana" w:eastAsia="MS Gothic" w:hAnsi="Riojana"/>
                <w:color w:val="auto"/>
                <w:sz w:val="24"/>
                <w:szCs w:val="18"/>
              </w:rPr>
            </w:sdtEndPr>
            <w:sdtContent>
              <w:p w14:paraId="2C713BD2" w14:textId="392E75D5" w:rsidR="004E65F1" w:rsidRPr="00145C19" w:rsidRDefault="006E66E8" w:rsidP="004E65F1">
                <w:pPr>
                  <w:spacing w:before="60" w:after="60"/>
                  <w:rPr>
                    <w:rFonts w:ascii="Riojana" w:eastAsia="MS Gothic" w:hAnsi="Riojana"/>
                    <w:color w:val="2D3A47"/>
                    <w:sz w:val="18"/>
                    <w:szCs w:val="18"/>
                  </w:rPr>
                </w:pPr>
                <w:r w:rsidRPr="00B82015">
                  <w:rPr>
                    <w:rStyle w:val="Textodelmarcadordeposicin"/>
                    <w:rFonts w:ascii="Riojana" w:hAnsi="Riojana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</w:tc>
      </w:tr>
      <w:tr w:rsidR="004E65F1" w:rsidRPr="00AA6E75" w14:paraId="2C12C52C" w14:textId="77777777" w:rsidTr="004E65F1">
        <w:tc>
          <w:tcPr>
            <w:tcW w:w="3955" w:type="dxa"/>
            <w:gridSpan w:val="2"/>
          </w:tcPr>
          <w:p w14:paraId="0FB14D77" w14:textId="1DDC78E1" w:rsidR="004E65F1" w:rsidRDefault="009D47BA" w:rsidP="004E65F1">
            <w:pPr>
              <w:spacing w:before="60"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 Bold" w:hAnsi="Riojana Bold"/>
                <w:color w:val="2D3A47"/>
                <w:sz w:val="18"/>
                <w:szCs w:val="18"/>
              </w:rPr>
              <w:t>Lugar de i</w:t>
            </w:r>
            <w:r w:rsidRPr="00B82015">
              <w:rPr>
                <w:rFonts w:ascii="Riojana Bold" w:hAnsi="Riojana Bold"/>
                <w:color w:val="2D3A47"/>
                <w:sz w:val="18"/>
                <w:szCs w:val="18"/>
              </w:rPr>
              <w:t>nicio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 del recorrido</w:t>
            </w:r>
          </w:p>
        </w:tc>
        <w:sdt>
          <w:sdtPr>
            <w:rPr>
              <w:rStyle w:val="LaRiojatextoindependiente"/>
            </w:rPr>
            <w:id w:val="-903447814"/>
            <w:lock w:val="sdtLocked"/>
            <w:placeholder>
              <w:docPart w:val="476D6407BC6A4A639014258B83DAB82D"/>
            </w:placeholder>
            <w:showingPlcHdr/>
            <w:text/>
          </w:sdtPr>
          <w:sdtEndPr>
            <w:rPr>
              <w:rStyle w:val="Fuentedeprrafopredeter"/>
              <w:rFonts w:ascii="Riojana" w:eastAsia="MS Gothic" w:hAnsi="Riojana"/>
              <w:color w:val="auto"/>
              <w:sz w:val="24"/>
              <w:szCs w:val="18"/>
            </w:rPr>
          </w:sdtEndPr>
          <w:sdtContent>
            <w:tc>
              <w:tcPr>
                <w:tcW w:w="5684" w:type="dxa"/>
                <w:gridSpan w:val="7"/>
              </w:tcPr>
              <w:p w14:paraId="1FF5999C" w14:textId="1D93F6F5" w:rsidR="004E65F1" w:rsidRPr="00145C19" w:rsidRDefault="006E66E8" w:rsidP="004E65F1">
                <w:pPr>
                  <w:spacing w:before="60" w:after="60"/>
                  <w:rPr>
                    <w:rFonts w:ascii="Riojana" w:eastAsia="MS Gothic" w:hAnsi="Riojana"/>
                    <w:color w:val="2D3A47"/>
                    <w:sz w:val="18"/>
                    <w:szCs w:val="18"/>
                  </w:rPr>
                </w:pPr>
                <w:r w:rsidRPr="00B82015">
                  <w:rPr>
                    <w:rStyle w:val="Textodelmarcadordeposicin"/>
                    <w:rFonts w:ascii="Riojana" w:hAnsi="Riojana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9D47BA" w:rsidRPr="00AA6E75" w14:paraId="502F5D44" w14:textId="77777777" w:rsidTr="004E65F1">
        <w:tc>
          <w:tcPr>
            <w:tcW w:w="3955" w:type="dxa"/>
            <w:gridSpan w:val="2"/>
          </w:tcPr>
          <w:p w14:paraId="5593EA9B" w14:textId="02A3BA74" w:rsidR="009D47BA" w:rsidRDefault="009D47BA" w:rsidP="009D47BA">
            <w:pPr>
              <w:spacing w:before="60" w:after="60"/>
              <w:jc w:val="right"/>
              <w:rPr>
                <w:rFonts w:ascii="Riojana Bold" w:hAnsi="Riojana Bold"/>
                <w:color w:val="2D3A47"/>
                <w:sz w:val="18"/>
                <w:szCs w:val="18"/>
              </w:rPr>
            </w:pPr>
            <w:r>
              <w:rPr>
                <w:rFonts w:ascii="Riojana Bold" w:hAnsi="Riojana Bold"/>
                <w:color w:val="2D3A47"/>
                <w:sz w:val="18"/>
                <w:szCs w:val="18"/>
              </w:rPr>
              <w:t xml:space="preserve">Hora de salida </w:t>
            </w:r>
            <w:r w:rsidRPr="009D47BA">
              <w:rPr>
                <w:rFonts w:ascii="Riojana" w:hAnsi="Riojana"/>
                <w:color w:val="2D3A47"/>
                <w:sz w:val="18"/>
                <w:szCs w:val="18"/>
              </w:rPr>
              <w:t>(hh:mm)</w:t>
            </w:r>
          </w:p>
        </w:tc>
        <w:sdt>
          <w:sdtPr>
            <w:rPr>
              <w:rStyle w:val="LaRiojatextoindependiente"/>
            </w:rPr>
            <w:id w:val="62072470"/>
            <w:lock w:val="sdtLocked"/>
            <w:placeholder>
              <w:docPart w:val="127BC7EF75F84C91BD0A285E8E9AE801"/>
            </w:placeholder>
            <w:showingPlcHdr/>
            <w:text/>
          </w:sdtPr>
          <w:sdtEndPr>
            <w:rPr>
              <w:rStyle w:val="Fuentedeprrafopredeter"/>
              <w:rFonts w:ascii="Riojana" w:eastAsia="MS Gothic" w:hAnsi="Riojana"/>
              <w:color w:val="auto"/>
              <w:sz w:val="24"/>
              <w:szCs w:val="18"/>
            </w:rPr>
          </w:sdtEndPr>
          <w:sdtContent>
            <w:tc>
              <w:tcPr>
                <w:tcW w:w="5684" w:type="dxa"/>
                <w:gridSpan w:val="7"/>
              </w:tcPr>
              <w:p w14:paraId="269C2B21" w14:textId="4AC70FAF" w:rsidR="009D47BA" w:rsidRDefault="009D47BA" w:rsidP="009D47BA">
                <w:pPr>
                  <w:spacing w:before="60" w:after="60"/>
                  <w:rPr>
                    <w:rStyle w:val="LaRiojatextoindependiente"/>
                  </w:rPr>
                </w:pPr>
                <w:r w:rsidRPr="00B82015">
                  <w:rPr>
                    <w:rStyle w:val="Textodelmarcadordeposicin"/>
                    <w:rFonts w:ascii="Riojana" w:hAnsi="Riojana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9D47BA" w:rsidRPr="00AA6E75" w14:paraId="4A7F652D" w14:textId="77777777" w:rsidTr="004E65F1">
        <w:tc>
          <w:tcPr>
            <w:tcW w:w="3955" w:type="dxa"/>
            <w:gridSpan w:val="2"/>
          </w:tcPr>
          <w:p w14:paraId="6722F81B" w14:textId="77777777" w:rsidR="009D47BA" w:rsidRDefault="009D47BA" w:rsidP="009D47BA">
            <w:pPr>
              <w:spacing w:before="60"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 Bold" w:hAnsi="Riojana Bold"/>
                <w:color w:val="2D3A47"/>
                <w:sz w:val="18"/>
                <w:szCs w:val="18"/>
              </w:rPr>
              <w:t>Lugar de f</w:t>
            </w:r>
            <w:r w:rsidRPr="00B82015">
              <w:rPr>
                <w:rFonts w:ascii="Riojana Bold" w:hAnsi="Riojana Bold"/>
                <w:color w:val="2D3A47"/>
                <w:sz w:val="18"/>
                <w:szCs w:val="18"/>
              </w:rPr>
              <w:t>inal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 del recorrido</w:t>
            </w:r>
          </w:p>
        </w:tc>
        <w:sdt>
          <w:sdtPr>
            <w:rPr>
              <w:rStyle w:val="LaRiojatextoindependiente"/>
            </w:rPr>
            <w:id w:val="1956747847"/>
            <w:lock w:val="sdtLocked"/>
            <w:placeholder>
              <w:docPart w:val="D4B405D04C20447B862DF488BBF61D88"/>
            </w:placeholder>
            <w:showingPlcHdr/>
            <w:text/>
          </w:sdtPr>
          <w:sdtEndPr>
            <w:rPr>
              <w:rStyle w:val="Fuentedeprrafopredeter"/>
              <w:rFonts w:ascii="Riojana" w:eastAsia="MS Gothic" w:hAnsi="Riojana"/>
              <w:color w:val="auto"/>
              <w:sz w:val="24"/>
              <w:szCs w:val="18"/>
            </w:rPr>
          </w:sdtEndPr>
          <w:sdtContent>
            <w:tc>
              <w:tcPr>
                <w:tcW w:w="5684" w:type="dxa"/>
                <w:gridSpan w:val="7"/>
              </w:tcPr>
              <w:p w14:paraId="43951CD1" w14:textId="5264FF2C" w:rsidR="009D47BA" w:rsidRPr="00145C19" w:rsidRDefault="009D47BA" w:rsidP="009D47BA">
                <w:pPr>
                  <w:spacing w:before="60" w:after="60"/>
                  <w:rPr>
                    <w:rFonts w:ascii="Riojana" w:eastAsia="MS Gothic" w:hAnsi="Riojana"/>
                    <w:color w:val="2D3A47"/>
                    <w:sz w:val="18"/>
                    <w:szCs w:val="18"/>
                  </w:rPr>
                </w:pPr>
                <w:r w:rsidRPr="00B82015">
                  <w:rPr>
                    <w:rStyle w:val="Textodelmarcadordeposicin"/>
                    <w:rFonts w:ascii="Riojana" w:hAnsi="Riojana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9D47BA" w:rsidRPr="00AA6E75" w14:paraId="1C2326BA" w14:textId="77777777" w:rsidTr="004E65F1">
        <w:tc>
          <w:tcPr>
            <w:tcW w:w="3955" w:type="dxa"/>
            <w:gridSpan w:val="2"/>
            <w:tcBorders>
              <w:top w:val="single" w:sz="4" w:space="0" w:color="auto"/>
            </w:tcBorders>
          </w:tcPr>
          <w:p w14:paraId="145954BB" w14:textId="77777777" w:rsidR="009D47BA" w:rsidRDefault="009D47BA" w:rsidP="009D47BA">
            <w:pPr>
              <w:spacing w:before="60"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 w:rsidRPr="00B82015">
              <w:rPr>
                <w:rFonts w:ascii="Riojana Bold" w:hAnsi="Riojana Bold"/>
                <w:color w:val="2D3A47"/>
                <w:sz w:val="18"/>
                <w:szCs w:val="18"/>
              </w:rPr>
              <w:t>Distancia del recorrido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 (</w:t>
            </w:r>
            <w:r w:rsidRPr="00B82015">
              <w:rPr>
                <w:rFonts w:ascii="Riojana" w:hAnsi="Riojana"/>
                <w:color w:val="2D3A47"/>
                <w:sz w:val="16"/>
                <w:szCs w:val="16"/>
              </w:rPr>
              <w:t xml:space="preserve">expresado en </w:t>
            </w:r>
            <w:bookmarkStart w:id="3" w:name="_GoBack"/>
            <w:bookmarkEnd w:id="3"/>
            <w:r w:rsidRPr="00B82015">
              <w:rPr>
                <w:rFonts w:ascii="Riojana" w:hAnsi="Riojana"/>
                <w:color w:val="2D3A47"/>
                <w:sz w:val="16"/>
                <w:szCs w:val="16"/>
              </w:rPr>
              <w:t>metros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>). Si hay opciones de acortar el itinerario, especificarlo</w:t>
            </w:r>
          </w:p>
        </w:tc>
        <w:sdt>
          <w:sdtPr>
            <w:rPr>
              <w:rStyle w:val="LaRiojatextoindependiente"/>
            </w:rPr>
            <w:id w:val="436722032"/>
            <w:lock w:val="sdtLocked"/>
            <w:placeholder>
              <w:docPart w:val="D4B405D04C20447B862DF488BBF61D88"/>
            </w:placeholder>
            <w:showingPlcHdr/>
            <w:text/>
          </w:sdtPr>
          <w:sdtEndPr>
            <w:rPr>
              <w:rStyle w:val="Fuentedeprrafopredeter"/>
              <w:rFonts w:ascii="Riojana" w:eastAsia="MS Gothic" w:hAnsi="Riojana"/>
              <w:color w:val="auto"/>
              <w:sz w:val="24"/>
              <w:szCs w:val="18"/>
            </w:rPr>
          </w:sdtEndPr>
          <w:sdtContent>
            <w:tc>
              <w:tcPr>
                <w:tcW w:w="5684" w:type="dxa"/>
                <w:gridSpan w:val="7"/>
                <w:tcBorders>
                  <w:top w:val="single" w:sz="4" w:space="0" w:color="auto"/>
                </w:tcBorders>
              </w:tcPr>
              <w:p w14:paraId="42143431" w14:textId="58A57C66" w:rsidR="009D47BA" w:rsidRPr="00145C19" w:rsidRDefault="009D47BA" w:rsidP="009D47BA">
                <w:pPr>
                  <w:spacing w:before="60" w:after="60"/>
                  <w:rPr>
                    <w:rFonts w:ascii="Riojana" w:eastAsia="MS Gothic" w:hAnsi="Riojana"/>
                    <w:color w:val="2D3A47"/>
                    <w:sz w:val="18"/>
                    <w:szCs w:val="18"/>
                  </w:rPr>
                </w:pPr>
                <w:r w:rsidRPr="00B82015">
                  <w:rPr>
                    <w:rStyle w:val="Textodelmarcadordeposicin"/>
                    <w:rFonts w:ascii="Riojana" w:hAnsi="Riojana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9D47BA" w:rsidRPr="00AA6E75" w14:paraId="41E83609" w14:textId="77777777" w:rsidTr="004E65F1">
        <w:tc>
          <w:tcPr>
            <w:tcW w:w="3955" w:type="dxa"/>
            <w:gridSpan w:val="2"/>
            <w:tcBorders>
              <w:top w:val="nil"/>
            </w:tcBorders>
          </w:tcPr>
          <w:p w14:paraId="0B9168C4" w14:textId="0806B7D8" w:rsidR="009D47BA" w:rsidRDefault="009D47BA" w:rsidP="009D47BA">
            <w:pPr>
              <w:spacing w:before="60"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 w:rsidRPr="00B82015">
              <w:rPr>
                <w:rFonts w:ascii="Riojana Bold" w:hAnsi="Riojana Bold"/>
                <w:color w:val="2D3A47"/>
                <w:sz w:val="18"/>
                <w:szCs w:val="18"/>
              </w:rPr>
              <w:t>Tiempo estimado de duración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 (</w:t>
            </w:r>
            <w:r w:rsidRPr="00B82015">
              <w:rPr>
                <w:rFonts w:ascii="Riojana" w:hAnsi="Riojana"/>
                <w:color w:val="2D3A47"/>
                <w:sz w:val="16"/>
                <w:szCs w:val="16"/>
              </w:rPr>
              <w:t>expresado en minutos y considerando la velocidad media de 5</w:t>
            </w:r>
            <w:r>
              <w:rPr>
                <w:rFonts w:ascii="Riojana" w:hAnsi="Riojana"/>
                <w:color w:val="2D3A47"/>
                <w:sz w:val="16"/>
                <w:szCs w:val="16"/>
              </w:rPr>
              <w:t>km/h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>)</w:t>
            </w:r>
          </w:p>
        </w:tc>
        <w:sdt>
          <w:sdtPr>
            <w:rPr>
              <w:rStyle w:val="LaRiojatextoindependiente"/>
            </w:rPr>
            <w:id w:val="-1676409860"/>
            <w:lock w:val="sdtLocked"/>
            <w:placeholder>
              <w:docPart w:val="D4B405D04C20447B862DF488BBF61D88"/>
            </w:placeholder>
            <w:showingPlcHdr/>
            <w:text/>
          </w:sdtPr>
          <w:sdtEndPr>
            <w:rPr>
              <w:rStyle w:val="Fuentedeprrafopredeter"/>
              <w:rFonts w:ascii="Riojana" w:eastAsia="MS Gothic" w:hAnsi="Riojana"/>
              <w:color w:val="auto"/>
              <w:sz w:val="24"/>
              <w:szCs w:val="18"/>
            </w:rPr>
          </w:sdtEndPr>
          <w:sdtContent>
            <w:tc>
              <w:tcPr>
                <w:tcW w:w="5684" w:type="dxa"/>
                <w:gridSpan w:val="7"/>
                <w:tcBorders>
                  <w:top w:val="nil"/>
                </w:tcBorders>
              </w:tcPr>
              <w:p w14:paraId="646CEDB5" w14:textId="6C97713B" w:rsidR="009D47BA" w:rsidRPr="00145C19" w:rsidRDefault="009D47BA" w:rsidP="009D47BA">
                <w:pPr>
                  <w:spacing w:before="60" w:after="60"/>
                  <w:rPr>
                    <w:rFonts w:ascii="Riojana" w:eastAsia="MS Gothic" w:hAnsi="Riojana"/>
                    <w:color w:val="2D3A47"/>
                    <w:sz w:val="18"/>
                    <w:szCs w:val="18"/>
                  </w:rPr>
                </w:pPr>
                <w:r w:rsidRPr="00B82015">
                  <w:rPr>
                    <w:rStyle w:val="Textodelmarcadordeposicin"/>
                    <w:rFonts w:ascii="Riojana" w:hAnsi="Riojana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9D47BA" w:rsidRPr="00145C19" w14:paraId="02470481" w14:textId="77777777" w:rsidTr="00FF5CB2">
        <w:tc>
          <w:tcPr>
            <w:tcW w:w="9639" w:type="dxa"/>
            <w:gridSpan w:val="9"/>
            <w:shd w:val="clear" w:color="auto" w:fill="CAE1A9"/>
            <w:vAlign w:val="center"/>
          </w:tcPr>
          <w:p w14:paraId="046DC5B9" w14:textId="77777777" w:rsidR="009D47BA" w:rsidRPr="00B82015" w:rsidRDefault="009D47BA" w:rsidP="009D47BA">
            <w:pPr>
              <w:spacing w:before="120" w:after="120"/>
              <w:rPr>
                <w:rFonts w:ascii="Riojana Black" w:eastAsia="MS Gothic" w:hAnsi="Riojana Black"/>
                <w:color w:val="2D3A47"/>
                <w:sz w:val="18"/>
                <w:szCs w:val="18"/>
              </w:rPr>
            </w:pPr>
            <w:r w:rsidRPr="00B82015">
              <w:rPr>
                <w:rFonts w:ascii="Riojana Black" w:hAnsi="Riojana Black"/>
                <w:color w:val="2D3A47"/>
                <w:sz w:val="18"/>
                <w:szCs w:val="18"/>
              </w:rPr>
              <w:t>ESPECIFIQUE CON QUÉ RECURSOS CONECTA EL PASEO</w:t>
            </w:r>
          </w:p>
        </w:tc>
      </w:tr>
      <w:tr w:rsidR="009D47BA" w:rsidRPr="00145C19" w14:paraId="4F1E818C" w14:textId="77777777" w:rsidTr="004E65F1">
        <w:tc>
          <w:tcPr>
            <w:tcW w:w="5231" w:type="dxa"/>
            <w:gridSpan w:val="4"/>
          </w:tcPr>
          <w:p w14:paraId="79848879" w14:textId="0093AFAC" w:rsidR="009D47BA" w:rsidRPr="004656B3" w:rsidRDefault="009D47BA" w:rsidP="009D47BA">
            <w:pPr>
              <w:spacing w:before="60" w:after="60"/>
              <w:jc w:val="right"/>
              <w:rPr>
                <w:rFonts w:ascii="Riojana Bold" w:hAnsi="Riojana Bold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Naturaleza (parque/bosque/río/lago…), fauna y flora silvestre</w:t>
            </w:r>
          </w:p>
        </w:tc>
        <w:tc>
          <w:tcPr>
            <w:tcW w:w="4408" w:type="dxa"/>
            <w:gridSpan w:val="5"/>
          </w:tcPr>
          <w:p w14:paraId="6C749254" w14:textId="77777777" w:rsidR="009D47BA" w:rsidRPr="00145C19" w:rsidRDefault="009D47BA" w:rsidP="009D47B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210322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120645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D47BA" w:rsidRPr="00145C19" w14:paraId="0842DEF7" w14:textId="77777777" w:rsidTr="004E65F1">
        <w:tc>
          <w:tcPr>
            <w:tcW w:w="5231" w:type="dxa"/>
            <w:gridSpan w:val="4"/>
          </w:tcPr>
          <w:p w14:paraId="00C5BBE4" w14:textId="650CD137" w:rsidR="009D47BA" w:rsidRDefault="009D47BA" w:rsidP="009D47BA">
            <w:pPr>
              <w:spacing w:before="60"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Agua potable (fuentes)</w:t>
            </w:r>
          </w:p>
        </w:tc>
        <w:tc>
          <w:tcPr>
            <w:tcW w:w="4408" w:type="dxa"/>
            <w:gridSpan w:val="5"/>
          </w:tcPr>
          <w:p w14:paraId="3CC5B879" w14:textId="0E08D053" w:rsidR="009D47BA" w:rsidRPr="00145C19" w:rsidRDefault="009D47BA" w:rsidP="009D47B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10654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126425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D47BA" w:rsidRPr="00145C19" w14:paraId="794234BB" w14:textId="77777777" w:rsidTr="004E65F1">
        <w:tc>
          <w:tcPr>
            <w:tcW w:w="5231" w:type="dxa"/>
            <w:gridSpan w:val="4"/>
          </w:tcPr>
          <w:p w14:paraId="605CBA63" w14:textId="77777777" w:rsidR="009D47BA" w:rsidRDefault="009D47BA" w:rsidP="009D47BA">
            <w:pPr>
              <w:spacing w:before="60"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Contenedores o basuras</w:t>
            </w:r>
          </w:p>
        </w:tc>
        <w:tc>
          <w:tcPr>
            <w:tcW w:w="4408" w:type="dxa"/>
            <w:gridSpan w:val="5"/>
          </w:tcPr>
          <w:p w14:paraId="606762B2" w14:textId="77777777" w:rsidR="009D47BA" w:rsidRPr="00145C19" w:rsidRDefault="009D47BA" w:rsidP="009D47B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189773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54394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D47BA" w:rsidRPr="00145C19" w14:paraId="2EAC3CF1" w14:textId="77777777" w:rsidTr="004E65F1">
        <w:tc>
          <w:tcPr>
            <w:tcW w:w="5231" w:type="dxa"/>
            <w:gridSpan w:val="4"/>
          </w:tcPr>
          <w:p w14:paraId="7BEDE39D" w14:textId="0F84729A" w:rsidR="009D47BA" w:rsidRPr="00F35569" w:rsidRDefault="009D47BA" w:rsidP="009D47BA">
            <w:pPr>
              <w:spacing w:before="60"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Urinarios o baños públicos (WC)</w:t>
            </w:r>
          </w:p>
        </w:tc>
        <w:tc>
          <w:tcPr>
            <w:tcW w:w="4408" w:type="dxa"/>
            <w:gridSpan w:val="5"/>
          </w:tcPr>
          <w:p w14:paraId="7041FDA3" w14:textId="77777777" w:rsidR="009D47BA" w:rsidRPr="00145C19" w:rsidRDefault="009D47BA" w:rsidP="009D47B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34609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53284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D47BA" w:rsidRPr="00145C19" w14:paraId="2E2B68A4" w14:textId="77777777" w:rsidTr="004E65F1">
        <w:tc>
          <w:tcPr>
            <w:tcW w:w="5231" w:type="dxa"/>
            <w:gridSpan w:val="4"/>
          </w:tcPr>
          <w:p w14:paraId="20AAC497" w14:textId="77777777" w:rsidR="009D47BA" w:rsidRDefault="009D47BA" w:rsidP="009D47BA">
            <w:pPr>
              <w:spacing w:before="60"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Zonas de descanso (mesas/asientos/bancos)</w:t>
            </w:r>
          </w:p>
        </w:tc>
        <w:tc>
          <w:tcPr>
            <w:tcW w:w="4408" w:type="dxa"/>
            <w:gridSpan w:val="5"/>
          </w:tcPr>
          <w:p w14:paraId="5244A2EE" w14:textId="77777777" w:rsidR="009D47BA" w:rsidRPr="00145C19" w:rsidRDefault="009D47BA" w:rsidP="009D47B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147216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180866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D47BA" w:rsidRPr="00145C19" w14:paraId="3B4C7716" w14:textId="77777777" w:rsidTr="004E65F1">
        <w:tc>
          <w:tcPr>
            <w:tcW w:w="5231" w:type="dxa"/>
            <w:gridSpan w:val="4"/>
          </w:tcPr>
          <w:p w14:paraId="525A2FCC" w14:textId="4F37A697" w:rsidR="009D47BA" w:rsidRDefault="009D47BA" w:rsidP="009D47BA">
            <w:pPr>
              <w:spacing w:before="60"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Paradas de autobús</w:t>
            </w:r>
          </w:p>
        </w:tc>
        <w:tc>
          <w:tcPr>
            <w:tcW w:w="4408" w:type="dxa"/>
            <w:gridSpan w:val="5"/>
          </w:tcPr>
          <w:p w14:paraId="68E8853D" w14:textId="77777777" w:rsidR="009D47BA" w:rsidRPr="00145C19" w:rsidRDefault="009D47BA" w:rsidP="009D47B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44716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158041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D47BA" w:rsidRPr="00145C19" w14:paraId="39D451F5" w14:textId="77777777" w:rsidTr="004E65F1">
        <w:tc>
          <w:tcPr>
            <w:tcW w:w="5231" w:type="dxa"/>
            <w:gridSpan w:val="4"/>
          </w:tcPr>
          <w:p w14:paraId="778BE41C" w14:textId="726F8314" w:rsidR="009D47BA" w:rsidRPr="00F35569" w:rsidRDefault="009D47BA" w:rsidP="009D47BA">
            <w:pPr>
              <w:spacing w:before="60"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Centros deportivos o instalaciones para la actividad física</w:t>
            </w:r>
          </w:p>
        </w:tc>
        <w:tc>
          <w:tcPr>
            <w:tcW w:w="4408" w:type="dxa"/>
            <w:gridSpan w:val="5"/>
          </w:tcPr>
          <w:p w14:paraId="4CBAEAF3" w14:textId="77777777" w:rsidR="009D47BA" w:rsidRPr="00145C19" w:rsidRDefault="009D47BA" w:rsidP="009D47B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111333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16575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D47BA" w:rsidRPr="00145C19" w14:paraId="09A84FF6" w14:textId="77777777" w:rsidTr="004E65F1">
        <w:tc>
          <w:tcPr>
            <w:tcW w:w="5231" w:type="dxa"/>
            <w:gridSpan w:val="4"/>
          </w:tcPr>
          <w:p w14:paraId="5AE5966B" w14:textId="78E566B3" w:rsidR="009D47BA" w:rsidRDefault="009D47BA" w:rsidP="009D47BA">
            <w:pPr>
              <w:spacing w:before="60"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Comercios o servicios locales</w:t>
            </w:r>
          </w:p>
        </w:tc>
        <w:tc>
          <w:tcPr>
            <w:tcW w:w="4408" w:type="dxa"/>
            <w:gridSpan w:val="5"/>
          </w:tcPr>
          <w:p w14:paraId="34C877CA" w14:textId="433E4E1A" w:rsidR="009D47BA" w:rsidRPr="00145C19" w:rsidRDefault="009D47BA" w:rsidP="009D47B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186975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173688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D47BA" w:rsidRPr="00145C19" w14:paraId="0ED4341B" w14:textId="77777777" w:rsidTr="004E65F1">
        <w:tc>
          <w:tcPr>
            <w:tcW w:w="5231" w:type="dxa"/>
            <w:gridSpan w:val="4"/>
          </w:tcPr>
          <w:p w14:paraId="46624E77" w14:textId="37483ED6" w:rsidR="009D47BA" w:rsidRDefault="009D47BA" w:rsidP="009D47BA">
            <w:pPr>
              <w:spacing w:before="60"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Edificios o lugares atractivos de interés histórico, social, cultural (iglesias, museos, centros culturales, bibliotecas…)</w:t>
            </w:r>
          </w:p>
        </w:tc>
        <w:tc>
          <w:tcPr>
            <w:tcW w:w="4408" w:type="dxa"/>
            <w:gridSpan w:val="5"/>
          </w:tcPr>
          <w:p w14:paraId="44691840" w14:textId="19DA9853" w:rsidR="009D47BA" w:rsidRPr="00145C19" w:rsidRDefault="009D47BA" w:rsidP="009D47B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46743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124953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D47BA" w:rsidRPr="00145C19" w14:paraId="7ADB4DDA" w14:textId="77777777" w:rsidTr="004E65F1">
        <w:tc>
          <w:tcPr>
            <w:tcW w:w="5231" w:type="dxa"/>
            <w:gridSpan w:val="4"/>
          </w:tcPr>
          <w:p w14:paraId="2158EA24" w14:textId="77777777" w:rsidR="009D47BA" w:rsidRPr="00F35569" w:rsidRDefault="009D47BA" w:rsidP="009D47BA">
            <w:pPr>
              <w:spacing w:before="60"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Identifique en el mapa </w:t>
            </w:r>
            <w:r w:rsidRPr="00433285">
              <w:rPr>
                <w:rFonts w:ascii="Riojana Bold" w:hAnsi="Riojana Bold"/>
                <w:color w:val="2D3A47"/>
                <w:sz w:val="18"/>
                <w:szCs w:val="18"/>
              </w:rPr>
              <w:t>otros Activos para la Salud destacables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 por los que pasa el recorrido.</w:t>
            </w:r>
          </w:p>
        </w:tc>
        <w:tc>
          <w:tcPr>
            <w:tcW w:w="4408" w:type="dxa"/>
            <w:gridSpan w:val="5"/>
          </w:tcPr>
          <w:sdt>
            <w:sdtPr>
              <w:rPr>
                <w:rStyle w:val="LaRiojatextoindependiente"/>
              </w:rPr>
              <w:id w:val="-2104019181"/>
              <w:lock w:val="sdtLocked"/>
              <w:placeholder>
                <w:docPart w:val="A220DFE4A62648DC9C564AF55CAD029E"/>
              </w:placeholder>
              <w:showingPlcHdr/>
              <w:text/>
            </w:sdtPr>
            <w:sdtEndPr>
              <w:rPr>
                <w:rStyle w:val="Fuentedeprrafopredeter"/>
                <w:rFonts w:ascii="Riojana" w:eastAsia="MS Gothic" w:hAnsi="Riojana"/>
                <w:color w:val="auto"/>
                <w:sz w:val="24"/>
                <w:szCs w:val="18"/>
              </w:rPr>
            </w:sdtEndPr>
            <w:sdtContent>
              <w:p w14:paraId="71984D53" w14:textId="4AB7FC65" w:rsidR="009D47BA" w:rsidRPr="00145C19" w:rsidRDefault="009D47BA" w:rsidP="009D47BA">
                <w:pPr>
                  <w:spacing w:before="60" w:after="60"/>
                  <w:rPr>
                    <w:rFonts w:ascii="Riojana" w:eastAsia="MS Gothic" w:hAnsi="Riojana"/>
                    <w:color w:val="2D3A47"/>
                    <w:sz w:val="18"/>
                    <w:szCs w:val="18"/>
                  </w:rPr>
                </w:pPr>
                <w:r w:rsidRPr="00966251">
                  <w:rPr>
                    <w:rStyle w:val="Textodelmarcadordeposicin"/>
                    <w:rFonts w:ascii="Riojana" w:hAnsi="Riojana"/>
                    <w:sz w:val="16"/>
                    <w:szCs w:val="16"/>
                  </w:rPr>
                  <w:t>Haga clic o pulse aquí para escribir texto.</w:t>
                </w:r>
              </w:p>
            </w:sdtContent>
          </w:sdt>
        </w:tc>
      </w:tr>
    </w:tbl>
    <w:p w14:paraId="15FEC760" w14:textId="4C8C4C4A" w:rsidR="00920F84" w:rsidRPr="00AE2547" w:rsidRDefault="00920F84" w:rsidP="004E65F1">
      <w:pPr>
        <w:rPr>
          <w:rFonts w:ascii="Riojana" w:hAnsi="Riojana"/>
          <w:color w:val="2D3A47"/>
          <w:sz w:val="20"/>
          <w:szCs w:val="20"/>
        </w:rPr>
      </w:pPr>
    </w:p>
    <w:sectPr w:rsidR="00920F84" w:rsidRPr="00AE2547" w:rsidSect="009132DD">
      <w:pgSz w:w="11906" w:h="16838"/>
      <w:pgMar w:top="2756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4FC7B" w14:textId="77777777" w:rsidR="009C032A" w:rsidRDefault="009C032A" w:rsidP="0069392B">
      <w:r>
        <w:separator/>
      </w:r>
    </w:p>
  </w:endnote>
  <w:endnote w:type="continuationSeparator" w:id="0">
    <w:p w14:paraId="0BD3953C" w14:textId="77777777" w:rsidR="009C032A" w:rsidRDefault="009C032A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Riojana Black"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66E1B" w14:textId="7CE9C85C" w:rsidR="009C032A" w:rsidRPr="00BB486D" w:rsidRDefault="009C032A" w:rsidP="00637C40">
    <w:pPr>
      <w:pStyle w:val="Piedepgina"/>
      <w:rPr>
        <w:rFonts w:ascii="Riojana Bold" w:hAnsi="Riojana Bold"/>
        <w:sz w:val="20"/>
        <w:szCs w:val="20"/>
      </w:rPr>
    </w:pPr>
    <w:r>
      <w:tab/>
    </w:r>
    <w:sdt>
      <w:sdtPr>
        <w:rPr>
          <w:rFonts w:ascii="Riojana Bold" w:hAnsi="Riojana Bold"/>
          <w:color w:val="78A43A"/>
        </w:rPr>
        <w:id w:val="2018957414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Pr="00BB486D">
          <w:rPr>
            <w:rFonts w:ascii="Riojana Bold" w:hAnsi="Riojana Bold"/>
            <w:color w:val="78A43A"/>
            <w:sz w:val="20"/>
            <w:szCs w:val="20"/>
          </w:rPr>
          <w:fldChar w:fldCharType="begin"/>
        </w:r>
        <w:r w:rsidRPr="00BB486D">
          <w:rPr>
            <w:rFonts w:ascii="Riojana Bold" w:hAnsi="Riojana Bold"/>
            <w:color w:val="78A43A"/>
            <w:sz w:val="20"/>
            <w:szCs w:val="20"/>
          </w:rPr>
          <w:instrText>PAGE   \* MERGEFORMAT</w:instrText>
        </w:r>
        <w:r w:rsidRPr="00BB486D">
          <w:rPr>
            <w:rFonts w:ascii="Riojana Bold" w:hAnsi="Riojana Bold"/>
            <w:color w:val="78A43A"/>
            <w:sz w:val="20"/>
            <w:szCs w:val="20"/>
          </w:rPr>
          <w:fldChar w:fldCharType="separate"/>
        </w:r>
        <w:r w:rsidR="00AF01AC">
          <w:rPr>
            <w:rFonts w:ascii="Riojana Bold" w:hAnsi="Riojana Bold"/>
            <w:noProof/>
            <w:color w:val="78A43A"/>
            <w:sz w:val="20"/>
            <w:szCs w:val="20"/>
          </w:rPr>
          <w:t>4</w:t>
        </w:r>
        <w:r w:rsidRPr="00BB486D">
          <w:rPr>
            <w:rFonts w:ascii="Riojana Bold" w:hAnsi="Riojana Bold"/>
            <w:color w:val="78A43A"/>
            <w:sz w:val="20"/>
            <w:szCs w:val="20"/>
          </w:rPr>
          <w:fldChar w:fldCharType="end"/>
        </w:r>
      </w:sdtContent>
    </w:sdt>
    <w:r w:rsidRPr="00BB486D">
      <w:rPr>
        <w:rFonts w:ascii="Riojana Bold" w:hAnsi="Riojana Bold"/>
        <w:sz w:val="20"/>
        <w:szCs w:val="20"/>
      </w:rPr>
      <w:tab/>
    </w:r>
  </w:p>
  <w:p w14:paraId="5207284B" w14:textId="7D2654A1" w:rsidR="009C032A" w:rsidRDefault="009C032A" w:rsidP="0031709E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7B10A" w14:textId="1A91C4B7" w:rsidR="009C032A" w:rsidRDefault="009C032A" w:rsidP="0031709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DFDCD" w14:textId="77777777" w:rsidR="009C032A" w:rsidRDefault="009C032A" w:rsidP="0069392B">
      <w:r>
        <w:separator/>
      </w:r>
    </w:p>
  </w:footnote>
  <w:footnote w:type="continuationSeparator" w:id="0">
    <w:p w14:paraId="60D3586E" w14:textId="77777777" w:rsidR="009C032A" w:rsidRDefault="009C032A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882D4" w14:textId="67E92F2F" w:rsidR="009C032A" w:rsidRDefault="009C032A">
    <w:pPr>
      <w:pStyle w:val="Encabezado"/>
    </w:pPr>
    <w:r w:rsidRPr="00412E48"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77C40300" wp14:editId="2275E7E3">
          <wp:simplePos x="0" y="0"/>
          <wp:positionH relativeFrom="column">
            <wp:posOffset>4939483</wp:posOffset>
          </wp:positionH>
          <wp:positionV relativeFrom="paragraph">
            <wp:posOffset>48895</wp:posOffset>
          </wp:positionV>
          <wp:extent cx="925195" cy="312420"/>
          <wp:effectExtent l="0" t="0" r="8255" b="0"/>
          <wp:wrapSquare wrapText="bothSides"/>
          <wp:docPr id="566153809" name="Imagen 566153809" descr="V:\Servicio Promocion\6. PÁGINAS WEB\Escuela de Salud\Logotipos y diseño imagen\Logotipo Final VERSIONES\escuela-de-salud-white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Servicio Promocion\6. PÁGINAS WEB\Escuela de Salud\Logotipos y diseño imagen\Logotipo Final VERSIONES\escuela-de-salud-white-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19" t="35739" r="24514" b="33677"/>
                  <a:stretch/>
                </pic:blipFill>
                <pic:spPr bwMode="auto">
                  <a:xfrm>
                    <a:off x="0" y="0"/>
                    <a:ext cx="92519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392B">
      <w:rPr>
        <w:noProof/>
        <w:lang w:eastAsia="es-ES"/>
      </w:rPr>
      <w:drawing>
        <wp:anchor distT="0" distB="0" distL="114300" distR="114300" simplePos="0" relativeHeight="251656192" behindDoc="1" locked="0" layoutInCell="1" allowOverlap="1" wp14:anchorId="2F899FA8" wp14:editId="6473D0FB">
          <wp:simplePos x="0" y="0"/>
          <wp:positionH relativeFrom="margin">
            <wp:posOffset>-914398</wp:posOffset>
          </wp:positionH>
          <wp:positionV relativeFrom="margin">
            <wp:posOffset>-1749425</wp:posOffset>
          </wp:positionV>
          <wp:extent cx="7589930" cy="1441449"/>
          <wp:effectExtent l="0" t="0" r="0" b="0"/>
          <wp:wrapNone/>
          <wp:docPr id="566153808" name="Imagen 5661538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930" cy="1441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73F77" w14:textId="73A2DBE5" w:rsidR="009C032A" w:rsidRDefault="009132DD">
    <w:pPr>
      <w:pStyle w:val="Encabezado"/>
    </w:pPr>
    <w:r w:rsidRPr="00920F84">
      <w:rPr>
        <w:noProof/>
        <w:lang w:eastAsia="es-ES"/>
      </w:rPr>
      <w:drawing>
        <wp:anchor distT="0" distB="0" distL="114300" distR="114300" simplePos="0" relativeHeight="251658752" behindDoc="0" locked="0" layoutInCell="1" allowOverlap="1" wp14:anchorId="221D3745" wp14:editId="33D2239B">
          <wp:simplePos x="0" y="0"/>
          <wp:positionH relativeFrom="column">
            <wp:posOffset>4768850</wp:posOffset>
          </wp:positionH>
          <wp:positionV relativeFrom="paragraph">
            <wp:posOffset>52705</wp:posOffset>
          </wp:positionV>
          <wp:extent cx="925195" cy="312420"/>
          <wp:effectExtent l="0" t="0" r="8255" b="0"/>
          <wp:wrapSquare wrapText="bothSides"/>
          <wp:docPr id="566153785" name="Imagen 566153785" descr="V:\Servicio Promocion\6. PÁGINAS WEB\Escuela de Salud\Logotipos y diseño imagen\Logotipo Final VERSIONES\escuela-de-salud-white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Servicio Promocion\6. PÁGINAS WEB\Escuela de Salud\Logotipos y diseño imagen\Logotipo Final VERSIONES\escuela-de-salud-white-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19" t="35739" r="24514" b="33677"/>
                  <a:stretch/>
                </pic:blipFill>
                <pic:spPr bwMode="auto">
                  <a:xfrm>
                    <a:off x="0" y="0"/>
                    <a:ext cx="92519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F84" w:rsidRPr="00920F84"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125AC276" wp14:editId="738D0E12">
          <wp:simplePos x="0" y="0"/>
          <wp:positionH relativeFrom="margin">
            <wp:posOffset>-942975</wp:posOffset>
          </wp:positionH>
          <wp:positionV relativeFrom="margin">
            <wp:posOffset>-1746250</wp:posOffset>
          </wp:positionV>
          <wp:extent cx="7589520" cy="1440815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144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0F84" w:rsidRPr="00275A7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34B35C22" wp14:editId="272ECDAE">
              <wp:simplePos x="0" y="0"/>
              <wp:positionH relativeFrom="column">
                <wp:posOffset>7378055</wp:posOffset>
              </wp:positionH>
              <wp:positionV relativeFrom="paragraph">
                <wp:posOffset>-162162</wp:posOffset>
              </wp:positionV>
              <wp:extent cx="1386205" cy="1022839"/>
              <wp:effectExtent l="0" t="0" r="4445" b="6350"/>
              <wp:wrapNone/>
              <wp:docPr id="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6205" cy="10228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48E9DC" w14:textId="2DEF9CA3" w:rsidR="009C032A" w:rsidRDefault="009C032A" w:rsidP="00920F84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>promocion.salud@larioja.org</w:t>
                          </w:r>
                        </w:p>
                        <w:p w14:paraId="284067ED" w14:textId="77777777" w:rsidR="009C032A" w:rsidRDefault="009C032A" w:rsidP="00920F84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  <w:p w14:paraId="49DFC21E" w14:textId="77777777" w:rsidR="009C032A" w:rsidRPr="00AB7932" w:rsidRDefault="009C032A" w:rsidP="00920F84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35C22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38" type="#_x0000_t202" style="position:absolute;margin-left:580.95pt;margin-top:-12.75pt;width:109.15pt;height:80.5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" filled="f" stroked="f">
              <v:path arrowok="t"/>
              <v:textbox inset="0,0,0,0">
                <w:txbxContent>
                  <w:p w14:paraId="2048E9DC" w14:textId="2DEF9CA3" w:rsidR="009C032A" w:rsidRDefault="009C032A" w:rsidP="00920F84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  <w: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>promocion.salud@larioja.org</w:t>
                    </w:r>
                  </w:p>
                  <w:p w14:paraId="284067ED" w14:textId="77777777" w:rsidR="009C032A" w:rsidRDefault="009C032A" w:rsidP="00920F84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</w:p>
                  <w:p w14:paraId="49DFC21E" w14:textId="77777777" w:rsidR="009C032A" w:rsidRPr="00AB7932" w:rsidRDefault="009C032A" w:rsidP="00920F84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9C032A" w:rsidRPr="00275A7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ADD42" wp14:editId="61DF871A">
              <wp:simplePos x="0" y="0"/>
              <wp:positionH relativeFrom="column">
                <wp:posOffset>8321633</wp:posOffset>
              </wp:positionH>
              <wp:positionV relativeFrom="paragraph">
                <wp:posOffset>0</wp:posOffset>
              </wp:positionV>
              <wp:extent cx="1386205" cy="518746"/>
              <wp:effectExtent l="0" t="0" r="4445" b="15240"/>
              <wp:wrapNone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6205" cy="5187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26A6F4" w14:textId="144DF82B" w:rsidR="009C032A" w:rsidRPr="00547709" w:rsidRDefault="009C032A" w:rsidP="00275A78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>C/ Vara de Rey, 8-1ª Planta</w:t>
                          </w:r>
                        </w:p>
                        <w:p w14:paraId="71DFD912" w14:textId="77777777" w:rsidR="009C032A" w:rsidRPr="00547709" w:rsidRDefault="009C032A" w:rsidP="00275A78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  <w:r w:rsidRPr="00547709"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>26071 Logroño (La Rioja)</w:t>
                          </w:r>
                        </w:p>
                        <w:p w14:paraId="561FE2B4" w14:textId="361B5ED1" w:rsidR="009C032A" w:rsidRPr="00547709" w:rsidRDefault="009C032A" w:rsidP="00275A78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>941 29 11</w:t>
                          </w:r>
                          <w:r w:rsidRPr="00547709"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 xml:space="preserve"> 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EADD42" id="_x0000_s1039" type="#_x0000_t202" style="position:absolute;margin-left:655.25pt;margin-top:0;width:109.15pt;height:4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" filled="f" stroked="f">
              <v:path arrowok="t"/>
              <v:textbox inset="0,0,0,0">
                <w:txbxContent>
                  <w:p w14:paraId="7C26A6F4" w14:textId="144DF82B" w:rsidR="009C032A" w:rsidRPr="00547709" w:rsidRDefault="009C032A" w:rsidP="00275A78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  <w: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>C/ Vara de Rey, 8-1ª Planta</w:t>
                    </w:r>
                  </w:p>
                  <w:p w14:paraId="71DFD912" w14:textId="77777777" w:rsidR="009C032A" w:rsidRPr="00547709" w:rsidRDefault="009C032A" w:rsidP="00275A78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  <w:r w:rsidRPr="00547709"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>26071 Logroño (La Rioja)</w:t>
                    </w:r>
                  </w:p>
                  <w:p w14:paraId="561FE2B4" w14:textId="361B5ED1" w:rsidR="009C032A" w:rsidRPr="00547709" w:rsidRDefault="009C032A" w:rsidP="00275A78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  <w: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>941 29 11</w:t>
                    </w:r>
                    <w:r w:rsidRPr="00547709"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 xml:space="preserve"> 0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74D3"/>
    <w:multiLevelType w:val="hybridMultilevel"/>
    <w:tmpl w:val="13C2740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E3FF8"/>
    <w:multiLevelType w:val="hybridMultilevel"/>
    <w:tmpl w:val="B1C6A5DA"/>
    <w:lvl w:ilvl="0" w:tplc="25908CB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9CC00"/>
      </w:rPr>
    </w:lvl>
    <w:lvl w:ilvl="1" w:tplc="A7EA3716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  <w:b/>
        <w:i w:val="0"/>
        <w:color w:val="78A43A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7E33AB6"/>
    <w:multiLevelType w:val="hybridMultilevel"/>
    <w:tmpl w:val="2D20B462"/>
    <w:lvl w:ilvl="0" w:tplc="A7EA37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78A43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F3843"/>
    <w:multiLevelType w:val="hybridMultilevel"/>
    <w:tmpl w:val="42AE65E6"/>
    <w:lvl w:ilvl="0" w:tplc="A7EA3716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i w:val="0"/>
        <w:color w:val="78A43A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C80375B"/>
    <w:multiLevelType w:val="hybridMultilevel"/>
    <w:tmpl w:val="B1AEEA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965A7"/>
    <w:multiLevelType w:val="hybridMultilevel"/>
    <w:tmpl w:val="0D82942A"/>
    <w:lvl w:ilvl="0" w:tplc="25908CB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99CC00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481B9E"/>
    <w:multiLevelType w:val="hybridMultilevel"/>
    <w:tmpl w:val="6A0851F0"/>
    <w:lvl w:ilvl="0" w:tplc="200A9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A0A25"/>
    <w:multiLevelType w:val="hybridMultilevel"/>
    <w:tmpl w:val="D31EA188"/>
    <w:lvl w:ilvl="0" w:tplc="A7EA37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78A43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22084"/>
    <w:multiLevelType w:val="hybridMultilevel"/>
    <w:tmpl w:val="2F3462B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91BEA"/>
    <w:multiLevelType w:val="hybridMultilevel"/>
    <w:tmpl w:val="086EE010"/>
    <w:lvl w:ilvl="0" w:tplc="53C4E872">
      <w:numFmt w:val="bullet"/>
      <w:lvlText w:val="-"/>
      <w:lvlJc w:val="left"/>
      <w:pPr>
        <w:ind w:left="720" w:hanging="360"/>
      </w:pPr>
      <w:rPr>
        <w:rFonts w:ascii="Riojana" w:eastAsiaTheme="minorHAnsi" w:hAnsi="Rioj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52355"/>
    <w:multiLevelType w:val="hybridMultilevel"/>
    <w:tmpl w:val="480C5A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F4180"/>
    <w:multiLevelType w:val="hybridMultilevel"/>
    <w:tmpl w:val="3B5E0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A2216"/>
    <w:multiLevelType w:val="hybridMultilevel"/>
    <w:tmpl w:val="AA90E700"/>
    <w:lvl w:ilvl="0" w:tplc="9E1CFE84">
      <w:start w:val="1"/>
      <w:numFmt w:val="bullet"/>
      <w:lvlText w:val=""/>
      <w:lvlJc w:val="left"/>
      <w:pPr>
        <w:ind w:left="1854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B1944FB"/>
    <w:multiLevelType w:val="hybridMultilevel"/>
    <w:tmpl w:val="17ACA9B2"/>
    <w:lvl w:ilvl="0" w:tplc="25908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CC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7236D"/>
    <w:multiLevelType w:val="hybridMultilevel"/>
    <w:tmpl w:val="91724A54"/>
    <w:lvl w:ilvl="0" w:tplc="53C4E872">
      <w:numFmt w:val="bullet"/>
      <w:lvlText w:val="-"/>
      <w:lvlJc w:val="left"/>
      <w:pPr>
        <w:ind w:left="720" w:hanging="360"/>
      </w:pPr>
      <w:rPr>
        <w:rFonts w:ascii="Riojana" w:eastAsiaTheme="minorHAnsi" w:hAnsi="Rioj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C4E4C"/>
    <w:multiLevelType w:val="hybridMultilevel"/>
    <w:tmpl w:val="5572812E"/>
    <w:lvl w:ilvl="0" w:tplc="4392C4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22E79"/>
    <w:multiLevelType w:val="hybridMultilevel"/>
    <w:tmpl w:val="3E8286D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73A8A"/>
    <w:multiLevelType w:val="hybridMultilevel"/>
    <w:tmpl w:val="F502DDAA"/>
    <w:lvl w:ilvl="0" w:tplc="53C4E872">
      <w:numFmt w:val="bullet"/>
      <w:lvlText w:val="-"/>
      <w:lvlJc w:val="left"/>
      <w:pPr>
        <w:ind w:left="1494" w:hanging="360"/>
      </w:pPr>
      <w:rPr>
        <w:rFonts w:ascii="Riojana" w:eastAsiaTheme="minorHAnsi" w:hAnsi="Riojana" w:cstheme="minorBidi"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217665E3"/>
    <w:multiLevelType w:val="hybridMultilevel"/>
    <w:tmpl w:val="02D4EC80"/>
    <w:lvl w:ilvl="0" w:tplc="A7EA371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i w:val="0"/>
        <w:color w:val="78A43A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40D3E99"/>
    <w:multiLevelType w:val="hybridMultilevel"/>
    <w:tmpl w:val="690674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0A1AD1"/>
    <w:multiLevelType w:val="hybridMultilevel"/>
    <w:tmpl w:val="0A92E024"/>
    <w:lvl w:ilvl="0" w:tplc="A7EA37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78A43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924AF"/>
    <w:multiLevelType w:val="hybridMultilevel"/>
    <w:tmpl w:val="F0E6359C"/>
    <w:lvl w:ilvl="0" w:tplc="25908CB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99CC00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2A390EB2"/>
    <w:multiLevelType w:val="hybridMultilevel"/>
    <w:tmpl w:val="C862120C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DB4B57"/>
    <w:multiLevelType w:val="hybridMultilevel"/>
    <w:tmpl w:val="8C6EC8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36128E"/>
    <w:multiLevelType w:val="hybridMultilevel"/>
    <w:tmpl w:val="195AF75A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372678AE"/>
    <w:multiLevelType w:val="hybridMultilevel"/>
    <w:tmpl w:val="B07AE39E"/>
    <w:lvl w:ilvl="0" w:tplc="9E1CFE8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3A24D8"/>
    <w:multiLevelType w:val="hybridMultilevel"/>
    <w:tmpl w:val="672C8354"/>
    <w:lvl w:ilvl="0" w:tplc="25908CB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99CC00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3AF053F7"/>
    <w:multiLevelType w:val="hybridMultilevel"/>
    <w:tmpl w:val="59F45644"/>
    <w:lvl w:ilvl="0" w:tplc="00E47A1E">
      <w:numFmt w:val="bullet"/>
      <w:lvlText w:val="•"/>
      <w:lvlJc w:val="left"/>
      <w:pPr>
        <w:ind w:left="1080" w:hanging="720"/>
      </w:pPr>
      <w:rPr>
        <w:rFonts w:ascii="Riojana" w:eastAsiaTheme="minorHAnsi" w:hAnsi="Rioj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A050AE"/>
    <w:multiLevelType w:val="hybridMultilevel"/>
    <w:tmpl w:val="EF1A7126"/>
    <w:lvl w:ilvl="0" w:tplc="33F006D2">
      <w:start w:val="1"/>
      <w:numFmt w:val="bullet"/>
      <w:lvlText w:val=""/>
      <w:lvlJc w:val="left"/>
      <w:pPr>
        <w:ind w:left="1854" w:hanging="360"/>
      </w:pPr>
      <w:rPr>
        <w:rFonts w:ascii="Wingdings" w:eastAsiaTheme="minorHAnsi" w:hAnsi="Wingdings" w:cstheme="minorBidi" w:hint="default"/>
        <w:color w:val="78A43A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04E2505"/>
    <w:multiLevelType w:val="hybridMultilevel"/>
    <w:tmpl w:val="C2F6D336"/>
    <w:lvl w:ilvl="0" w:tplc="53C4E872">
      <w:numFmt w:val="bullet"/>
      <w:lvlText w:val="-"/>
      <w:lvlJc w:val="left"/>
      <w:pPr>
        <w:ind w:left="1854" w:hanging="360"/>
      </w:pPr>
      <w:rPr>
        <w:rFonts w:ascii="Riojana" w:eastAsiaTheme="minorHAnsi" w:hAnsi="Rioj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41412A79"/>
    <w:multiLevelType w:val="hybridMultilevel"/>
    <w:tmpl w:val="D9CAB786"/>
    <w:lvl w:ilvl="0" w:tplc="CE54FC2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C3E50"/>
      </w:rPr>
    </w:lvl>
    <w:lvl w:ilvl="1" w:tplc="3D4E4660">
      <w:numFmt w:val="bullet"/>
      <w:lvlText w:val="•"/>
      <w:lvlJc w:val="left"/>
      <w:pPr>
        <w:ind w:left="2574" w:hanging="360"/>
      </w:pPr>
      <w:rPr>
        <w:rFonts w:ascii="Riojana" w:eastAsiaTheme="minorHAnsi" w:hAnsi="Riojana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45A0444E"/>
    <w:multiLevelType w:val="hybridMultilevel"/>
    <w:tmpl w:val="63C8719A"/>
    <w:lvl w:ilvl="0" w:tplc="25908CB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9CC00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FF5AB1"/>
    <w:multiLevelType w:val="hybridMultilevel"/>
    <w:tmpl w:val="E98C2F34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53B770B"/>
    <w:multiLevelType w:val="hybridMultilevel"/>
    <w:tmpl w:val="571E9BEE"/>
    <w:lvl w:ilvl="0" w:tplc="25908CB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9CC00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56EF5679"/>
    <w:multiLevelType w:val="hybridMultilevel"/>
    <w:tmpl w:val="2B7EE49E"/>
    <w:lvl w:ilvl="0" w:tplc="25908CB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9CC00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57756799"/>
    <w:multiLevelType w:val="hybridMultilevel"/>
    <w:tmpl w:val="42AA0650"/>
    <w:lvl w:ilvl="0" w:tplc="33F006D2">
      <w:start w:val="1"/>
      <w:numFmt w:val="bullet"/>
      <w:lvlText w:val=""/>
      <w:lvlJc w:val="left"/>
      <w:pPr>
        <w:ind w:left="1854" w:hanging="360"/>
      </w:pPr>
      <w:rPr>
        <w:rFonts w:ascii="Wingdings" w:eastAsiaTheme="minorHAnsi" w:hAnsi="Wingdings" w:cstheme="minorBidi" w:hint="default"/>
        <w:color w:val="78A43A"/>
      </w:rPr>
    </w:lvl>
    <w:lvl w:ilvl="1" w:tplc="A7EA3716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  <w:b/>
        <w:i w:val="0"/>
        <w:color w:val="78A43A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5B690F1A"/>
    <w:multiLevelType w:val="hybridMultilevel"/>
    <w:tmpl w:val="FCE0A998"/>
    <w:lvl w:ilvl="0" w:tplc="25908CB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9CC00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5EC61AC5"/>
    <w:multiLevelType w:val="hybridMultilevel"/>
    <w:tmpl w:val="4E72E0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724C7D"/>
    <w:multiLevelType w:val="hybridMultilevel"/>
    <w:tmpl w:val="1F4645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C3257"/>
    <w:multiLevelType w:val="hybridMultilevel"/>
    <w:tmpl w:val="DB8068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FD06B4"/>
    <w:multiLevelType w:val="hybridMultilevel"/>
    <w:tmpl w:val="BBDA53BE"/>
    <w:lvl w:ilvl="0" w:tplc="9E1CFE84">
      <w:start w:val="1"/>
      <w:numFmt w:val="bullet"/>
      <w:lvlText w:val=""/>
      <w:lvlJc w:val="left"/>
      <w:pPr>
        <w:ind w:left="1854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1F75A18"/>
    <w:multiLevelType w:val="hybridMultilevel"/>
    <w:tmpl w:val="452E76B4"/>
    <w:lvl w:ilvl="0" w:tplc="25908CB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9CC00"/>
      </w:rPr>
    </w:lvl>
    <w:lvl w:ilvl="1" w:tplc="25908CB8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color w:val="99CC00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2237F0A"/>
    <w:multiLevelType w:val="hybridMultilevel"/>
    <w:tmpl w:val="0CD6EDAC"/>
    <w:lvl w:ilvl="0" w:tplc="25908CB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9CC00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72451AA2"/>
    <w:multiLevelType w:val="hybridMultilevel"/>
    <w:tmpl w:val="5F98BF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001131"/>
    <w:multiLevelType w:val="hybridMultilevel"/>
    <w:tmpl w:val="4B1A71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86049F"/>
    <w:multiLevelType w:val="hybridMultilevel"/>
    <w:tmpl w:val="E1365276"/>
    <w:lvl w:ilvl="0" w:tplc="25908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CC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911226"/>
    <w:multiLevelType w:val="hybridMultilevel"/>
    <w:tmpl w:val="B874C67E"/>
    <w:lvl w:ilvl="0" w:tplc="D3F642B0">
      <w:numFmt w:val="bullet"/>
      <w:lvlText w:val="•"/>
      <w:lvlJc w:val="left"/>
      <w:pPr>
        <w:ind w:left="1080" w:hanging="720"/>
      </w:pPr>
      <w:rPr>
        <w:rFonts w:ascii="Riojana" w:eastAsiaTheme="minorHAnsi" w:hAnsi="Rioj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A06085"/>
    <w:multiLevelType w:val="hybridMultilevel"/>
    <w:tmpl w:val="7FEACFAA"/>
    <w:lvl w:ilvl="0" w:tplc="A7EA3716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  <w:b/>
        <w:i w:val="0"/>
        <w:color w:val="78A43A"/>
      </w:rPr>
    </w:lvl>
    <w:lvl w:ilvl="1" w:tplc="33F006D2">
      <w:start w:val="1"/>
      <w:numFmt w:val="bullet"/>
      <w:lvlText w:val=""/>
      <w:lvlJc w:val="left"/>
      <w:pPr>
        <w:ind w:left="2618" w:hanging="360"/>
      </w:pPr>
      <w:rPr>
        <w:rFonts w:ascii="Wingdings" w:eastAsiaTheme="minorHAnsi" w:hAnsi="Wingdings" w:cstheme="minorBidi" w:hint="default"/>
        <w:color w:val="78A43A"/>
      </w:rPr>
    </w:lvl>
    <w:lvl w:ilvl="2" w:tplc="0C0A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48" w15:restartNumberingAfterBreak="0">
    <w:nsid w:val="7D0621F0"/>
    <w:multiLevelType w:val="hybridMultilevel"/>
    <w:tmpl w:val="76B46A40"/>
    <w:lvl w:ilvl="0" w:tplc="25908CB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99CC00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6"/>
  </w:num>
  <w:num w:numId="3">
    <w:abstractNumId w:val="23"/>
  </w:num>
  <w:num w:numId="4">
    <w:abstractNumId w:val="4"/>
  </w:num>
  <w:num w:numId="5">
    <w:abstractNumId w:val="27"/>
  </w:num>
  <w:num w:numId="6">
    <w:abstractNumId w:val="19"/>
  </w:num>
  <w:num w:numId="7">
    <w:abstractNumId w:val="37"/>
  </w:num>
  <w:num w:numId="8">
    <w:abstractNumId w:val="43"/>
  </w:num>
  <w:num w:numId="9">
    <w:abstractNumId w:val="15"/>
  </w:num>
  <w:num w:numId="10">
    <w:abstractNumId w:val="6"/>
  </w:num>
  <w:num w:numId="11">
    <w:abstractNumId w:val="0"/>
  </w:num>
  <w:num w:numId="12">
    <w:abstractNumId w:val="8"/>
  </w:num>
  <w:num w:numId="13">
    <w:abstractNumId w:val="38"/>
  </w:num>
  <w:num w:numId="14">
    <w:abstractNumId w:val="10"/>
  </w:num>
  <w:num w:numId="15">
    <w:abstractNumId w:val="24"/>
  </w:num>
  <w:num w:numId="16">
    <w:abstractNumId w:val="32"/>
  </w:num>
  <w:num w:numId="17">
    <w:abstractNumId w:val="25"/>
  </w:num>
  <w:num w:numId="18">
    <w:abstractNumId w:val="11"/>
  </w:num>
  <w:num w:numId="19">
    <w:abstractNumId w:val="40"/>
  </w:num>
  <w:num w:numId="20">
    <w:abstractNumId w:val="12"/>
  </w:num>
  <w:num w:numId="21">
    <w:abstractNumId w:val="30"/>
  </w:num>
  <w:num w:numId="22">
    <w:abstractNumId w:val="17"/>
  </w:num>
  <w:num w:numId="23">
    <w:abstractNumId w:val="47"/>
  </w:num>
  <w:num w:numId="24">
    <w:abstractNumId w:val="7"/>
  </w:num>
  <w:num w:numId="25">
    <w:abstractNumId w:val="22"/>
  </w:num>
  <w:num w:numId="26">
    <w:abstractNumId w:val="39"/>
  </w:num>
  <w:num w:numId="27">
    <w:abstractNumId w:val="44"/>
  </w:num>
  <w:num w:numId="28">
    <w:abstractNumId w:val="28"/>
  </w:num>
  <w:num w:numId="29">
    <w:abstractNumId w:val="18"/>
  </w:num>
  <w:num w:numId="30">
    <w:abstractNumId w:val="35"/>
  </w:num>
  <w:num w:numId="31">
    <w:abstractNumId w:val="3"/>
  </w:num>
  <w:num w:numId="32">
    <w:abstractNumId w:val="34"/>
  </w:num>
  <w:num w:numId="33">
    <w:abstractNumId w:val="41"/>
  </w:num>
  <w:num w:numId="34">
    <w:abstractNumId w:val="33"/>
  </w:num>
  <w:num w:numId="35">
    <w:abstractNumId w:val="1"/>
  </w:num>
  <w:num w:numId="36">
    <w:abstractNumId w:val="42"/>
  </w:num>
  <w:num w:numId="37">
    <w:abstractNumId w:val="36"/>
  </w:num>
  <w:num w:numId="38">
    <w:abstractNumId w:val="31"/>
  </w:num>
  <w:num w:numId="39">
    <w:abstractNumId w:val="29"/>
  </w:num>
  <w:num w:numId="40">
    <w:abstractNumId w:val="13"/>
  </w:num>
  <w:num w:numId="41">
    <w:abstractNumId w:val="20"/>
  </w:num>
  <w:num w:numId="42">
    <w:abstractNumId w:val="45"/>
  </w:num>
  <w:num w:numId="43">
    <w:abstractNumId w:val="2"/>
  </w:num>
  <w:num w:numId="44">
    <w:abstractNumId w:val="48"/>
  </w:num>
  <w:num w:numId="45">
    <w:abstractNumId w:val="26"/>
  </w:num>
  <w:num w:numId="46">
    <w:abstractNumId w:val="5"/>
  </w:num>
  <w:num w:numId="47">
    <w:abstractNumId w:val="21"/>
  </w:num>
  <w:num w:numId="48">
    <w:abstractNumId w:val="14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ocumentProtection w:edit="forms" w:formatting="1" w:enforcement="1" w:cryptProviderType="rsaAES" w:cryptAlgorithmClass="hash" w:cryptAlgorithmType="typeAny" w:cryptAlgorithmSid="14" w:cryptSpinCount="100000" w:hash="HXWbcpcv9VukllVgkuh/qKSN5E5oWYCNba8ojJ7ENjLoCYdz4qOAw7UfAihYq6exVlKYlvChJDuxAd8advK8YA==" w:salt="qyk+ogDJgEiMtjGlFuNHqA=="/>
  <w:defaultTabStop w:val="720"/>
  <w:hyphenationZone w:val="425"/>
  <w:characterSpacingControl w:val="doNotCompress"/>
  <w:hdrShapeDefaults>
    <o:shapedefaults v:ext="edit" spidmax="2050">
      <o:colormenu v:ext="edit" fillcolor="#dcebc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2B"/>
    <w:rsid w:val="00032214"/>
    <w:rsid w:val="0005105D"/>
    <w:rsid w:val="0005128A"/>
    <w:rsid w:val="000579A8"/>
    <w:rsid w:val="00065063"/>
    <w:rsid w:val="00067F30"/>
    <w:rsid w:val="000708F4"/>
    <w:rsid w:val="00076AFD"/>
    <w:rsid w:val="000825DC"/>
    <w:rsid w:val="00086942"/>
    <w:rsid w:val="00094D81"/>
    <w:rsid w:val="00095FB5"/>
    <w:rsid w:val="000B51BA"/>
    <w:rsid w:val="000C04A1"/>
    <w:rsid w:val="000C27D2"/>
    <w:rsid w:val="000C3A42"/>
    <w:rsid w:val="000E4185"/>
    <w:rsid w:val="000E4AF4"/>
    <w:rsid w:val="000F07AD"/>
    <w:rsid w:val="000F1386"/>
    <w:rsid w:val="000F175E"/>
    <w:rsid w:val="000F1B70"/>
    <w:rsid w:val="000F25D8"/>
    <w:rsid w:val="000F3F3C"/>
    <w:rsid w:val="00104C30"/>
    <w:rsid w:val="00106154"/>
    <w:rsid w:val="00106A2C"/>
    <w:rsid w:val="00113183"/>
    <w:rsid w:val="00114526"/>
    <w:rsid w:val="00114E11"/>
    <w:rsid w:val="0012007A"/>
    <w:rsid w:val="0012385E"/>
    <w:rsid w:val="00130D12"/>
    <w:rsid w:val="00156965"/>
    <w:rsid w:val="0016251C"/>
    <w:rsid w:val="001643A3"/>
    <w:rsid w:val="0018269D"/>
    <w:rsid w:val="00194F4B"/>
    <w:rsid w:val="0019640D"/>
    <w:rsid w:val="001B104B"/>
    <w:rsid w:val="001B3C65"/>
    <w:rsid w:val="001C0B73"/>
    <w:rsid w:val="001C2670"/>
    <w:rsid w:val="001C3C8F"/>
    <w:rsid w:val="001E0043"/>
    <w:rsid w:val="001E2536"/>
    <w:rsid w:val="001F463E"/>
    <w:rsid w:val="002241FB"/>
    <w:rsid w:val="0022512C"/>
    <w:rsid w:val="0023050E"/>
    <w:rsid w:val="0023230B"/>
    <w:rsid w:val="00235F71"/>
    <w:rsid w:val="00266CB2"/>
    <w:rsid w:val="002757AC"/>
    <w:rsid w:val="00275A78"/>
    <w:rsid w:val="0029433E"/>
    <w:rsid w:val="002A53F2"/>
    <w:rsid w:val="002A7357"/>
    <w:rsid w:val="002B66C7"/>
    <w:rsid w:val="002F4667"/>
    <w:rsid w:val="002F66D3"/>
    <w:rsid w:val="002F7801"/>
    <w:rsid w:val="002F7CB7"/>
    <w:rsid w:val="0031020B"/>
    <w:rsid w:val="00312D71"/>
    <w:rsid w:val="0031709E"/>
    <w:rsid w:val="00321516"/>
    <w:rsid w:val="003225B0"/>
    <w:rsid w:val="00334110"/>
    <w:rsid w:val="003B1CF1"/>
    <w:rsid w:val="003C7CBC"/>
    <w:rsid w:val="003D6596"/>
    <w:rsid w:val="003E47E1"/>
    <w:rsid w:val="003F6815"/>
    <w:rsid w:val="00412E48"/>
    <w:rsid w:val="004522A5"/>
    <w:rsid w:val="00453448"/>
    <w:rsid w:val="00460D83"/>
    <w:rsid w:val="00461955"/>
    <w:rsid w:val="00471BF7"/>
    <w:rsid w:val="00476E71"/>
    <w:rsid w:val="00485489"/>
    <w:rsid w:val="00493511"/>
    <w:rsid w:val="004B442E"/>
    <w:rsid w:val="004C7A8A"/>
    <w:rsid w:val="004E40AF"/>
    <w:rsid w:val="004E65F1"/>
    <w:rsid w:val="004F5FB3"/>
    <w:rsid w:val="004F78B1"/>
    <w:rsid w:val="00506714"/>
    <w:rsid w:val="00515079"/>
    <w:rsid w:val="00515A06"/>
    <w:rsid w:val="005257C6"/>
    <w:rsid w:val="005344D4"/>
    <w:rsid w:val="00540F87"/>
    <w:rsid w:val="00544E85"/>
    <w:rsid w:val="0055074B"/>
    <w:rsid w:val="0055388F"/>
    <w:rsid w:val="0055496A"/>
    <w:rsid w:val="00556798"/>
    <w:rsid w:val="00562A07"/>
    <w:rsid w:val="0056497A"/>
    <w:rsid w:val="005824DA"/>
    <w:rsid w:val="0059642D"/>
    <w:rsid w:val="005A6385"/>
    <w:rsid w:val="005A6CDA"/>
    <w:rsid w:val="005A72D7"/>
    <w:rsid w:val="005B21A1"/>
    <w:rsid w:val="005C4E45"/>
    <w:rsid w:val="005C5949"/>
    <w:rsid w:val="005D2E8C"/>
    <w:rsid w:val="005D67F0"/>
    <w:rsid w:val="005D717A"/>
    <w:rsid w:val="0060138B"/>
    <w:rsid w:val="00606195"/>
    <w:rsid w:val="00637AEE"/>
    <w:rsid w:val="00637C40"/>
    <w:rsid w:val="0064037A"/>
    <w:rsid w:val="00645D61"/>
    <w:rsid w:val="00665F6E"/>
    <w:rsid w:val="0067055E"/>
    <w:rsid w:val="00675EE4"/>
    <w:rsid w:val="00683A57"/>
    <w:rsid w:val="0069392B"/>
    <w:rsid w:val="006A7DBC"/>
    <w:rsid w:val="006B0622"/>
    <w:rsid w:val="006B3A94"/>
    <w:rsid w:val="006D5DF0"/>
    <w:rsid w:val="006E11AF"/>
    <w:rsid w:val="006E2B82"/>
    <w:rsid w:val="006E34BE"/>
    <w:rsid w:val="006E5350"/>
    <w:rsid w:val="006E607F"/>
    <w:rsid w:val="006E66E8"/>
    <w:rsid w:val="007010D6"/>
    <w:rsid w:val="007052A2"/>
    <w:rsid w:val="00711628"/>
    <w:rsid w:val="00714185"/>
    <w:rsid w:val="00716285"/>
    <w:rsid w:val="00732EC3"/>
    <w:rsid w:val="00760E6D"/>
    <w:rsid w:val="00766A22"/>
    <w:rsid w:val="007A7328"/>
    <w:rsid w:val="007B68CD"/>
    <w:rsid w:val="007B7A01"/>
    <w:rsid w:val="007D74FF"/>
    <w:rsid w:val="007E6488"/>
    <w:rsid w:val="00802E5C"/>
    <w:rsid w:val="00803316"/>
    <w:rsid w:val="00815374"/>
    <w:rsid w:val="00820458"/>
    <w:rsid w:val="00832983"/>
    <w:rsid w:val="00833D8A"/>
    <w:rsid w:val="00843651"/>
    <w:rsid w:val="0088463E"/>
    <w:rsid w:val="008864D9"/>
    <w:rsid w:val="00886A44"/>
    <w:rsid w:val="008A156D"/>
    <w:rsid w:val="008A48D0"/>
    <w:rsid w:val="008B46EB"/>
    <w:rsid w:val="008E3465"/>
    <w:rsid w:val="008E4CD4"/>
    <w:rsid w:val="009132DD"/>
    <w:rsid w:val="00917E39"/>
    <w:rsid w:val="00920F84"/>
    <w:rsid w:val="009263B1"/>
    <w:rsid w:val="00931F5C"/>
    <w:rsid w:val="009337A2"/>
    <w:rsid w:val="00940E3A"/>
    <w:rsid w:val="009440EC"/>
    <w:rsid w:val="0094466A"/>
    <w:rsid w:val="00945537"/>
    <w:rsid w:val="00956F43"/>
    <w:rsid w:val="00957DF7"/>
    <w:rsid w:val="00965AC1"/>
    <w:rsid w:val="00976628"/>
    <w:rsid w:val="0098263B"/>
    <w:rsid w:val="009A06BD"/>
    <w:rsid w:val="009B0846"/>
    <w:rsid w:val="009C032A"/>
    <w:rsid w:val="009D47BA"/>
    <w:rsid w:val="009E12DF"/>
    <w:rsid w:val="009F7EB2"/>
    <w:rsid w:val="00A12E05"/>
    <w:rsid w:val="00A30ADD"/>
    <w:rsid w:val="00A45414"/>
    <w:rsid w:val="00A5586D"/>
    <w:rsid w:val="00A55FD0"/>
    <w:rsid w:val="00A6155E"/>
    <w:rsid w:val="00A6489C"/>
    <w:rsid w:val="00A67285"/>
    <w:rsid w:val="00A72295"/>
    <w:rsid w:val="00A80EE3"/>
    <w:rsid w:val="00A97D03"/>
    <w:rsid w:val="00AA0CCD"/>
    <w:rsid w:val="00AA47D8"/>
    <w:rsid w:val="00AA7F2E"/>
    <w:rsid w:val="00AB1133"/>
    <w:rsid w:val="00AC6E30"/>
    <w:rsid w:val="00AF01AC"/>
    <w:rsid w:val="00AF3E7C"/>
    <w:rsid w:val="00AF6B96"/>
    <w:rsid w:val="00B02F7D"/>
    <w:rsid w:val="00B27D52"/>
    <w:rsid w:val="00B30386"/>
    <w:rsid w:val="00B46D9E"/>
    <w:rsid w:val="00B67E92"/>
    <w:rsid w:val="00B71A56"/>
    <w:rsid w:val="00B758D0"/>
    <w:rsid w:val="00B75AF3"/>
    <w:rsid w:val="00B76333"/>
    <w:rsid w:val="00B80CB0"/>
    <w:rsid w:val="00B83A98"/>
    <w:rsid w:val="00B952FE"/>
    <w:rsid w:val="00B97CB0"/>
    <w:rsid w:val="00BB2FC1"/>
    <w:rsid w:val="00BB3A1D"/>
    <w:rsid w:val="00BB486D"/>
    <w:rsid w:val="00BC0B12"/>
    <w:rsid w:val="00BC3488"/>
    <w:rsid w:val="00BD2AF2"/>
    <w:rsid w:val="00BD56ED"/>
    <w:rsid w:val="00BD761A"/>
    <w:rsid w:val="00BF6600"/>
    <w:rsid w:val="00C050F5"/>
    <w:rsid w:val="00C270E2"/>
    <w:rsid w:val="00C30850"/>
    <w:rsid w:val="00C3103D"/>
    <w:rsid w:val="00C4587D"/>
    <w:rsid w:val="00C464BD"/>
    <w:rsid w:val="00C72B67"/>
    <w:rsid w:val="00C900DA"/>
    <w:rsid w:val="00CC0B31"/>
    <w:rsid w:val="00CC2B93"/>
    <w:rsid w:val="00CC7064"/>
    <w:rsid w:val="00CE5957"/>
    <w:rsid w:val="00D022F7"/>
    <w:rsid w:val="00D02A6F"/>
    <w:rsid w:val="00D10CF0"/>
    <w:rsid w:val="00D21A1E"/>
    <w:rsid w:val="00D22FA5"/>
    <w:rsid w:val="00D25849"/>
    <w:rsid w:val="00D315C2"/>
    <w:rsid w:val="00D335B7"/>
    <w:rsid w:val="00D40032"/>
    <w:rsid w:val="00D42400"/>
    <w:rsid w:val="00D46B1C"/>
    <w:rsid w:val="00D60567"/>
    <w:rsid w:val="00D6073B"/>
    <w:rsid w:val="00D76745"/>
    <w:rsid w:val="00D831A3"/>
    <w:rsid w:val="00D94CAA"/>
    <w:rsid w:val="00D959FE"/>
    <w:rsid w:val="00DB1F40"/>
    <w:rsid w:val="00DB3590"/>
    <w:rsid w:val="00DC244F"/>
    <w:rsid w:val="00DD0774"/>
    <w:rsid w:val="00DD0856"/>
    <w:rsid w:val="00DD4486"/>
    <w:rsid w:val="00DE7F8C"/>
    <w:rsid w:val="00DF0DBE"/>
    <w:rsid w:val="00DF4A70"/>
    <w:rsid w:val="00E21223"/>
    <w:rsid w:val="00E24246"/>
    <w:rsid w:val="00E30872"/>
    <w:rsid w:val="00E41609"/>
    <w:rsid w:val="00E41CE8"/>
    <w:rsid w:val="00E440E8"/>
    <w:rsid w:val="00E464AB"/>
    <w:rsid w:val="00E511B1"/>
    <w:rsid w:val="00E65620"/>
    <w:rsid w:val="00E8147B"/>
    <w:rsid w:val="00E838C3"/>
    <w:rsid w:val="00E861EC"/>
    <w:rsid w:val="00E86CFA"/>
    <w:rsid w:val="00E9111C"/>
    <w:rsid w:val="00E952DB"/>
    <w:rsid w:val="00EB6B9A"/>
    <w:rsid w:val="00EC578D"/>
    <w:rsid w:val="00ED47D0"/>
    <w:rsid w:val="00ED4BF1"/>
    <w:rsid w:val="00ED7723"/>
    <w:rsid w:val="00EE1105"/>
    <w:rsid w:val="00EE79D4"/>
    <w:rsid w:val="00EF72F9"/>
    <w:rsid w:val="00F0159A"/>
    <w:rsid w:val="00F12863"/>
    <w:rsid w:val="00F15CF9"/>
    <w:rsid w:val="00F37854"/>
    <w:rsid w:val="00F520F0"/>
    <w:rsid w:val="00F5442A"/>
    <w:rsid w:val="00F57FBE"/>
    <w:rsid w:val="00F62FF2"/>
    <w:rsid w:val="00F75C99"/>
    <w:rsid w:val="00FA6F3A"/>
    <w:rsid w:val="00FB0F8E"/>
    <w:rsid w:val="00FB6683"/>
    <w:rsid w:val="00FC524A"/>
    <w:rsid w:val="00FC6FC3"/>
    <w:rsid w:val="00FE55E1"/>
    <w:rsid w:val="00FF203F"/>
    <w:rsid w:val="00FF4D07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dcebc7"/>
    </o:shapedefaults>
    <o:shapelayout v:ext="edit">
      <o:idmap v:ext="edit" data="2"/>
    </o:shapelayout>
  </w:shapeDefaults>
  <w:decimalSymbol w:val=","/>
  <w:listSeparator w:val=";"/>
  <w14:docId w14:val="4D17EEF4"/>
  <w15:docId w15:val="{256C15B2-2709-451D-9D38-7165F3F2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A01"/>
  </w:style>
  <w:style w:type="paragraph" w:styleId="Ttulo1">
    <w:name w:val="heading 1"/>
    <w:basedOn w:val="Normal"/>
    <w:next w:val="Normal"/>
    <w:link w:val="Ttulo1Car"/>
    <w:uiPriority w:val="9"/>
    <w:qFormat/>
    <w:rsid w:val="005567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67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67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styleId="Textodeglobo">
    <w:name w:val="Balloon Text"/>
    <w:basedOn w:val="Normal"/>
    <w:link w:val="TextodegloboCar"/>
    <w:uiPriority w:val="99"/>
    <w:semiHidden/>
    <w:unhideWhenUsed/>
    <w:rsid w:val="005150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07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C04A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194F4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94F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4F4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4003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56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56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5679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556798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A7357"/>
    <w:pPr>
      <w:tabs>
        <w:tab w:val="right" w:leader="dot" w:pos="9016"/>
      </w:tabs>
      <w:spacing w:after="100"/>
      <w:ind w:left="284"/>
    </w:pPr>
  </w:style>
  <w:style w:type="paragraph" w:styleId="TDC2">
    <w:name w:val="toc 2"/>
    <w:basedOn w:val="Normal"/>
    <w:next w:val="Normal"/>
    <w:autoRedefine/>
    <w:uiPriority w:val="39"/>
    <w:unhideWhenUsed/>
    <w:rsid w:val="002A7357"/>
    <w:pPr>
      <w:tabs>
        <w:tab w:val="right" w:leader="dot" w:pos="9016"/>
      </w:tabs>
      <w:spacing w:after="100"/>
      <w:ind w:left="284"/>
    </w:pPr>
  </w:style>
  <w:style w:type="paragraph" w:styleId="TDC3">
    <w:name w:val="toc 3"/>
    <w:basedOn w:val="Normal"/>
    <w:next w:val="Normal"/>
    <w:autoRedefine/>
    <w:uiPriority w:val="39"/>
    <w:unhideWhenUsed/>
    <w:rsid w:val="00556798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semiHidden/>
    <w:unhideWhenUsed/>
    <w:rsid w:val="005B21A1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843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4365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45D61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"/>
    </w:rPr>
  </w:style>
  <w:style w:type="character" w:customStyle="1" w:styleId="markedcontent">
    <w:name w:val="markedcontent"/>
    <w:basedOn w:val="Fuentedeprrafopredeter"/>
    <w:rsid w:val="008A156D"/>
  </w:style>
  <w:style w:type="character" w:customStyle="1" w:styleId="LaRiojaTtulo">
    <w:name w:val="La Rioja (Título)"/>
    <w:basedOn w:val="Fuentedeprrafopredeter"/>
    <w:uiPriority w:val="1"/>
    <w:qFormat/>
    <w:rsid w:val="006E66E8"/>
    <w:rPr>
      <w:rFonts w:ascii="Riojana Bold" w:hAnsi="Riojana Bold"/>
      <w:color w:val="2D3A47"/>
    </w:rPr>
  </w:style>
  <w:style w:type="character" w:customStyle="1" w:styleId="Estilo1">
    <w:name w:val="Estilo1"/>
    <w:basedOn w:val="LaRiojaTtulo"/>
    <w:uiPriority w:val="1"/>
    <w:rsid w:val="006E66E8"/>
    <w:rPr>
      <w:rFonts w:ascii="Riojana Bold" w:hAnsi="Riojana Bold"/>
      <w:color w:val="2D3A47"/>
      <w:sz w:val="20"/>
    </w:rPr>
  </w:style>
  <w:style w:type="character" w:customStyle="1" w:styleId="LaRiojatextoindependiente">
    <w:name w:val="La Rioja (texto independiente)"/>
    <w:basedOn w:val="Fuentedeprrafopredeter"/>
    <w:uiPriority w:val="1"/>
    <w:qFormat/>
    <w:rsid w:val="006E66E8"/>
    <w:rPr>
      <w:rFonts w:ascii="Riojana Book" w:hAnsi="Riojana Book"/>
      <w:color w:val="2D3A47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escuelasaludrioja@larioja.org" TargetMode="External"/><Relationship Id="rId18" Type="http://schemas.openxmlformats.org/officeDocument/2006/relationships/hyperlink" Target="https://www.riojasalud.es/files/content/ciudadanos/escuela-salud/la-salud-en-tu-comunidad/entorno-y-salud/paseos-saludables/2023_Paseos%20Saludables_Cartel.DOCX" TargetMode="External"/><Relationship Id="rId26" Type="http://schemas.openxmlformats.org/officeDocument/2006/relationships/hyperlink" Target="https://www.who.int/es/publications/i/item/9789240014886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hyperlink" Target="https://www.riojasalud.es/escuela-salu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mailto:escuelasaludrioja@larioja.org" TargetMode="External"/><Relationship Id="rId28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riojasalud.es/files/content/ciudadanos/escuela-salud/la-salud-en-tu-comunidad/entorno-y-salud/paseos-saludables/2023_Paseos%20Saludables_Cartel.DOCX" TargetMode="External"/><Relationship Id="rId22" Type="http://schemas.openxmlformats.org/officeDocument/2006/relationships/hyperlink" Target="mailto:escuelasaludrioja@larioja.org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6D6407BC6A4A639014258B83DAB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C4972-1654-4835-A6E1-FA8696A938B9}"/>
      </w:docPartPr>
      <w:docPartBody>
        <w:p w:rsidR="00E00677" w:rsidRDefault="001532F8" w:rsidP="001532F8">
          <w:pPr>
            <w:pStyle w:val="476D6407BC6A4A639014258B83DAB82D1"/>
          </w:pPr>
          <w:r w:rsidRPr="00B82015">
            <w:rPr>
              <w:rStyle w:val="Textodelmarcadordeposicin"/>
              <w:rFonts w:ascii="Riojana" w:hAnsi="Riojana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3327E4CCA257466F953E874199EC7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EED88-C45C-4C4C-A999-82CB3DF6C57A}"/>
      </w:docPartPr>
      <w:docPartBody>
        <w:p w:rsidR="00E00677" w:rsidRDefault="00E00677" w:rsidP="00E00677">
          <w:pPr>
            <w:pStyle w:val="3327E4CCA257466F953E874199EC7403"/>
          </w:pPr>
          <w:r w:rsidRPr="00730C9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5EF37-59BB-4C8E-BFCA-1481A0BBE865}"/>
      </w:docPartPr>
      <w:docPartBody>
        <w:p w:rsidR="004616FD" w:rsidRDefault="001532F8">
          <w:r w:rsidRPr="00A557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AAFAD3CFE7493E98A66A94B6BDE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7F9A7-74DD-4DF8-ACD2-AEDB27DB19CF}"/>
      </w:docPartPr>
      <w:docPartBody>
        <w:p w:rsidR="004616FD" w:rsidRDefault="001532F8" w:rsidP="001532F8">
          <w:pPr>
            <w:pStyle w:val="B3AAFAD3CFE7493E98A66A94B6BDE3E9"/>
          </w:pPr>
          <w:r w:rsidRPr="00A557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7BC7EF75F84C91BD0A285E8E9AE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A043D-F8A8-4D9C-8312-FB1E0E1D4375}"/>
      </w:docPartPr>
      <w:docPartBody>
        <w:p w:rsidR="00000000" w:rsidRDefault="004616FD" w:rsidP="004616FD">
          <w:pPr>
            <w:pStyle w:val="127BC7EF75F84C91BD0A285E8E9AE801"/>
          </w:pPr>
          <w:r w:rsidRPr="00B82015">
            <w:rPr>
              <w:rStyle w:val="Textodelmarcadordeposicin"/>
              <w:rFonts w:ascii="Riojana" w:hAnsi="Riojana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4B405D04C20447B862DF488BBF61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FCF2C-6F5C-4193-BA91-98D0BC02E0DA}"/>
      </w:docPartPr>
      <w:docPartBody>
        <w:p w:rsidR="00000000" w:rsidRDefault="004616FD" w:rsidP="004616FD">
          <w:pPr>
            <w:pStyle w:val="D4B405D04C20447B862DF488BBF61D88"/>
          </w:pPr>
          <w:r w:rsidRPr="00B82015">
            <w:rPr>
              <w:rStyle w:val="Textodelmarcadordeposicin"/>
              <w:rFonts w:ascii="Riojana" w:hAnsi="Riojana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A220DFE4A62648DC9C564AF55CAD0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4C984-39EF-487A-93C2-F08CB92AA17C}"/>
      </w:docPartPr>
      <w:docPartBody>
        <w:p w:rsidR="00000000" w:rsidRDefault="004616FD" w:rsidP="004616FD">
          <w:pPr>
            <w:pStyle w:val="A220DFE4A62648DC9C564AF55CAD029E"/>
          </w:pPr>
          <w:r w:rsidRPr="00966251">
            <w:rPr>
              <w:rStyle w:val="Textodelmarcadordeposicin"/>
              <w:rFonts w:ascii="Riojana" w:hAnsi="Riojana"/>
              <w:sz w:val="16"/>
              <w:szCs w:val="16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Riojana Black"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58"/>
    <w:rsid w:val="001532F8"/>
    <w:rsid w:val="001774F4"/>
    <w:rsid w:val="001F2B4D"/>
    <w:rsid w:val="0035036B"/>
    <w:rsid w:val="004616FD"/>
    <w:rsid w:val="00600A3B"/>
    <w:rsid w:val="00750B28"/>
    <w:rsid w:val="0076421C"/>
    <w:rsid w:val="007971A9"/>
    <w:rsid w:val="008A4E76"/>
    <w:rsid w:val="0096463D"/>
    <w:rsid w:val="00967B70"/>
    <w:rsid w:val="00A53E58"/>
    <w:rsid w:val="00AC7AB0"/>
    <w:rsid w:val="00B76A8F"/>
    <w:rsid w:val="00E00677"/>
    <w:rsid w:val="00E3086E"/>
    <w:rsid w:val="00E5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616FD"/>
    <w:rPr>
      <w:color w:val="808080"/>
    </w:rPr>
  </w:style>
  <w:style w:type="paragraph" w:customStyle="1" w:styleId="F0AD90AE1EB743DF85BA21D43BE717A4">
    <w:name w:val="F0AD90AE1EB743DF85BA21D43BE717A4"/>
    <w:rsid w:val="00A53E58"/>
  </w:style>
  <w:style w:type="paragraph" w:customStyle="1" w:styleId="CEA38535D25845C9823D4D144AA6D0FA">
    <w:name w:val="CEA38535D25845C9823D4D144AA6D0FA"/>
    <w:rsid w:val="00A53E58"/>
  </w:style>
  <w:style w:type="paragraph" w:customStyle="1" w:styleId="476D6407BC6A4A639014258B83DAB82D">
    <w:name w:val="476D6407BC6A4A639014258B83DAB82D"/>
    <w:rsid w:val="00E00677"/>
  </w:style>
  <w:style w:type="paragraph" w:customStyle="1" w:styleId="3327E4CCA257466F953E874199EC7403">
    <w:name w:val="3327E4CCA257466F953E874199EC7403"/>
    <w:rsid w:val="00E00677"/>
  </w:style>
  <w:style w:type="paragraph" w:customStyle="1" w:styleId="9EBECD207AD94E42B3E8121D88CA274F">
    <w:name w:val="9EBECD207AD94E42B3E8121D88CA274F"/>
    <w:rsid w:val="001F2B4D"/>
  </w:style>
  <w:style w:type="paragraph" w:customStyle="1" w:styleId="10C3DC1DEA7742309E8CDEEBF96732A5">
    <w:name w:val="10C3DC1DEA7742309E8CDEEBF96732A5"/>
    <w:rsid w:val="001F2B4D"/>
  </w:style>
  <w:style w:type="paragraph" w:customStyle="1" w:styleId="FBA2C65E32DD4269AC3C8EEDDD7E868A">
    <w:name w:val="FBA2C65E32DD4269AC3C8EEDDD7E868A"/>
    <w:rsid w:val="001F2B4D"/>
  </w:style>
  <w:style w:type="paragraph" w:customStyle="1" w:styleId="718A68C13A034CCE896220DC32863A5B">
    <w:name w:val="718A68C13A034CCE896220DC32863A5B"/>
    <w:rsid w:val="001F2B4D"/>
  </w:style>
  <w:style w:type="paragraph" w:customStyle="1" w:styleId="339B888A8C3842DAAC21748B9E42A157">
    <w:name w:val="339B888A8C3842DAAC21748B9E42A157"/>
    <w:rsid w:val="001F2B4D"/>
  </w:style>
  <w:style w:type="paragraph" w:customStyle="1" w:styleId="CA6F6A56EF8844529368D932078A9D6E">
    <w:name w:val="CA6F6A56EF8844529368D932078A9D6E"/>
    <w:rsid w:val="001F2B4D"/>
  </w:style>
  <w:style w:type="paragraph" w:customStyle="1" w:styleId="7872885637C94885B8C779E6DA50FD6B">
    <w:name w:val="7872885637C94885B8C779E6DA50FD6B"/>
    <w:rsid w:val="00B76A8F"/>
  </w:style>
  <w:style w:type="paragraph" w:customStyle="1" w:styleId="998CEE23387C4F7FBF29552BD4C6A727">
    <w:name w:val="998CEE23387C4F7FBF29552BD4C6A727"/>
    <w:rsid w:val="00B76A8F"/>
  </w:style>
  <w:style w:type="paragraph" w:customStyle="1" w:styleId="B45F9C0276C24154BB7C6128F5D2B780">
    <w:name w:val="B45F9C0276C24154BB7C6128F5D2B780"/>
    <w:rsid w:val="00B76A8F"/>
  </w:style>
  <w:style w:type="paragraph" w:customStyle="1" w:styleId="55CAF346C4094B719A9F73CA283FE000">
    <w:name w:val="55CAF346C4094B719A9F73CA283FE000"/>
    <w:rsid w:val="00B76A8F"/>
  </w:style>
  <w:style w:type="paragraph" w:customStyle="1" w:styleId="F83F4F5AAF0F48B9B98B40F5DF287A7E">
    <w:name w:val="F83F4F5AAF0F48B9B98B40F5DF287A7E"/>
    <w:rsid w:val="00B76A8F"/>
  </w:style>
  <w:style w:type="paragraph" w:customStyle="1" w:styleId="E136A6F37D7A4B058A742943F3F255EB">
    <w:name w:val="E136A6F37D7A4B058A742943F3F255EB"/>
    <w:rsid w:val="007971A9"/>
  </w:style>
  <w:style w:type="paragraph" w:customStyle="1" w:styleId="E07CF0D176FF452A9A710720F74D2AA4">
    <w:name w:val="E07CF0D176FF452A9A710720F74D2AA4"/>
    <w:rsid w:val="007971A9"/>
  </w:style>
  <w:style w:type="paragraph" w:customStyle="1" w:styleId="FB0265293D174C78AB96F1BC326BDC4A">
    <w:name w:val="FB0265293D174C78AB96F1BC326BDC4A"/>
    <w:rsid w:val="007971A9"/>
  </w:style>
  <w:style w:type="paragraph" w:customStyle="1" w:styleId="8B7DA2877B5C409BB0F3CB031946C4A7">
    <w:name w:val="8B7DA2877B5C409BB0F3CB031946C4A7"/>
    <w:rsid w:val="007971A9"/>
  </w:style>
  <w:style w:type="paragraph" w:customStyle="1" w:styleId="205F35F9539A4C0F9A3ECAABCA25F0BA">
    <w:name w:val="205F35F9539A4C0F9A3ECAABCA25F0BA"/>
    <w:rsid w:val="007971A9"/>
  </w:style>
  <w:style w:type="paragraph" w:customStyle="1" w:styleId="934ED89C242E42EEABB4089BD6EE12EA">
    <w:name w:val="934ED89C242E42EEABB4089BD6EE12EA"/>
    <w:rsid w:val="007971A9"/>
  </w:style>
  <w:style w:type="paragraph" w:customStyle="1" w:styleId="78113B158B02428C9136F0299F55C88E">
    <w:name w:val="78113B158B02428C9136F0299F55C88E"/>
    <w:rsid w:val="007971A9"/>
  </w:style>
  <w:style w:type="paragraph" w:customStyle="1" w:styleId="B81E0BDA73584195B586B510F8E56397">
    <w:name w:val="B81E0BDA73584195B586B510F8E56397"/>
    <w:rsid w:val="007971A9"/>
  </w:style>
  <w:style w:type="paragraph" w:customStyle="1" w:styleId="A106C6F32A6245C180BE7C829FA59652">
    <w:name w:val="A106C6F32A6245C180BE7C829FA59652"/>
    <w:rsid w:val="007971A9"/>
  </w:style>
  <w:style w:type="paragraph" w:customStyle="1" w:styleId="AFDC2A28A5CE401AB344B6B5EFB8CB21">
    <w:name w:val="AFDC2A28A5CE401AB344B6B5EFB8CB21"/>
    <w:rsid w:val="007971A9"/>
  </w:style>
  <w:style w:type="paragraph" w:customStyle="1" w:styleId="36615B79696843308D174D1D47CD3D96">
    <w:name w:val="36615B79696843308D174D1D47CD3D96"/>
    <w:rsid w:val="007971A9"/>
  </w:style>
  <w:style w:type="paragraph" w:customStyle="1" w:styleId="B3AAFAD3CFE7493E98A66A94B6BDE3E9">
    <w:name w:val="B3AAFAD3CFE7493E98A66A94B6BDE3E9"/>
    <w:rsid w:val="001532F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6D6407BC6A4A639014258B83DAB82D1">
    <w:name w:val="476D6407BC6A4A639014258B83DAB82D1"/>
    <w:rsid w:val="001532F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6F6A56EF8844529368D932078A9D6E1">
    <w:name w:val="CA6F6A56EF8844529368D932078A9D6E1"/>
    <w:rsid w:val="001532F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AFDAF10D70415192211027031D26A0">
    <w:name w:val="5AAFDAF10D70415192211027031D26A0"/>
    <w:rsid w:val="004616FD"/>
  </w:style>
  <w:style w:type="paragraph" w:customStyle="1" w:styleId="43BF2B48CA5646F490B0FDC2D88AFDC5">
    <w:name w:val="43BF2B48CA5646F490B0FDC2D88AFDC5"/>
    <w:rsid w:val="004616FD"/>
  </w:style>
  <w:style w:type="paragraph" w:customStyle="1" w:styleId="75978C1B91714668A95DA6D22535C68F">
    <w:name w:val="75978C1B91714668A95DA6D22535C68F"/>
    <w:rsid w:val="004616FD"/>
  </w:style>
  <w:style w:type="paragraph" w:customStyle="1" w:styleId="9423991E9D044B5D969C022C03893891">
    <w:name w:val="9423991E9D044B5D969C022C03893891"/>
    <w:rsid w:val="004616FD"/>
  </w:style>
  <w:style w:type="paragraph" w:customStyle="1" w:styleId="DF2E1042F7444CB9AE42595229055CB0">
    <w:name w:val="DF2E1042F7444CB9AE42595229055CB0"/>
    <w:rsid w:val="004616FD"/>
  </w:style>
  <w:style w:type="paragraph" w:customStyle="1" w:styleId="3C1608DFD7AD4CF19B6DB1E3BCE12E5D">
    <w:name w:val="3C1608DFD7AD4CF19B6DB1E3BCE12E5D"/>
    <w:rsid w:val="004616FD"/>
  </w:style>
  <w:style w:type="paragraph" w:customStyle="1" w:styleId="1CFF4147F75E45C7B35E35CA495FF068">
    <w:name w:val="1CFF4147F75E45C7B35E35CA495FF068"/>
    <w:rsid w:val="004616FD"/>
  </w:style>
  <w:style w:type="paragraph" w:customStyle="1" w:styleId="136C192F903F44F9906B1BAADD8434CE">
    <w:name w:val="136C192F903F44F9906B1BAADD8434CE"/>
    <w:rsid w:val="004616FD"/>
  </w:style>
  <w:style w:type="paragraph" w:customStyle="1" w:styleId="127BC7EF75F84C91BD0A285E8E9AE801">
    <w:name w:val="127BC7EF75F84C91BD0A285E8E9AE801"/>
    <w:rsid w:val="004616FD"/>
  </w:style>
  <w:style w:type="paragraph" w:customStyle="1" w:styleId="D4B405D04C20447B862DF488BBF61D88">
    <w:name w:val="D4B405D04C20447B862DF488BBF61D88"/>
    <w:rsid w:val="004616FD"/>
  </w:style>
  <w:style w:type="paragraph" w:customStyle="1" w:styleId="80C7F089BA6F4267ACDDDB03E6AAF68D">
    <w:name w:val="80C7F089BA6F4267ACDDDB03E6AAF68D"/>
    <w:rsid w:val="004616FD"/>
  </w:style>
  <w:style w:type="paragraph" w:customStyle="1" w:styleId="DAA6AAD94A004C348A433C86DFE59053">
    <w:name w:val="DAA6AAD94A004C348A433C86DFE59053"/>
    <w:rsid w:val="004616FD"/>
  </w:style>
  <w:style w:type="paragraph" w:customStyle="1" w:styleId="281897650A1A4390BB1737B29ABCA284">
    <w:name w:val="281897650A1A4390BB1737B29ABCA284"/>
    <w:rsid w:val="004616FD"/>
  </w:style>
  <w:style w:type="paragraph" w:customStyle="1" w:styleId="A220DFE4A62648DC9C564AF55CAD029E">
    <w:name w:val="A220DFE4A62648DC9C564AF55CAD029E"/>
    <w:rsid w:val="004616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2FDA-F5BD-414A-90F9-59DA69E9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9</TotalTime>
  <Pages>4</Pages>
  <Words>730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rvicio de Promoción de la Salud</cp:lastModifiedBy>
  <cp:revision>41</cp:revision>
  <cp:lastPrinted>2023-11-16T11:50:00Z</cp:lastPrinted>
  <dcterms:created xsi:type="dcterms:W3CDTF">2022-03-17T12:01:00Z</dcterms:created>
  <dcterms:modified xsi:type="dcterms:W3CDTF">2024-04-22T11:46:00Z</dcterms:modified>
</cp:coreProperties>
</file>